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516E" w14:textId="77777777" w:rsidR="00DE06A1" w:rsidRPr="00176F03" w:rsidRDefault="00A83D8F" w:rsidP="00DE06A1">
      <w:pPr>
        <w:jc w:val="center"/>
        <w:rPr>
          <w:rFonts w:ascii="Garamond" w:hAnsi="Garamond"/>
          <w:b/>
          <w:color w:val="000080"/>
          <w:sz w:val="40"/>
        </w:rPr>
      </w:pPr>
      <w:bookmarkStart w:id="0" w:name="_Toc110764224"/>
      <w:r>
        <w:rPr>
          <w:rFonts w:ascii="Garamond" w:hAnsi="Garamond"/>
          <w:b/>
          <w:color w:val="000080"/>
          <w:sz w:val="40"/>
        </w:rPr>
        <w:t xml:space="preserve"> </w:t>
      </w:r>
      <w:bookmarkStart w:id="1" w:name="_GoBack"/>
      <w:bookmarkEnd w:id="1"/>
    </w:p>
    <w:p w14:paraId="314A516F" w14:textId="77777777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0" w14:textId="77777777" w:rsidR="00DE06A1" w:rsidRPr="00176F03" w:rsidRDefault="006C5832" w:rsidP="00DE06A1">
      <w:pPr>
        <w:jc w:val="center"/>
        <w:rPr>
          <w:rFonts w:ascii="Garamond" w:hAnsi="Garamond"/>
          <w:b/>
          <w:color w:val="000080"/>
          <w:sz w:val="40"/>
        </w:rPr>
      </w:pPr>
      <w:r>
        <w:rPr>
          <w:rFonts w:ascii="Garamond" w:hAnsi="Garamond"/>
          <w:b/>
          <w:noProof/>
          <w:color w:val="000080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560D" wp14:editId="314A560E">
                <wp:simplePos x="0" y="0"/>
                <wp:positionH relativeFrom="column">
                  <wp:posOffset>21590</wp:posOffset>
                </wp:positionH>
                <wp:positionV relativeFrom="paragraph">
                  <wp:posOffset>208915</wp:posOffset>
                </wp:positionV>
                <wp:extent cx="5531485" cy="2613660"/>
                <wp:effectExtent l="69215" t="66040" r="66675" b="635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61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A5626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Course Design Document</w:t>
                            </w:r>
                          </w:p>
                          <w:p w14:paraId="61DDA486" w14:textId="68A60F82" w:rsidR="00311F1A" w:rsidRPr="00B77351" w:rsidRDefault="00D3648B" w:rsidP="006C5832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  <w:t>CCJP</w:t>
                            </w:r>
                            <w:r w:rsidR="003F752B"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  <w:t xml:space="preserve"> Level 3 Practice Case Study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  <w:p w14:paraId="314A5628" w14:textId="0EFD9002" w:rsidR="00B07924" w:rsidRPr="00A32C2F" w:rsidRDefault="00B07924" w:rsidP="006C5832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(For Classro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Training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, Virtual Classroom, Webinar, Dovetail and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Assessments)</w:t>
                            </w:r>
                          </w:p>
                          <w:p w14:paraId="314A5629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Ver 3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 xml:space="preserve">.1 </w:t>
                            </w:r>
                          </w:p>
                          <w:p w14:paraId="314A562A" w14:textId="0C1C7C71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7A3D9D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Effective Fr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: 2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5th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May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201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5</w:t>
                            </w:r>
                          </w:p>
                          <w:p w14:paraId="314A562B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</w:t>
                            </w:r>
                          </w:p>
                          <w:p w14:paraId="314A562C" w14:textId="77777777" w:rsidR="00B07924" w:rsidRPr="00A32C2F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f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7pt;margin-top:16.45pt;width:435.55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314A5626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Course Design Document</w:t>
                      </w:r>
                    </w:p>
                    <w:p w14:paraId="61DDA486" w14:textId="68A60F82" w:rsidR="00311F1A" w:rsidRPr="00B77351" w:rsidRDefault="00D3648B" w:rsidP="006C5832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  <w:t>CCJP</w:t>
                      </w:r>
                      <w:r w:rsidR="003F752B"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  <w:t xml:space="preserve"> Level 3 Practice Case Study</w:t>
                      </w:r>
                      <w:r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  <w:t xml:space="preserve"> 2</w:t>
                      </w:r>
                    </w:p>
                    <w:p w14:paraId="314A5628" w14:textId="0EFD9002" w:rsidR="00B07924" w:rsidRPr="00A32C2F" w:rsidRDefault="00B07924" w:rsidP="006C5832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(For Classroom</w:t>
                      </w:r>
                      <w:r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Training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, Virtual Classroom, Webinar, Dovetail and</w:t>
                      </w:r>
                      <w:r w:rsidRPr="006C41C3"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  <w:t xml:space="preserve"> 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Assessments)</w:t>
                      </w:r>
                    </w:p>
                    <w:p w14:paraId="314A5629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Ver 3</w:t>
                      </w: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 xml:space="preserve">.1 </w:t>
                      </w:r>
                    </w:p>
                    <w:p w14:paraId="314A562A" w14:textId="0C1C7C71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7A3D9D">
                        <w:rPr>
                          <w:rFonts w:ascii="Verdana" w:hAnsi="Verdana"/>
                          <w:color w:val="FFFFFF"/>
                          <w:szCs w:val="60"/>
                        </w:rPr>
                        <w:t>Effective From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>: 2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5th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May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201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5</w:t>
                      </w:r>
                    </w:p>
                    <w:p w14:paraId="314A562B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</w:t>
                      </w:r>
                    </w:p>
                    <w:p w14:paraId="314A562C" w14:textId="77777777" w:rsidR="00B07924" w:rsidRPr="00A32C2F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ff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14A5171" w14:textId="77777777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2" w14:textId="77777777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3" w14:textId="77777777" w:rsidR="00DE06A1" w:rsidRPr="00176F03" w:rsidRDefault="00DE06A1" w:rsidP="00DE06A1">
      <w:pPr>
        <w:jc w:val="center"/>
        <w:rPr>
          <w:rFonts w:ascii="Garamond" w:hAnsi="Garamond"/>
          <w:color w:val="808080"/>
          <w:sz w:val="21"/>
          <w:szCs w:val="21"/>
        </w:rPr>
      </w:pPr>
    </w:p>
    <w:p w14:paraId="314A5174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5" w14:textId="77777777" w:rsidR="00DE06A1" w:rsidRDefault="00DE06A1" w:rsidP="006E762C">
      <w:pPr>
        <w:pStyle w:val="Title2"/>
        <w:ind w:left="0"/>
        <w:rPr>
          <w:rFonts w:ascii="Garamond" w:hAnsi="Garamond"/>
        </w:rPr>
      </w:pPr>
    </w:p>
    <w:p w14:paraId="314A5176" w14:textId="77777777" w:rsidR="00940405" w:rsidRPr="00176F03" w:rsidRDefault="00940405" w:rsidP="00DE06A1">
      <w:pPr>
        <w:pStyle w:val="Title2"/>
        <w:jc w:val="center"/>
        <w:rPr>
          <w:rFonts w:ascii="Garamond" w:hAnsi="Garamond"/>
        </w:rPr>
      </w:pPr>
    </w:p>
    <w:p w14:paraId="314A5177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8" w14:textId="77777777" w:rsidR="00DE06A1" w:rsidRPr="00176F03" w:rsidRDefault="006C5832" w:rsidP="00DE06A1">
      <w:pPr>
        <w:pStyle w:val="Title2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noProof/>
          <w:lang w:bidi="ar-S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560F" wp14:editId="314A5610">
                <wp:simplePos x="0" y="0"/>
                <wp:positionH relativeFrom="column">
                  <wp:posOffset>-443230</wp:posOffset>
                </wp:positionH>
                <wp:positionV relativeFrom="paragraph">
                  <wp:posOffset>252730</wp:posOffset>
                </wp:positionV>
                <wp:extent cx="6373495" cy="635"/>
                <wp:effectExtent l="71120" t="71755" r="70485" b="704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9pt;margin-top:19.9pt;width:50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" strokecolor="#4f81bd" strokeweight="10pt">
                <v:shadow color="#868686"/>
              </v:shape>
            </w:pict>
          </mc:Fallback>
        </mc:AlternateContent>
      </w:r>
    </w:p>
    <w:p w14:paraId="314A5179" w14:textId="77777777" w:rsidR="00DE06A1" w:rsidRPr="00176F03" w:rsidRDefault="004240BF" w:rsidP="00DE06A1">
      <w:pPr>
        <w:pStyle w:val="Title2"/>
        <w:jc w:val="center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14A5611" wp14:editId="314A5612">
            <wp:simplePos x="0" y="0"/>
            <wp:positionH relativeFrom="column">
              <wp:posOffset>1017270</wp:posOffset>
            </wp:positionH>
            <wp:positionV relativeFrom="paragraph">
              <wp:posOffset>130175</wp:posOffset>
            </wp:positionV>
            <wp:extent cx="3493770" cy="721360"/>
            <wp:effectExtent l="19050" t="0" r="0" b="0"/>
            <wp:wrapTight wrapText="bothSides">
              <wp:wrapPolygon edited="0">
                <wp:start x="-118" y="0"/>
                <wp:lineTo x="-118" y="21106"/>
                <wp:lineTo x="21553" y="21106"/>
                <wp:lineTo x="21553" y="0"/>
                <wp:lineTo x="-118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A517A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B" w14:textId="3BB707EB" w:rsidR="00250625" w:rsidRDefault="00250625">
      <w:pPr>
        <w:spacing w:after="0" w:line="240" w:lineRule="auto"/>
        <w:rPr>
          <w:rFonts w:ascii="Times New Roman" w:hAnsi="Times New Roman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2"/>
        </w:rPr>
        <w:br w:type="page"/>
      </w:r>
    </w:p>
    <w:p w14:paraId="77B794F0" w14:textId="77777777" w:rsidR="00D53BD0" w:rsidRPr="006C5832" w:rsidRDefault="00D53BD0" w:rsidP="00D53BD0">
      <w:pPr>
        <w:pStyle w:val="Title2"/>
        <w:rPr>
          <w:rFonts w:ascii="Times New Roman" w:hAnsi="Times New Roman"/>
          <w:b w:val="0"/>
          <w:sz w:val="36"/>
          <w:szCs w:val="32"/>
        </w:rPr>
      </w:pPr>
    </w:p>
    <w:tbl>
      <w:tblPr>
        <w:tblStyle w:val="MediumShading1-Accent11"/>
        <w:tblpPr w:leftFromText="180" w:rightFromText="180" w:bottomFromText="200" w:vertAnchor="text" w:horzAnchor="margin" w:tblpY="1621"/>
        <w:tblW w:w="8775" w:type="dxa"/>
        <w:tblLayout w:type="fixed"/>
        <w:tblLook w:val="04A0" w:firstRow="1" w:lastRow="0" w:firstColumn="1" w:lastColumn="0" w:noHBand="0" w:noVBand="1"/>
      </w:tblPr>
      <w:tblGrid>
        <w:gridCol w:w="1344"/>
        <w:gridCol w:w="2477"/>
        <w:gridCol w:w="2477"/>
        <w:gridCol w:w="2477"/>
      </w:tblGrid>
      <w:tr w:rsidR="006E762C" w14:paraId="314A5183" w14:textId="77777777" w:rsidTr="006C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14A517C" w14:textId="77777777" w:rsidR="006E762C" w:rsidRDefault="006E76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hideMark/>
          </w:tcPr>
          <w:p w14:paraId="314A517D" w14:textId="77777777" w:rsidR="006E762C" w:rsidRPr="00A02C5E" w:rsidRDefault="006E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 xml:space="preserve">Prepared By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7E" w14:textId="77777777" w:rsidR="009A44CF" w:rsidRPr="00CD2EDE" w:rsidRDefault="009A44CF" w:rsidP="00A0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="00F436D7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by SME</w:t>
            </w:r>
            <w:r w:rsidR="00703346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after updating the Section 1A, 1B, 1C and 1D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477" w:type="dxa"/>
            <w:hideMark/>
          </w:tcPr>
          <w:p w14:paraId="314A517F" w14:textId="77777777" w:rsidR="006E762C" w:rsidRPr="00D05F4E" w:rsidRDefault="0071603A" w:rsidP="00CD2EDE">
            <w:pPr>
              <w:spacing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05F4E">
              <w:rPr>
                <w:rFonts w:ascii="Arial" w:eastAsia="Calibri" w:hAnsi="Arial" w:cs="Arial"/>
                <w:sz w:val="20"/>
                <w:szCs w:val="20"/>
              </w:rPr>
              <w:t>Development Approval</w:t>
            </w:r>
            <w:r w:rsidR="00F436D7" w:rsidRPr="00D05F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80" w14:textId="77777777" w:rsidR="009A44CF" w:rsidRPr="00D05F4E" w:rsidRDefault="00741CFC" w:rsidP="004F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(to be updated by the BU </w:t>
            </w:r>
            <w:r w:rsidR="004F3AE7">
              <w:rPr>
                <w:rFonts w:ascii="Arial" w:hAnsi="Arial" w:cs="Arial"/>
                <w:b w:val="0"/>
                <w:i/>
                <w:sz w:val="18"/>
              </w:rPr>
              <w:t>Associate Director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 or </w:t>
            </w:r>
            <w:r w:rsidR="00D05F4E">
              <w:rPr>
                <w:rFonts w:ascii="Arial" w:hAnsi="Arial" w:cs="Arial"/>
                <w:b w:val="0"/>
                <w:i/>
                <w:sz w:val="18"/>
              </w:rPr>
              <w:t>Above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</w:tc>
        <w:tc>
          <w:tcPr>
            <w:tcW w:w="2477" w:type="dxa"/>
            <w:hideMark/>
          </w:tcPr>
          <w:p w14:paraId="314A5181" w14:textId="77777777" w:rsidR="009A44CF" w:rsidRPr="00A02C5E" w:rsidRDefault="0071603A" w:rsidP="0070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>Release Approval</w:t>
            </w:r>
            <w:r w:rsidR="00F436D7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82" w14:textId="77777777" w:rsidR="00703346" w:rsidRPr="00FB7594" w:rsidRDefault="00703346" w:rsidP="00B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 by the Product Manager after reviewing Section 1 &amp;</w:t>
            </w:r>
            <w:r w:rsidR="00A02C5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2)</w:t>
            </w:r>
          </w:p>
        </w:tc>
      </w:tr>
      <w:tr w:rsidR="00791277" w14:paraId="314A5188" w14:textId="77777777" w:rsidTr="006C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4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2477" w:type="dxa"/>
            <w:vAlign w:val="center"/>
          </w:tcPr>
          <w:p w14:paraId="314A5185" w14:textId="21BA6334" w:rsidR="00791277" w:rsidRPr="005807F0" w:rsidRDefault="008D0B3E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aneshamoorth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477" w:type="dxa"/>
          </w:tcPr>
          <w:p w14:paraId="314A5186" w14:textId="2E8BEAE5" w:rsidR="00791277" w:rsidRPr="005807F0" w:rsidRDefault="00D8528A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28A">
              <w:rPr>
                <w:rFonts w:ascii="Arial" w:hAnsi="Arial" w:cs="Arial"/>
                <w:sz w:val="20"/>
                <w:szCs w:val="20"/>
              </w:rPr>
              <w:t>Varsha</w:t>
            </w:r>
            <w:proofErr w:type="spellEnd"/>
            <w:r w:rsidRPr="00D852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28A">
              <w:rPr>
                <w:rFonts w:ascii="Arial" w:hAnsi="Arial" w:cs="Arial"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2477" w:type="dxa"/>
          </w:tcPr>
          <w:p w14:paraId="314A5187" w14:textId="74E52CCF" w:rsidR="00791277" w:rsidRPr="005807F0" w:rsidRDefault="008D0B3E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esh CP</w:t>
            </w:r>
          </w:p>
        </w:tc>
      </w:tr>
      <w:tr w:rsidR="00791277" w14:paraId="314A518D" w14:textId="77777777" w:rsidTr="00F73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9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Role</w:t>
            </w:r>
          </w:p>
        </w:tc>
        <w:tc>
          <w:tcPr>
            <w:tcW w:w="2477" w:type="dxa"/>
            <w:vAlign w:val="center"/>
          </w:tcPr>
          <w:p w14:paraId="314A518A" w14:textId="77777777" w:rsidR="00791277" w:rsidRPr="005807F0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y Java Solutions Team Member</w:t>
            </w:r>
          </w:p>
        </w:tc>
        <w:tc>
          <w:tcPr>
            <w:tcW w:w="2477" w:type="dxa"/>
          </w:tcPr>
          <w:p w14:paraId="314A518B" w14:textId="70E64E32" w:rsidR="00791277" w:rsidRPr="005807F0" w:rsidRDefault="00D0148C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 Manager</w:t>
            </w:r>
          </w:p>
        </w:tc>
        <w:tc>
          <w:tcPr>
            <w:tcW w:w="2477" w:type="dxa"/>
          </w:tcPr>
          <w:p w14:paraId="314A518C" w14:textId="77777777" w:rsidR="00791277" w:rsidRPr="005807F0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y Java Solutions Team Lead</w:t>
            </w:r>
          </w:p>
        </w:tc>
      </w:tr>
      <w:tr w:rsidR="00791277" w14:paraId="314A5192" w14:textId="77777777" w:rsidTr="006C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E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2477" w:type="dxa"/>
            <w:vAlign w:val="center"/>
          </w:tcPr>
          <w:p w14:paraId="314A518F" w14:textId="254AA018" w:rsidR="00791277" w:rsidRDefault="001B0E85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GM</w:t>
            </w:r>
          </w:p>
        </w:tc>
        <w:tc>
          <w:tcPr>
            <w:tcW w:w="2477" w:type="dxa"/>
            <w:vAlign w:val="center"/>
          </w:tcPr>
          <w:p w14:paraId="314A5190" w14:textId="77777777" w:rsidR="00791277" w:rsidRDefault="00791277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14A5191" w14:textId="3AEC6CB8" w:rsidR="00791277" w:rsidRDefault="001B0E85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R</w:t>
            </w:r>
          </w:p>
        </w:tc>
      </w:tr>
      <w:tr w:rsidR="00791277" w14:paraId="314A5197" w14:textId="77777777" w:rsidTr="006C5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93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2477" w:type="dxa"/>
            <w:vAlign w:val="center"/>
          </w:tcPr>
          <w:p w14:paraId="314A5194" w14:textId="6B6D572A" w:rsidR="00791277" w:rsidRDefault="00791277" w:rsidP="00787D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/0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/201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77" w:type="dxa"/>
            <w:vAlign w:val="center"/>
          </w:tcPr>
          <w:p w14:paraId="314A5195" w14:textId="77777777" w:rsidR="00791277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14A5196" w14:textId="2C902CF5" w:rsidR="00791277" w:rsidRDefault="00787D4A" w:rsidP="00787D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="00250625">
              <w:rPr>
                <w:rFonts w:ascii="Arial" w:eastAsia="Calibri" w:hAnsi="Arial" w:cs="Arial"/>
                <w:sz w:val="20"/>
                <w:szCs w:val="20"/>
              </w:rPr>
              <w:t>/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50625">
              <w:rPr>
                <w:rFonts w:ascii="Arial" w:eastAsia="Calibri" w:hAnsi="Arial" w:cs="Arial"/>
                <w:sz w:val="20"/>
                <w:szCs w:val="20"/>
              </w:rPr>
              <w:t>/20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314A5198" w14:textId="77777777" w:rsidR="0098231F" w:rsidRDefault="0098231F" w:rsidP="00AE103F">
      <w:pPr>
        <w:pStyle w:val="Title2"/>
        <w:ind w:left="0"/>
        <w:jc w:val="center"/>
        <w:rPr>
          <w:rFonts w:ascii="Garamond" w:hAnsi="Garamond"/>
          <w:sz w:val="28"/>
        </w:rPr>
      </w:pPr>
    </w:p>
    <w:p w14:paraId="314A5199" w14:textId="77777777" w:rsidR="003A1571" w:rsidRDefault="00DE06A1" w:rsidP="00B41459">
      <w:pPr>
        <w:pStyle w:val="Title2"/>
        <w:ind w:left="0"/>
        <w:jc w:val="center"/>
        <w:rPr>
          <w:rFonts w:ascii="Garamond" w:hAnsi="Garamond"/>
        </w:rPr>
      </w:pPr>
      <w:r w:rsidRPr="00176F03">
        <w:rPr>
          <w:rFonts w:ascii="Garamond" w:hAnsi="Garamond"/>
        </w:rPr>
        <w:br w:type="page"/>
      </w:r>
    </w:p>
    <w:p w14:paraId="314A519A" w14:textId="77777777" w:rsidR="003A1571" w:rsidRDefault="003A1571" w:rsidP="00B41459">
      <w:pPr>
        <w:pStyle w:val="Title2"/>
        <w:ind w:left="0"/>
        <w:jc w:val="center"/>
        <w:rPr>
          <w:rFonts w:ascii="Garamond" w:hAnsi="Garamond"/>
        </w:rPr>
      </w:pPr>
    </w:p>
    <w:p w14:paraId="314A519B" w14:textId="77777777" w:rsidR="00B41459" w:rsidRDefault="000378B8" w:rsidP="00B41459">
      <w:pPr>
        <w:pStyle w:val="Title2"/>
        <w:ind w:left="0"/>
        <w:jc w:val="center"/>
        <w:rPr>
          <w:rFonts w:ascii="Arial" w:hAnsi="Arial" w:cs="Arial"/>
        </w:rPr>
      </w:pPr>
      <w:r w:rsidRPr="000136CB">
        <w:rPr>
          <w:rFonts w:ascii="Arial" w:hAnsi="Arial" w:cs="Arial"/>
        </w:rPr>
        <w:t>Table of Content</w:t>
      </w:r>
      <w:bookmarkStart w:id="2" w:name="_Toc254962021"/>
    </w:p>
    <w:p w14:paraId="314A519C" w14:textId="77777777" w:rsidR="007A3D9D" w:rsidRDefault="000D63CB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r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55DC6"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320189442" w:history="1">
        <w:r w:rsidR="007A3D9D" w:rsidRPr="009428FE">
          <w:rPr>
            <w:rStyle w:val="Hyperlink"/>
          </w:rPr>
          <w:t>1. Pre Development Phase</w:t>
        </w:r>
        <w:r w:rsidR="007A3D9D">
          <w:rPr>
            <w:webHidden/>
          </w:rPr>
          <w:tab/>
        </w:r>
        <w:r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3D9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4A519D" w14:textId="77777777" w:rsidR="007A3D9D" w:rsidRDefault="007B5DE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43" w:history="1">
        <w:r w:rsidR="007A3D9D" w:rsidRPr="009428FE">
          <w:rPr>
            <w:rStyle w:val="Hyperlink"/>
          </w:rPr>
          <w:t>A. Cours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3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3</w:t>
        </w:r>
        <w:r w:rsidR="000D63CB">
          <w:rPr>
            <w:webHidden/>
          </w:rPr>
          <w:fldChar w:fldCharType="end"/>
        </w:r>
      </w:hyperlink>
    </w:p>
    <w:p w14:paraId="314A519E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4" w:history="1">
        <w:r w:rsidR="007A3D9D" w:rsidRPr="009428FE">
          <w:rPr>
            <w:rStyle w:val="Hyperlink"/>
            <w:noProof/>
          </w:rPr>
          <w:t>i. Course Name and Objectiv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14:paraId="314A519F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5" w:history="1">
        <w:r w:rsidR="007A3D9D" w:rsidRPr="009428FE">
          <w:rPr>
            <w:rStyle w:val="Hyperlink"/>
            <w:noProof/>
          </w:rPr>
          <w:t>ii. Learning Method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14:paraId="314A51A0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6" w:history="1">
        <w:r w:rsidR="007A3D9D" w:rsidRPr="009428FE">
          <w:rPr>
            <w:rStyle w:val="Hyperlink"/>
            <w:noProof/>
          </w:rPr>
          <w:t>iii. Pre-Requisites (Courses, Certifications &amp; Competencies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4</w:t>
        </w:r>
        <w:r w:rsidR="000D63CB">
          <w:rPr>
            <w:noProof/>
            <w:webHidden/>
          </w:rPr>
          <w:fldChar w:fldCharType="end"/>
        </w:r>
      </w:hyperlink>
    </w:p>
    <w:p w14:paraId="314A51A1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7" w:history="1">
        <w:r w:rsidR="007A3D9D" w:rsidRPr="009428FE">
          <w:rPr>
            <w:rStyle w:val="Hyperlink"/>
            <w:noProof/>
          </w:rPr>
          <w:t>iv. Course Competenci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7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5</w:t>
        </w:r>
        <w:r w:rsidR="000D63CB">
          <w:rPr>
            <w:noProof/>
            <w:webHidden/>
          </w:rPr>
          <w:fldChar w:fldCharType="end"/>
        </w:r>
      </w:hyperlink>
    </w:p>
    <w:p w14:paraId="314A51A2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8" w:history="1">
        <w:r w:rsidR="007A3D9D" w:rsidRPr="009428FE">
          <w:rPr>
            <w:rStyle w:val="Hyperlink"/>
            <w:noProof/>
          </w:rPr>
          <w:t>v. RLO Objectives and Nam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14:paraId="314A51A3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9" w:history="1">
        <w:r w:rsidR="007A3D9D" w:rsidRPr="009428FE">
          <w:rPr>
            <w:rStyle w:val="Hyperlink"/>
            <w:noProof/>
          </w:rPr>
          <w:t>vi. Session Plan – Classroom Training -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14:paraId="314A51A4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0" w:history="1">
        <w:r w:rsidR="007A3D9D" w:rsidRPr="009428FE">
          <w:rPr>
            <w:rStyle w:val="Hyperlink"/>
            <w:noProof/>
          </w:rPr>
          <w:t>vii. Session Plan – Virtual Classroom –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0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14:paraId="314A51A5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1" w:history="1">
        <w:r w:rsidR="007A3D9D" w:rsidRPr="009428FE">
          <w:rPr>
            <w:rStyle w:val="Hyperlink"/>
            <w:noProof/>
          </w:rPr>
          <w:t>viii. Session Plan – Classroom Training -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14:paraId="314A51A6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2" w:history="1">
        <w:r w:rsidR="007A3D9D" w:rsidRPr="009428FE">
          <w:rPr>
            <w:rStyle w:val="Hyperlink"/>
            <w:noProof/>
          </w:rPr>
          <w:t>ix. Session Plan – Virtual Classroom –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14:paraId="314A51A7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3" w:history="1">
        <w:r w:rsidR="007A3D9D" w:rsidRPr="009428FE">
          <w:rPr>
            <w:rStyle w:val="Hyperlink"/>
            <w:noProof/>
          </w:rPr>
          <w:t>x. Session Plan – Dovetail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14:paraId="314A51A8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4" w:history="1">
        <w:r w:rsidR="007A3D9D" w:rsidRPr="009428FE">
          <w:rPr>
            <w:rStyle w:val="Hyperlink"/>
            <w:noProof/>
          </w:rPr>
          <w:t>xi. Session Plan – Webinar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14:paraId="314A51A9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5" w:history="1">
        <w:r w:rsidR="007A3D9D" w:rsidRPr="009428FE">
          <w:rPr>
            <w:rStyle w:val="Hyperlink"/>
            <w:noProof/>
          </w:rPr>
          <w:t>xii. Deliverable for Each Learning Method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14:paraId="314A51AA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6" w:history="1">
        <w:r w:rsidR="007A3D9D" w:rsidRPr="009428FE">
          <w:rPr>
            <w:rStyle w:val="Hyperlink"/>
            <w:noProof/>
          </w:rPr>
          <w:t>xiii. Learning Materials for Assessment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14:paraId="314A51AB" w14:textId="77777777" w:rsidR="007A3D9D" w:rsidRDefault="007B5DE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57" w:history="1">
        <w:r w:rsidR="007A3D9D" w:rsidRPr="009428FE">
          <w:rPr>
            <w:rStyle w:val="Hyperlink"/>
          </w:rPr>
          <w:t>B. Lear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57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0</w:t>
        </w:r>
        <w:r w:rsidR="000D63CB">
          <w:rPr>
            <w:webHidden/>
          </w:rPr>
          <w:fldChar w:fldCharType="end"/>
        </w:r>
      </w:hyperlink>
    </w:p>
    <w:p w14:paraId="314A51AC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8" w:history="1">
        <w:r w:rsidR="007A3D9D" w:rsidRPr="009428FE">
          <w:rPr>
            <w:rStyle w:val="Hyperlink"/>
            <w:noProof/>
          </w:rPr>
          <w:t>i. Target Audienc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14:paraId="314A51AD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9" w:history="1">
        <w:r w:rsidR="007A3D9D" w:rsidRPr="009428FE">
          <w:rPr>
            <w:rStyle w:val="Hyperlink"/>
            <w:noProof/>
          </w:rPr>
          <w:t>ii. Learner Profil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1</w:t>
        </w:r>
        <w:r w:rsidR="000D63CB">
          <w:rPr>
            <w:noProof/>
            <w:webHidden/>
          </w:rPr>
          <w:fldChar w:fldCharType="end"/>
        </w:r>
      </w:hyperlink>
    </w:p>
    <w:p w14:paraId="314A51AE" w14:textId="77777777" w:rsidR="007A3D9D" w:rsidRDefault="007B5DE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0" w:history="1">
        <w:r w:rsidR="007A3D9D" w:rsidRPr="009428FE">
          <w:rPr>
            <w:rStyle w:val="Hyperlink"/>
          </w:rPr>
          <w:t>C. Trai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0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14:paraId="314A51AF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1" w:history="1">
        <w:r w:rsidR="007A3D9D" w:rsidRPr="009428FE">
          <w:rPr>
            <w:rStyle w:val="Hyperlink"/>
            <w:noProof/>
          </w:rPr>
          <w:t>i. Trainer’s Skill-set (Mandatory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0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2" w:history="1">
        <w:r w:rsidR="007A3D9D" w:rsidRPr="009428FE">
          <w:rPr>
            <w:rStyle w:val="Hyperlink"/>
            <w:noProof/>
          </w:rPr>
          <w:t>ii. Vendor Certification (if required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1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3" w:history="1">
        <w:r w:rsidR="007A3D9D" w:rsidRPr="009428FE">
          <w:rPr>
            <w:rStyle w:val="Hyperlink"/>
            <w:noProof/>
          </w:rPr>
          <w:t>iii. Additional Inform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2" w14:textId="77777777" w:rsidR="007A3D9D" w:rsidRDefault="007B5DE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4" w:history="1">
        <w:r w:rsidR="007A3D9D" w:rsidRPr="009428FE">
          <w:rPr>
            <w:rStyle w:val="Hyperlink"/>
          </w:rPr>
          <w:t>D. Infrastructur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4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14:paraId="314A51B3" w14:textId="77777777" w:rsidR="007A3D9D" w:rsidRDefault="007B5DE4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5" w:history="1">
        <w:r w:rsidR="007A3D9D" w:rsidRPr="009428FE">
          <w:rPr>
            <w:rStyle w:val="Hyperlink"/>
            <w:noProof/>
          </w:rPr>
          <w:t>i. Hardware, Software Specific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4" w14:textId="77777777" w:rsidR="007A3D9D" w:rsidRDefault="007B5DE4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320189466" w:history="1">
        <w:r w:rsidR="007A3D9D" w:rsidRPr="009428FE">
          <w:rPr>
            <w:rStyle w:val="Hyperlink"/>
          </w:rPr>
          <w:t>2. Pre Release Checklist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6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3</w:t>
        </w:r>
        <w:r w:rsidR="000D63CB">
          <w:rPr>
            <w:webHidden/>
          </w:rPr>
          <w:fldChar w:fldCharType="end"/>
        </w:r>
      </w:hyperlink>
    </w:p>
    <w:p w14:paraId="314A51B5" w14:textId="77777777" w:rsidR="00B41459" w:rsidRDefault="000D63CB" w:rsidP="00B41459">
      <w:pPr>
        <w:pStyle w:val="Title2"/>
        <w:ind w:left="0"/>
        <w:jc w:val="center"/>
        <w:outlineLvl w:val="0"/>
        <w:rPr>
          <w:sz w:val="36"/>
          <w:szCs w:val="36"/>
        </w:rPr>
      </w:pPr>
      <w:r w:rsidRPr="006C5832">
        <w:rPr>
          <w:rFonts w:ascii="Calibri" w:hAnsi="Calibri"/>
          <w:b w:val="0"/>
          <w:sz w:val="36"/>
          <w:szCs w:val="36"/>
        </w:rPr>
        <w:fldChar w:fldCharType="end"/>
      </w:r>
    </w:p>
    <w:p w14:paraId="314A51B6" w14:textId="77777777" w:rsidR="00BB52A4" w:rsidRPr="00B41459" w:rsidRDefault="00B41459" w:rsidP="00B41459">
      <w:pPr>
        <w:pStyle w:val="Heading1"/>
        <w:rPr>
          <w:sz w:val="36"/>
          <w:szCs w:val="32"/>
        </w:rPr>
      </w:pPr>
      <w:r>
        <w:rPr>
          <w:sz w:val="36"/>
          <w:szCs w:val="36"/>
        </w:rPr>
        <w:br w:type="page"/>
      </w:r>
      <w:bookmarkStart w:id="3" w:name="_Toc320189442"/>
      <w:r w:rsidR="00DD49FE" w:rsidRPr="00B41459">
        <w:rPr>
          <w:sz w:val="36"/>
          <w:szCs w:val="32"/>
        </w:rPr>
        <w:lastRenderedPageBreak/>
        <w:t xml:space="preserve">1. </w:t>
      </w:r>
      <w:r w:rsidR="0037221E" w:rsidRPr="00B41459">
        <w:rPr>
          <w:sz w:val="36"/>
          <w:szCs w:val="32"/>
        </w:rPr>
        <w:t>Pre Development Phase</w:t>
      </w:r>
      <w:bookmarkEnd w:id="3"/>
    </w:p>
    <w:p w14:paraId="314A51B7" w14:textId="77777777" w:rsidR="009F1073" w:rsidRPr="0027226A" w:rsidRDefault="00DD49FE" w:rsidP="0027226A">
      <w:pPr>
        <w:pStyle w:val="Heading2"/>
      </w:pPr>
      <w:bookmarkStart w:id="4" w:name="_Toc320189443"/>
      <w:r w:rsidRPr="0027226A">
        <w:t xml:space="preserve">A. </w:t>
      </w:r>
      <w:r w:rsidR="009F1073" w:rsidRPr="0027226A">
        <w:t>Course Section</w:t>
      </w:r>
      <w:bookmarkEnd w:id="4"/>
    </w:p>
    <w:p w14:paraId="314A51B8" w14:textId="77777777" w:rsidR="0047604A" w:rsidRPr="0027226A" w:rsidRDefault="00DD49FE" w:rsidP="0027226A">
      <w:pPr>
        <w:pStyle w:val="CustomHeading3"/>
      </w:pPr>
      <w:bookmarkStart w:id="5" w:name="_Toc320189444"/>
      <w:r w:rsidRPr="0027226A">
        <w:t xml:space="preserve">i. </w:t>
      </w:r>
      <w:r w:rsidR="0047604A" w:rsidRPr="0027226A">
        <w:t xml:space="preserve">Course Name and </w:t>
      </w:r>
      <w:r w:rsidR="00495B7F">
        <w:t>Objective</w:t>
      </w:r>
      <w:bookmarkEnd w:id="5"/>
    </w:p>
    <w:p w14:paraId="314A51B9" w14:textId="77777777" w:rsidR="00685537" w:rsidRPr="009E58EC" w:rsidRDefault="0047604A" w:rsidP="00685537">
      <w:pPr>
        <w:rPr>
          <w:sz w:val="24"/>
          <w:szCs w:val="24"/>
        </w:rPr>
      </w:pPr>
      <w:r w:rsidRPr="009E58EC">
        <w:rPr>
          <w:sz w:val="24"/>
          <w:szCs w:val="24"/>
        </w:rPr>
        <w:t xml:space="preserve">This section lists the course name, </w:t>
      </w:r>
      <w:r w:rsidR="00547D1E">
        <w:rPr>
          <w:sz w:val="24"/>
          <w:szCs w:val="24"/>
        </w:rPr>
        <w:t>objective</w:t>
      </w:r>
      <w:r w:rsidRPr="009E58EC">
        <w:rPr>
          <w:sz w:val="24"/>
          <w:szCs w:val="24"/>
        </w:rPr>
        <w:t xml:space="preserve"> (at a higher level), course duration, and the </w:t>
      </w:r>
      <w:r w:rsidR="00DD49FE" w:rsidRPr="009E58EC">
        <w:rPr>
          <w:sz w:val="24"/>
          <w:szCs w:val="24"/>
        </w:rPr>
        <w:t>c</w:t>
      </w:r>
      <w:r w:rsidRPr="009E58EC">
        <w:rPr>
          <w:sz w:val="24"/>
          <w:szCs w:val="24"/>
        </w:rPr>
        <w:t>ourse level.</w:t>
      </w: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1620"/>
        <w:gridCol w:w="990"/>
      </w:tblGrid>
      <w:tr w:rsidR="00BB52A4" w:rsidRPr="00CE084B" w14:paraId="314A51C1" w14:textId="77777777" w:rsidTr="007A3D9D">
        <w:trPr>
          <w:trHeight w:val="252"/>
        </w:trPr>
        <w:tc>
          <w:tcPr>
            <w:tcW w:w="2088" w:type="dxa"/>
            <w:shd w:val="clear" w:color="auto" w:fill="E5B8B7" w:themeFill="accent2" w:themeFillTint="66"/>
            <w:noWrap/>
          </w:tcPr>
          <w:p w14:paraId="314A51BA" w14:textId="77777777" w:rsidR="00731296" w:rsidRPr="007A3D9D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bookmarkStart w:id="6" w:name="_Toc254962022"/>
            <w:bookmarkEnd w:id="0"/>
            <w:bookmarkEnd w:id="2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Name</w:t>
            </w:r>
          </w:p>
          <w:p w14:paraId="314A51BB" w14:textId="77777777" w:rsidR="00BB52A4" w:rsidRPr="007A3D9D" w:rsidRDefault="00BB52A4" w:rsidP="00CE084B">
            <w:pPr>
              <w:jc w:val="center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5B8B7" w:themeFill="accent2" w:themeFillTint="66"/>
            <w:noWrap/>
          </w:tcPr>
          <w:p w14:paraId="314A51BC" w14:textId="77777777"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</w:t>
            </w:r>
            <w:r w:rsidR="00495B7F" w:rsidRPr="007A3D9D">
              <w:rPr>
                <w:rFonts w:ascii="Cambria" w:hAnsi="Cambria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314A51BD" w14:textId="77777777" w:rsidR="00677EA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Level</w:t>
            </w:r>
          </w:p>
          <w:p w14:paraId="314A51BE" w14:textId="77777777" w:rsidR="00BB52A4" w:rsidRPr="007A3D9D" w:rsidRDefault="00741CFC" w:rsidP="00DC53B5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Learner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/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Prac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titioner/Specialist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14:paraId="314A51BF" w14:textId="77777777" w:rsidR="00CE084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Duration </w:t>
            </w:r>
          </w:p>
          <w:p w14:paraId="314A51C0" w14:textId="77777777"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</w:tr>
      <w:tr w:rsidR="00791277" w:rsidRPr="00BB52A4" w14:paraId="314A51CC" w14:textId="77777777" w:rsidTr="0054207F">
        <w:tblPrEx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088" w:type="dxa"/>
            <w:noWrap/>
          </w:tcPr>
          <w:p w14:paraId="56B28BFA" w14:textId="0724DBF2" w:rsidR="001411D4" w:rsidRPr="001411D4" w:rsidRDefault="00791277" w:rsidP="001411D4">
            <w:pPr>
              <w:spacing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bookmarkStart w:id="7" w:name="_Toc320189445"/>
            <w:r w:rsidRPr="001411D4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B76526">
              <w:rPr>
                <w:rFonts w:ascii="Verdana" w:hAnsi="Verdana"/>
                <w:sz w:val="24"/>
                <w:szCs w:val="24"/>
              </w:rPr>
              <w:t>Core Java Level 3 Practice Case Study</w:t>
            </w:r>
          </w:p>
          <w:p w14:paraId="314A51C2" w14:textId="47F32A82" w:rsidR="00791277" w:rsidRPr="00BB52A4" w:rsidRDefault="00791277" w:rsidP="00791277">
            <w:pPr>
              <w:spacing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80" w:type="dxa"/>
            <w:noWrap/>
          </w:tcPr>
          <w:p w14:paraId="314A51C3" w14:textId="77777777" w:rsidR="00791277" w:rsidRDefault="00791277" w:rsidP="00791277">
            <w:pPr>
              <w:spacing w:line="240" w:lineRule="auto"/>
              <w:rPr>
                <w:rFonts w:ascii="Cambria" w:hAnsi="Cambria"/>
              </w:rPr>
            </w:pPr>
            <w:r w:rsidRPr="00E8790D">
              <w:rPr>
                <w:rFonts w:ascii="Cambria" w:hAnsi="Cambria"/>
              </w:rPr>
              <w:t xml:space="preserve">After completing the course, the Associate should be able to: </w:t>
            </w:r>
          </w:p>
          <w:p w14:paraId="76796425" w14:textId="36837B30" w:rsidR="00791277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Creation in Java</w:t>
            </w:r>
          </w:p>
          <w:p w14:paraId="6D19AF09" w14:textId="77777777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face</w:t>
            </w:r>
          </w:p>
          <w:p w14:paraId="0D5CDADE" w14:textId="331F75A8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 Over Loading</w:t>
            </w:r>
          </w:p>
          <w:p w14:paraId="7F035892" w14:textId="77777777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ctions</w:t>
            </w:r>
          </w:p>
          <w:p w14:paraId="7A5058D7" w14:textId="77777777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rics</w:t>
            </w:r>
          </w:p>
          <w:p w14:paraId="58F17DAE" w14:textId="77777777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tract Class</w:t>
            </w:r>
          </w:p>
          <w:p w14:paraId="21C09CD6" w14:textId="77777777" w:rsidR="00B76526" w:rsidRDefault="00B76526" w:rsidP="00791277">
            <w:pPr>
              <w:spacing w:line="240" w:lineRule="auto"/>
              <w:rPr>
                <w:rFonts w:ascii="Cambria" w:hAnsi="Cambria"/>
              </w:rPr>
            </w:pPr>
          </w:p>
          <w:p w14:paraId="314A51C9" w14:textId="2C1681AC" w:rsidR="00B76526" w:rsidRPr="00BB52A4" w:rsidRDefault="00B76526" w:rsidP="00791277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314A51CA" w14:textId="6537291E" w:rsidR="00791277" w:rsidRPr="00BB52A4" w:rsidRDefault="0075510F" w:rsidP="0075510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990" w:type="dxa"/>
          </w:tcPr>
          <w:p w14:paraId="314A51CB" w14:textId="57A6C273" w:rsidR="00791277" w:rsidRPr="00BB52A4" w:rsidRDefault="0075510F" w:rsidP="00791277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</w:tbl>
    <w:p w14:paraId="314A51CD" w14:textId="754D7F60" w:rsidR="00BB52A4" w:rsidRDefault="00BB52A4" w:rsidP="00655DC6">
      <w:pPr>
        <w:pStyle w:val="CustomHeading3"/>
      </w:pPr>
      <w:proofErr w:type="gramStart"/>
      <w:r>
        <w:t>ii. Learning</w:t>
      </w:r>
      <w:proofErr w:type="gramEnd"/>
      <w:r>
        <w:t xml:space="preserve"> Methods</w:t>
      </w:r>
      <w:bookmarkEnd w:id="7"/>
    </w:p>
    <w:p w14:paraId="314A51CE" w14:textId="77777777" w:rsidR="00DD49FE" w:rsidRPr="009E58EC" w:rsidRDefault="00DD49FE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identify the different learning methods that would be implemented for imparting the training.</w:t>
      </w:r>
    </w:p>
    <w:tbl>
      <w:tblPr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1080"/>
        <w:gridCol w:w="810"/>
      </w:tblGrid>
      <w:tr w:rsidR="00DD49FE" w:rsidRPr="00440D8C" w14:paraId="314A51D6" w14:textId="77777777" w:rsidTr="00440D8C">
        <w:trPr>
          <w:tblHeader/>
        </w:trPr>
        <w:tc>
          <w:tcPr>
            <w:tcW w:w="828" w:type="dxa"/>
            <w:shd w:val="clear" w:color="auto" w:fill="E5B8B7" w:themeFill="accent2" w:themeFillTint="66"/>
          </w:tcPr>
          <w:p w14:paraId="314A51CF" w14:textId="77777777"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</w:t>
            </w:r>
            <w:proofErr w:type="spellEnd"/>
          </w:p>
        </w:tc>
        <w:tc>
          <w:tcPr>
            <w:tcW w:w="5760" w:type="dxa"/>
            <w:shd w:val="clear" w:color="auto" w:fill="E5B8B7" w:themeFill="accent2" w:themeFillTint="66"/>
          </w:tcPr>
          <w:p w14:paraId="314A51D0" w14:textId="77777777" w:rsidR="00677EAB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 Method</w:t>
            </w:r>
          </w:p>
          <w:p w14:paraId="314A51D1" w14:textId="77777777"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E5B8B7" w:themeFill="accent2" w:themeFillTint="66"/>
          </w:tcPr>
          <w:p w14:paraId="314A51D2" w14:textId="77777777" w:rsidR="007A75EF" w:rsidRPr="00440D8C" w:rsidRDefault="00DD49FE" w:rsidP="00440D8C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ffshor</w:t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</w:t>
            </w:r>
          </w:p>
          <w:p w14:paraId="314A51D3" w14:textId="77777777"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14:paraId="314A51D4" w14:textId="77777777"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nsite</w:t>
            </w:r>
          </w:p>
          <w:p w14:paraId="314A51D5" w14:textId="77777777" w:rsidR="007A75EF" w:rsidRPr="00440D8C" w:rsidRDefault="00BB52A4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</w:tr>
      <w:tr w:rsidR="00DD49FE" w:rsidRPr="001278D1" w14:paraId="314A51DB" w14:textId="77777777" w:rsidTr="00440D8C">
        <w:tc>
          <w:tcPr>
            <w:tcW w:w="828" w:type="dxa"/>
            <w:shd w:val="clear" w:color="auto" w:fill="auto"/>
          </w:tcPr>
          <w:p w14:paraId="314A51D7" w14:textId="77777777"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 xml:space="preserve"> 1. </w:t>
            </w:r>
          </w:p>
        </w:tc>
        <w:tc>
          <w:tcPr>
            <w:tcW w:w="5760" w:type="dxa"/>
            <w:shd w:val="clear" w:color="auto" w:fill="auto"/>
          </w:tcPr>
          <w:p w14:paraId="314A51D8" w14:textId="77777777" w:rsidR="00DD49FE" w:rsidRPr="001278D1" w:rsidRDefault="00A32C2F" w:rsidP="0079627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Courseware</w:t>
            </w:r>
          </w:p>
        </w:tc>
        <w:tc>
          <w:tcPr>
            <w:tcW w:w="1080" w:type="dxa"/>
            <w:shd w:val="clear" w:color="auto" w:fill="auto"/>
          </w:tcPr>
          <w:p w14:paraId="314A51D9" w14:textId="77777777"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DA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DD49FE" w:rsidRPr="001278D1" w14:paraId="314A51E0" w14:textId="77777777" w:rsidTr="00440D8C">
        <w:tc>
          <w:tcPr>
            <w:tcW w:w="828" w:type="dxa"/>
            <w:shd w:val="clear" w:color="auto" w:fill="auto"/>
          </w:tcPr>
          <w:p w14:paraId="314A51DC" w14:textId="77777777" w:rsidR="00DD49FE" w:rsidRPr="001278D1" w:rsidRDefault="00DD49FE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14:paraId="314A51DD" w14:textId="77777777" w:rsidR="00DD49FE" w:rsidRPr="001278D1" w:rsidRDefault="00DD49FE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 w:rsidR="00A32C2F">
              <w:rPr>
                <w:rFonts w:ascii="Cambria" w:hAnsi="Cambria" w:cs="Arial"/>
              </w:rPr>
              <w:t>Training</w:t>
            </w:r>
          </w:p>
        </w:tc>
        <w:tc>
          <w:tcPr>
            <w:tcW w:w="1080" w:type="dxa"/>
            <w:shd w:val="clear" w:color="auto" w:fill="auto"/>
          </w:tcPr>
          <w:p w14:paraId="314A51DE" w14:textId="14140C49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DF" w14:textId="6027FC79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5" w14:textId="77777777" w:rsidTr="00440D8C">
        <w:tc>
          <w:tcPr>
            <w:tcW w:w="828" w:type="dxa"/>
            <w:shd w:val="clear" w:color="auto" w:fill="auto"/>
          </w:tcPr>
          <w:p w14:paraId="314A51E1" w14:textId="77777777" w:rsidR="009E3404" w:rsidRDefault="009E3404" w:rsidP="00052729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14:paraId="314A51E2" w14:textId="77777777"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Virtual Classroom</w:t>
            </w:r>
          </w:p>
        </w:tc>
        <w:tc>
          <w:tcPr>
            <w:tcW w:w="1080" w:type="dxa"/>
            <w:shd w:val="clear" w:color="auto" w:fill="auto"/>
          </w:tcPr>
          <w:p w14:paraId="314A51E3" w14:textId="4F1EBA33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4" w14:textId="188F5E3B" w:rsidR="00750F07" w:rsidRDefault="00750F07" w:rsidP="000606E8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A" w14:textId="77777777" w:rsidTr="00440D8C">
        <w:tc>
          <w:tcPr>
            <w:tcW w:w="828" w:type="dxa"/>
            <w:shd w:val="clear" w:color="auto" w:fill="auto"/>
          </w:tcPr>
          <w:p w14:paraId="314A51E6" w14:textId="77777777" w:rsidR="009E3404" w:rsidRPr="001278D1" w:rsidRDefault="009E3404" w:rsidP="00052729">
            <w:pPr>
              <w:tabs>
                <w:tab w:val="center" w:pos="306"/>
              </w:tabs>
              <w:ind w:left="1101" w:hanging="110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ab/>
            </w:r>
            <w:r w:rsidRPr="001278D1">
              <w:rPr>
                <w:rFonts w:ascii="Cambria" w:hAnsi="Cambria" w:cs="Arial"/>
              </w:rPr>
              <w:t>1.</w:t>
            </w:r>
            <w:r w:rsidR="00052729">
              <w:rPr>
                <w:rFonts w:ascii="Cambria" w:hAnsi="Cambria" w:cs="Arial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314A51E7" w14:textId="77777777"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Dovetail</w:t>
            </w:r>
          </w:p>
        </w:tc>
        <w:tc>
          <w:tcPr>
            <w:tcW w:w="1080" w:type="dxa"/>
            <w:shd w:val="clear" w:color="auto" w:fill="auto"/>
          </w:tcPr>
          <w:p w14:paraId="314A51E8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9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F" w14:textId="77777777" w:rsidTr="00440D8C">
        <w:tc>
          <w:tcPr>
            <w:tcW w:w="828" w:type="dxa"/>
            <w:shd w:val="clear" w:color="auto" w:fill="auto"/>
          </w:tcPr>
          <w:p w14:paraId="314A51EB" w14:textId="77777777" w:rsidR="009E3404" w:rsidRPr="001278D1" w:rsidRDefault="009E3404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314A51EC" w14:textId="77777777" w:rsidR="009E3404" w:rsidRPr="001278D1" w:rsidRDefault="00A32C2F" w:rsidP="00EA517D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EA517D">
              <w:rPr>
                <w:rFonts w:ascii="Cambria" w:hAnsi="Cambria" w:cs="Arial"/>
              </w:rPr>
              <w:t>Webinar</w:t>
            </w:r>
          </w:p>
        </w:tc>
        <w:tc>
          <w:tcPr>
            <w:tcW w:w="1080" w:type="dxa"/>
            <w:shd w:val="clear" w:color="auto" w:fill="auto"/>
          </w:tcPr>
          <w:p w14:paraId="314A51ED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E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1278D1" w14:paraId="314A51F4" w14:textId="77777777" w:rsidTr="00440D8C">
        <w:tc>
          <w:tcPr>
            <w:tcW w:w="828" w:type="dxa"/>
            <w:shd w:val="clear" w:color="auto" w:fill="auto"/>
          </w:tcPr>
          <w:p w14:paraId="314A51F0" w14:textId="77777777" w:rsidR="00A32C2F" w:rsidRPr="001278D1" w:rsidRDefault="00A32C2F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5</w:t>
            </w:r>
          </w:p>
        </w:tc>
        <w:tc>
          <w:tcPr>
            <w:tcW w:w="5760" w:type="dxa"/>
            <w:shd w:val="clear" w:color="auto" w:fill="auto"/>
          </w:tcPr>
          <w:p w14:paraId="314A51F1" w14:textId="77777777" w:rsidR="00A32C2F" w:rsidRPr="001278D1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lf  - Paced Learning Resources – Self Reading</w:t>
            </w:r>
          </w:p>
        </w:tc>
        <w:tc>
          <w:tcPr>
            <w:tcW w:w="1080" w:type="dxa"/>
            <w:shd w:val="clear" w:color="auto" w:fill="auto"/>
          </w:tcPr>
          <w:p w14:paraId="314A51F2" w14:textId="5CAE5D10" w:rsidR="00750F07" w:rsidRDefault="00972C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14A51F3" w14:textId="28350B0D" w:rsidR="00750F07" w:rsidRDefault="00972C3B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yes</w:t>
            </w:r>
          </w:p>
        </w:tc>
      </w:tr>
      <w:tr w:rsidR="00AC31C9" w:rsidRPr="001278D1" w14:paraId="314A51F9" w14:textId="77777777" w:rsidTr="00440D8C">
        <w:tc>
          <w:tcPr>
            <w:tcW w:w="828" w:type="dxa"/>
            <w:shd w:val="clear" w:color="auto" w:fill="auto"/>
          </w:tcPr>
          <w:p w14:paraId="314A51F5" w14:textId="77777777"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14:paraId="314A51F6" w14:textId="77777777" w:rsidR="00750F07" w:rsidRDefault="00AC31C9">
            <w:pPr>
              <w:ind w:left="720"/>
              <w:jc w:val="both"/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>
              <w:rPr>
                <w:rFonts w:ascii="Cambria" w:hAnsi="Cambria" w:cs="Arial"/>
              </w:rPr>
              <w:t>Training / Virtual Classroom</w:t>
            </w:r>
          </w:p>
        </w:tc>
        <w:tc>
          <w:tcPr>
            <w:tcW w:w="1080" w:type="dxa"/>
            <w:shd w:val="clear" w:color="auto" w:fill="auto"/>
          </w:tcPr>
          <w:p w14:paraId="314A51F7" w14:textId="6C2AEC53"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F8" w14:textId="6946CF11" w:rsidR="00AC31C9" w:rsidRDefault="00AC31C9" w:rsidP="00E1331F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14:paraId="314A51FE" w14:textId="77777777" w:rsidTr="00440D8C">
        <w:tc>
          <w:tcPr>
            <w:tcW w:w="828" w:type="dxa"/>
            <w:shd w:val="clear" w:color="auto" w:fill="auto"/>
          </w:tcPr>
          <w:p w14:paraId="314A51FA" w14:textId="77777777"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14:paraId="314A51FB" w14:textId="77777777"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Webinar</w:t>
            </w:r>
          </w:p>
        </w:tc>
        <w:tc>
          <w:tcPr>
            <w:tcW w:w="1080" w:type="dxa"/>
            <w:shd w:val="clear" w:color="auto" w:fill="auto"/>
          </w:tcPr>
          <w:p w14:paraId="314A51FC" w14:textId="1AF84BD3"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FD" w14:textId="5C82A4C7"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14:paraId="314A5203" w14:textId="77777777" w:rsidTr="00440D8C">
        <w:tc>
          <w:tcPr>
            <w:tcW w:w="828" w:type="dxa"/>
            <w:shd w:val="clear" w:color="auto" w:fill="auto"/>
          </w:tcPr>
          <w:p w14:paraId="314A51FF" w14:textId="77777777"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14:paraId="314A5200" w14:textId="77777777"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/ Virtual Classroom</w:t>
            </w:r>
          </w:p>
        </w:tc>
        <w:tc>
          <w:tcPr>
            <w:tcW w:w="1080" w:type="dxa"/>
            <w:shd w:val="clear" w:color="auto" w:fill="auto"/>
          </w:tcPr>
          <w:p w14:paraId="314A5201" w14:textId="77777777"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2" w14:textId="77777777"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14:paraId="314A5208" w14:textId="77777777" w:rsidTr="00440D8C">
        <w:tc>
          <w:tcPr>
            <w:tcW w:w="828" w:type="dxa"/>
            <w:shd w:val="clear" w:color="auto" w:fill="auto"/>
          </w:tcPr>
          <w:p w14:paraId="314A5204" w14:textId="77777777"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14:paraId="314A5205" w14:textId="77777777"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Dovetail / Virtual Classroom</w:t>
            </w:r>
          </w:p>
        </w:tc>
        <w:tc>
          <w:tcPr>
            <w:tcW w:w="1080" w:type="dxa"/>
            <w:shd w:val="clear" w:color="auto" w:fill="auto"/>
          </w:tcPr>
          <w:p w14:paraId="314A5206" w14:textId="77777777"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7" w14:textId="77777777"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0D" w14:textId="77777777" w:rsidTr="00440D8C">
        <w:tc>
          <w:tcPr>
            <w:tcW w:w="828" w:type="dxa"/>
            <w:shd w:val="clear" w:color="auto" w:fill="auto"/>
          </w:tcPr>
          <w:p w14:paraId="314A5209" w14:textId="77777777"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14:paraId="314A520A" w14:textId="77777777" w:rsidR="009E3404" w:rsidRPr="001278D1" w:rsidRDefault="00A32C2F" w:rsidP="0014697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Assessments</w:t>
            </w:r>
          </w:p>
        </w:tc>
        <w:tc>
          <w:tcPr>
            <w:tcW w:w="1080" w:type="dxa"/>
            <w:shd w:val="clear" w:color="auto" w:fill="auto"/>
          </w:tcPr>
          <w:p w14:paraId="314A520B" w14:textId="77777777"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C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12" w14:textId="77777777" w:rsidTr="00440D8C">
        <w:tc>
          <w:tcPr>
            <w:tcW w:w="828" w:type="dxa"/>
            <w:shd w:val="clear" w:color="auto" w:fill="auto"/>
          </w:tcPr>
          <w:p w14:paraId="314A520E" w14:textId="77777777"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1</w:t>
            </w:r>
          </w:p>
        </w:tc>
        <w:tc>
          <w:tcPr>
            <w:tcW w:w="5760" w:type="dxa"/>
            <w:shd w:val="clear" w:color="auto" w:fill="auto"/>
          </w:tcPr>
          <w:p w14:paraId="314A520F" w14:textId="77777777"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CP - Assessments</w:t>
            </w:r>
          </w:p>
        </w:tc>
        <w:tc>
          <w:tcPr>
            <w:tcW w:w="1080" w:type="dxa"/>
            <w:shd w:val="clear" w:color="auto" w:fill="auto"/>
          </w:tcPr>
          <w:p w14:paraId="314A5210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1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17" w14:textId="77777777" w:rsidTr="00440D8C">
        <w:tc>
          <w:tcPr>
            <w:tcW w:w="828" w:type="dxa"/>
            <w:shd w:val="clear" w:color="auto" w:fill="auto"/>
          </w:tcPr>
          <w:p w14:paraId="314A5213" w14:textId="77777777"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14:paraId="314A5214" w14:textId="77777777"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stom Assessments</w:t>
            </w:r>
          </w:p>
        </w:tc>
        <w:tc>
          <w:tcPr>
            <w:tcW w:w="1080" w:type="dxa"/>
            <w:shd w:val="clear" w:color="auto" w:fill="auto"/>
          </w:tcPr>
          <w:p w14:paraId="314A5215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6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1C" w14:textId="77777777" w:rsidTr="00440D8C">
        <w:tc>
          <w:tcPr>
            <w:tcW w:w="828" w:type="dxa"/>
            <w:shd w:val="clear" w:color="auto" w:fill="auto"/>
          </w:tcPr>
          <w:p w14:paraId="314A5218" w14:textId="77777777"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14:paraId="314A5219" w14:textId="77777777"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2 </w:t>
            </w:r>
            <w:r w:rsidR="00AC31C9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Assessments</w:t>
            </w:r>
            <w:r w:rsidR="00AC31C9">
              <w:rPr>
                <w:rFonts w:ascii="Cambria" w:hAnsi="Cambria" w:cs="Arial"/>
              </w:rPr>
              <w:t xml:space="preserve"> (Pre Test)</w:t>
            </w:r>
          </w:p>
        </w:tc>
        <w:tc>
          <w:tcPr>
            <w:tcW w:w="1080" w:type="dxa"/>
            <w:shd w:val="clear" w:color="auto" w:fill="auto"/>
          </w:tcPr>
          <w:p w14:paraId="314A521A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B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14:paraId="314A5221" w14:textId="77777777" w:rsidTr="00440D8C">
        <w:tc>
          <w:tcPr>
            <w:tcW w:w="828" w:type="dxa"/>
            <w:shd w:val="clear" w:color="auto" w:fill="auto"/>
          </w:tcPr>
          <w:p w14:paraId="314A521D" w14:textId="77777777" w:rsidR="00AC31C9" w:rsidRPr="001278D1" w:rsidRDefault="00AC31C9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4</w:t>
            </w:r>
          </w:p>
        </w:tc>
        <w:tc>
          <w:tcPr>
            <w:tcW w:w="5760" w:type="dxa"/>
            <w:shd w:val="clear" w:color="auto" w:fill="auto"/>
          </w:tcPr>
          <w:p w14:paraId="314A521E" w14:textId="77777777" w:rsidR="00AC31C9" w:rsidRPr="001278D1" w:rsidDel="00A32C2F" w:rsidRDefault="00AC31C9" w:rsidP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2 – Assessments (Post / Exit Test)</w:t>
            </w:r>
          </w:p>
        </w:tc>
        <w:tc>
          <w:tcPr>
            <w:tcW w:w="1080" w:type="dxa"/>
            <w:shd w:val="clear" w:color="auto" w:fill="auto"/>
          </w:tcPr>
          <w:p w14:paraId="314A521F" w14:textId="68DA1C47" w:rsidR="00AC31C9" w:rsidRDefault="00AC31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0" w14:textId="127BC343" w:rsidR="00AC31C9" w:rsidRDefault="00AC31C9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26" w14:textId="77777777" w:rsidTr="00440D8C">
        <w:tc>
          <w:tcPr>
            <w:tcW w:w="828" w:type="dxa"/>
            <w:shd w:val="clear" w:color="auto" w:fill="auto"/>
          </w:tcPr>
          <w:p w14:paraId="314A5222" w14:textId="77777777" w:rsidR="009E3404" w:rsidRPr="001278D1" w:rsidRDefault="009E3404" w:rsidP="00AC31C9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</w:t>
            </w:r>
            <w:r w:rsidR="00AC31C9">
              <w:rPr>
                <w:rFonts w:ascii="Cambria" w:hAnsi="Cambria" w:cs="Arial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314A5223" w14:textId="77777777"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- Assessments</w:t>
            </w:r>
          </w:p>
        </w:tc>
        <w:tc>
          <w:tcPr>
            <w:tcW w:w="1080" w:type="dxa"/>
            <w:shd w:val="clear" w:color="auto" w:fill="auto"/>
          </w:tcPr>
          <w:p w14:paraId="314A5224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5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1278D1" w14:paraId="314A522B" w14:textId="77777777" w:rsidTr="00440D8C">
        <w:tc>
          <w:tcPr>
            <w:tcW w:w="828" w:type="dxa"/>
            <w:shd w:val="clear" w:color="auto" w:fill="auto"/>
          </w:tcPr>
          <w:p w14:paraId="314A5227" w14:textId="77777777" w:rsidR="00A32C2F" w:rsidRPr="001278D1" w:rsidRDefault="00A32C2F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5</w:t>
            </w:r>
          </w:p>
        </w:tc>
        <w:tc>
          <w:tcPr>
            <w:tcW w:w="5760" w:type="dxa"/>
            <w:shd w:val="clear" w:color="auto" w:fill="auto"/>
          </w:tcPr>
          <w:p w14:paraId="314A5228" w14:textId="77777777" w:rsidR="00A32C2F" w:rsidRPr="001278D1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T - Assessments</w:t>
            </w:r>
          </w:p>
        </w:tc>
        <w:tc>
          <w:tcPr>
            <w:tcW w:w="1080" w:type="dxa"/>
            <w:shd w:val="clear" w:color="auto" w:fill="auto"/>
          </w:tcPr>
          <w:p w14:paraId="314A5229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A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230" w14:textId="77777777" w:rsidTr="00440D8C">
        <w:tc>
          <w:tcPr>
            <w:tcW w:w="828" w:type="dxa"/>
            <w:shd w:val="clear" w:color="auto" w:fill="auto"/>
          </w:tcPr>
          <w:p w14:paraId="314A522C" w14:textId="77777777"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14:paraId="314A522D" w14:textId="77777777"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 xml:space="preserve">References </w:t>
            </w:r>
          </w:p>
        </w:tc>
        <w:tc>
          <w:tcPr>
            <w:tcW w:w="1080" w:type="dxa"/>
            <w:shd w:val="clear" w:color="auto" w:fill="auto"/>
          </w:tcPr>
          <w:p w14:paraId="314A522E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14:paraId="314A522F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</w:tbl>
    <w:p w14:paraId="314A5231" w14:textId="77777777" w:rsidR="00BB52A4" w:rsidRDefault="00BB52A4" w:rsidP="00655DC6">
      <w:pPr>
        <w:pStyle w:val="CustomHeading3"/>
      </w:pPr>
      <w:bookmarkStart w:id="8" w:name="_Toc254962024"/>
      <w:bookmarkStart w:id="9" w:name="_Toc320189446"/>
      <w:r>
        <w:t>iii. Pre-Requisites (Courses</w:t>
      </w:r>
      <w:r w:rsidR="00315BF3">
        <w:t>, Certifications</w:t>
      </w:r>
      <w:r w:rsidR="00B32097">
        <w:t xml:space="preserve"> </w:t>
      </w:r>
      <w:r>
        <w:t>&amp; Competencies)</w:t>
      </w:r>
      <w:bookmarkEnd w:id="8"/>
      <w:bookmarkEnd w:id="9"/>
    </w:p>
    <w:p w14:paraId="314A5232" w14:textId="77777777" w:rsidR="00BB52A4" w:rsidRPr="009E58EC" w:rsidRDefault="00BB52A4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list the relevant competencies for the courseware along with the proficiency levels as per the ELM requirements.</w:t>
      </w:r>
    </w:p>
    <w:p w14:paraId="314A5233" w14:textId="77777777" w:rsidR="00BB52A4" w:rsidRDefault="00BB52A4" w:rsidP="00BB52A4">
      <w:pPr>
        <w:pStyle w:val="Caption"/>
        <w:keepNext/>
      </w:pPr>
      <w:r w:rsidRPr="00F179B3">
        <w:rPr>
          <w:rFonts w:ascii="Garamond" w:hAnsi="Garamond"/>
          <w:noProof/>
          <w:sz w:val="24"/>
          <w:szCs w:val="24"/>
        </w:rPr>
        <w:t>Prerequisite Courses</w:t>
      </w:r>
      <w:r w:rsidR="00972F5C">
        <w:rPr>
          <w:rFonts w:ascii="Garamond" w:hAnsi="Garamond"/>
          <w:noProof/>
          <w:sz w:val="24"/>
          <w:szCs w:val="24"/>
        </w:rPr>
        <w:t>, Certification</w:t>
      </w:r>
      <w:r w:rsidRPr="00F179B3">
        <w:rPr>
          <w:rFonts w:ascii="Garamond" w:hAnsi="Garamond"/>
          <w:noProof/>
          <w:sz w:val="24"/>
          <w:szCs w:val="24"/>
        </w:rPr>
        <w:t xml:space="preserve"> and HCM Compet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2"/>
        <w:gridCol w:w="3308"/>
        <w:gridCol w:w="416"/>
        <w:gridCol w:w="1729"/>
      </w:tblGrid>
      <w:tr w:rsidR="00BB52A4" w:rsidRPr="00CE084B" w14:paraId="314A5235" w14:textId="77777777" w:rsidTr="00440D8C">
        <w:trPr>
          <w:cantSplit/>
          <w:tblHeader/>
        </w:trPr>
        <w:tc>
          <w:tcPr>
            <w:tcW w:w="5000" w:type="pct"/>
            <w:gridSpan w:val="4"/>
            <w:shd w:val="clear" w:color="auto" w:fill="E5B8B7" w:themeFill="accent2" w:themeFillTint="66"/>
          </w:tcPr>
          <w:p w14:paraId="314A5234" w14:textId="77777777" w:rsidR="00BB52A4" w:rsidRPr="00440D8C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e-Requisite</w:t>
            </w:r>
          </w:p>
        </w:tc>
      </w:tr>
      <w:tr w:rsidR="00BB52A4" w:rsidRPr="002769F4" w14:paraId="314A5238" w14:textId="77777777" w:rsidTr="00856BC4">
        <w:trPr>
          <w:cantSplit/>
          <w:trHeight w:val="360"/>
        </w:trPr>
        <w:tc>
          <w:tcPr>
            <w:tcW w:w="3757" w:type="pct"/>
            <w:gridSpan w:val="2"/>
            <w:shd w:val="clear" w:color="auto" w:fill="DBE5F1"/>
          </w:tcPr>
          <w:p w14:paraId="314A5236" w14:textId="77777777" w:rsidR="00BB52A4" w:rsidRPr="002769F4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Course Names (along with Course Codes)</w:t>
            </w:r>
            <w:r w:rsidR="00D75E6E">
              <w:rPr>
                <w:rFonts w:ascii="Cambria" w:hAnsi="Cambria" w:cs="Arial"/>
                <w:b/>
              </w:rPr>
              <w:t xml:space="preserve"> and Certifications (</w:t>
            </w:r>
            <w:r w:rsidR="00972F5C">
              <w:rPr>
                <w:rFonts w:ascii="Cambria" w:hAnsi="Cambria" w:cs="Arial"/>
                <w:b/>
              </w:rPr>
              <w:t xml:space="preserve"> External and Internal</w:t>
            </w:r>
            <w:r w:rsidR="00D75E6E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243" w:type="pct"/>
            <w:gridSpan w:val="2"/>
            <w:shd w:val="clear" w:color="auto" w:fill="DBE5F1"/>
          </w:tcPr>
          <w:p w14:paraId="314A5237" w14:textId="77777777"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234B10" w:rsidRPr="002769F4" w14:paraId="314A523B" w14:textId="77777777" w:rsidTr="00234B10">
        <w:trPr>
          <w:cantSplit/>
          <w:trHeight w:val="720"/>
        </w:trPr>
        <w:tc>
          <w:tcPr>
            <w:tcW w:w="3986" w:type="pct"/>
            <w:gridSpan w:val="3"/>
          </w:tcPr>
          <w:p w14:paraId="314A5239" w14:textId="77777777" w:rsidR="00234B10" w:rsidRPr="003E761B" w:rsidRDefault="00234B10" w:rsidP="00234B10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="Arial"/>
                <w:b/>
              </w:rPr>
            </w:pPr>
            <w:r>
              <w:rPr>
                <w:color w:val="000000"/>
              </w:rPr>
              <w:t xml:space="preserve">  </w:t>
            </w:r>
            <w:r w:rsidRPr="003E761B">
              <w:rPr>
                <w:color w:val="000000"/>
              </w:rPr>
              <w:t xml:space="preserve">Working with Core Java SDK </w:t>
            </w:r>
            <w:proofErr w:type="spellStart"/>
            <w:r w:rsidRPr="003E761B">
              <w:rPr>
                <w:color w:val="000000"/>
              </w:rPr>
              <w:t>ver</w:t>
            </w:r>
            <w:proofErr w:type="spellEnd"/>
            <w:r w:rsidRPr="003E761B">
              <w:rPr>
                <w:color w:val="000000"/>
              </w:rPr>
              <w:t xml:space="preserve"> 1.5/1.6 ( BTJED3)</w:t>
            </w:r>
          </w:p>
        </w:tc>
        <w:tc>
          <w:tcPr>
            <w:tcW w:w="1014" w:type="pct"/>
          </w:tcPr>
          <w:p w14:paraId="314A523A" w14:textId="77777777" w:rsidR="00234B10" w:rsidRPr="002769F4" w:rsidRDefault="00234B10" w:rsidP="00B0792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F73D5B" w:rsidRPr="002769F4" w14:paraId="314A5246" w14:textId="77777777" w:rsidTr="00856BC4">
        <w:trPr>
          <w:cantSplit/>
          <w:trHeight w:val="1007"/>
        </w:trPr>
        <w:tc>
          <w:tcPr>
            <w:tcW w:w="1817" w:type="pct"/>
            <w:shd w:val="clear" w:color="auto" w:fill="B8CCE4"/>
          </w:tcPr>
          <w:p w14:paraId="314A5242" w14:textId="77777777" w:rsidR="00F73D5B" w:rsidRPr="00946BDD" w:rsidRDefault="00F73D5B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lastRenderedPageBreak/>
              <w:t>Prerequisite HCM Competency</w:t>
            </w:r>
          </w:p>
        </w:tc>
        <w:tc>
          <w:tcPr>
            <w:tcW w:w="1940" w:type="pct"/>
            <w:shd w:val="clear" w:color="auto" w:fill="B8CCE4"/>
          </w:tcPr>
          <w:p w14:paraId="314A5243" w14:textId="77777777" w:rsidR="00F73D5B" w:rsidRPr="002769F4" w:rsidRDefault="00F73D5B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14:paraId="314A5244" w14:textId="77777777" w:rsidR="00F73D5B" w:rsidRPr="002769F4" w:rsidRDefault="00F73D5B" w:rsidP="009F53C8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  <w:tc>
          <w:tcPr>
            <w:tcW w:w="1243" w:type="pct"/>
            <w:gridSpan w:val="2"/>
            <w:shd w:val="clear" w:color="auto" w:fill="B8CCE4"/>
          </w:tcPr>
          <w:p w14:paraId="314A5245" w14:textId="77777777" w:rsidR="00F73D5B" w:rsidRPr="002769F4" w:rsidRDefault="00F73D5B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50673E" w:rsidRPr="006E76AF" w14:paraId="314A5250" w14:textId="77777777" w:rsidTr="00856BC4">
        <w:trPr>
          <w:cantSplit/>
          <w:trHeight w:val="390"/>
        </w:trPr>
        <w:tc>
          <w:tcPr>
            <w:tcW w:w="1817" w:type="pct"/>
          </w:tcPr>
          <w:p w14:paraId="314A524C" w14:textId="77777777" w:rsidR="0050673E" w:rsidRPr="00D53454" w:rsidRDefault="0050673E" w:rsidP="0050673E">
            <w:pPr>
              <w:pStyle w:val="ListParagraph"/>
              <w:numPr>
                <w:ilvl w:val="0"/>
                <w:numId w:val="25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Core Java </w:t>
            </w:r>
            <w:r w:rsidRPr="00D53454">
              <w:rPr>
                <w:rFonts w:ascii="Cambria" w:hAnsi="Cambria" w:cs="Arial"/>
                <w:b/>
              </w:rPr>
              <w:t xml:space="preserve">              </w:t>
            </w:r>
          </w:p>
          <w:p w14:paraId="314A524D" w14:textId="77777777" w:rsidR="0050673E" w:rsidRPr="006E76AF" w:rsidRDefault="0050673E" w:rsidP="00B07924">
            <w:pPr>
              <w:pStyle w:val="ListParagraph"/>
              <w:ind w:left="432"/>
              <w:rPr>
                <w:rFonts w:ascii="Cambria" w:hAnsi="Cambria" w:cs="Arial"/>
                <w:b/>
              </w:rPr>
            </w:pPr>
          </w:p>
        </w:tc>
        <w:tc>
          <w:tcPr>
            <w:tcW w:w="1940" w:type="pct"/>
          </w:tcPr>
          <w:p w14:paraId="314A524E" w14:textId="77777777" w:rsidR="0050673E" w:rsidRPr="006E76AF" w:rsidRDefault="0050673E" w:rsidP="00B07924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actitioner</w:t>
            </w:r>
          </w:p>
        </w:tc>
        <w:tc>
          <w:tcPr>
            <w:tcW w:w="1243" w:type="pct"/>
            <w:gridSpan w:val="2"/>
          </w:tcPr>
          <w:p w14:paraId="314A524F" w14:textId="77777777" w:rsidR="0050673E" w:rsidRPr="006E76AF" w:rsidRDefault="0050673E" w:rsidP="00B0792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50673E" w:rsidRPr="002769F4" w14:paraId="314A5255" w14:textId="77777777" w:rsidTr="00677EAB">
        <w:trPr>
          <w:cantSplit/>
          <w:trHeight w:val="440"/>
        </w:trPr>
        <w:tc>
          <w:tcPr>
            <w:tcW w:w="5000" w:type="pct"/>
            <w:gridSpan w:val="4"/>
          </w:tcPr>
          <w:p w14:paraId="314A5251" w14:textId="77777777" w:rsidR="0050673E" w:rsidRPr="007D7D46" w:rsidRDefault="0050673E" w:rsidP="007D7D4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D7D46">
              <w:rPr>
                <w:rFonts w:cs="Arial"/>
                <w:b/>
                <w:sz w:val="20"/>
              </w:rPr>
              <w:t xml:space="preserve">Note: </w:t>
            </w:r>
          </w:p>
          <w:p w14:paraId="314A5252" w14:textId="77777777" w:rsidR="0050673E" w:rsidRPr="007D7D46" w:rsidRDefault="0050673E" w:rsidP="007D7D46">
            <w:pPr>
              <w:spacing w:after="0" w:line="240" w:lineRule="auto"/>
              <w:ind w:left="360"/>
              <w:rPr>
                <w:rFonts w:cs="Arial"/>
                <w:color w:val="000000" w:themeColor="text1"/>
                <w:sz w:val="20"/>
              </w:rPr>
            </w:pPr>
            <w:r w:rsidRPr="007D7D46">
              <w:rPr>
                <w:rFonts w:cs="Arial"/>
                <w:color w:val="000000" w:themeColor="text1"/>
                <w:sz w:val="20"/>
              </w:rPr>
              <w:t>Refer to the following for HCM Competency information:</w:t>
            </w:r>
          </w:p>
          <w:p w14:paraId="314A5253" w14:textId="77777777" w:rsidR="0050673E" w:rsidRPr="007D7D46" w:rsidRDefault="007B5DE4" w:rsidP="007D7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13" w:history="1">
              <w:r w:rsidR="0050673E" w:rsidRPr="007D7D46">
                <w:rPr>
                  <w:rStyle w:val="Hyperlink"/>
                  <w:sz w:val="20"/>
                </w:rPr>
                <w:t>https://cworld.cognizant.com/MyCognizant/MyCareer/default.aspx</w:t>
              </w:r>
            </w:hyperlink>
            <w:r w:rsidR="0050673E" w:rsidRPr="007D7D46">
              <w:rPr>
                <w:color w:val="000000" w:themeColor="text1"/>
                <w:sz w:val="20"/>
              </w:rPr>
              <w:t xml:space="preserve">. Refer to this link to provide Role Skill Matrix Competencies. Click on Verticals, Horizontals, Business Consulting and Corporate Functions under the </w:t>
            </w:r>
            <w:r w:rsidR="0050673E" w:rsidRPr="007D7D46">
              <w:rPr>
                <w:b/>
                <w:color w:val="000000" w:themeColor="text1"/>
                <w:sz w:val="20"/>
              </w:rPr>
              <w:t>Competency Definitions</w:t>
            </w:r>
            <w:r w:rsidR="0050673E" w:rsidRPr="007D7D46">
              <w:rPr>
                <w:color w:val="000000" w:themeColor="text1"/>
                <w:sz w:val="20"/>
              </w:rPr>
              <w:t xml:space="preserve"> block</w:t>
            </w:r>
          </w:p>
          <w:p w14:paraId="314A5254" w14:textId="77777777" w:rsidR="0050673E" w:rsidRPr="00411AD1" w:rsidRDefault="007B5DE4" w:rsidP="00411AD1">
            <w:pPr>
              <w:pStyle w:val="ListParagraph"/>
              <w:numPr>
                <w:ilvl w:val="0"/>
                <w:numId w:val="10"/>
              </w:numPr>
              <w:spacing w:before="200" w:line="240" w:lineRule="auto"/>
              <w:rPr>
                <w:rFonts w:cs="Arial"/>
                <w:color w:val="000000" w:themeColor="text1"/>
              </w:rPr>
            </w:pPr>
            <w:hyperlink r:id="rId14" w:history="1">
              <w:r w:rsidR="0050673E" w:rsidRPr="00411AD1">
                <w:rPr>
                  <w:rStyle w:val="Hyperlink"/>
                  <w:sz w:val="20"/>
                </w:rPr>
                <w:t>https://ch1workspaces.cognizant.com/sites/SW41/HCM%20Competency%20Master/Forms/AllItems.aspx</w:t>
              </w:r>
            </w:hyperlink>
            <w:r w:rsidR="0050673E" w:rsidRPr="00411AD1">
              <w:rPr>
                <w:sz w:val="20"/>
              </w:rPr>
              <w:t xml:space="preserve"> </w:t>
            </w:r>
            <w:r w:rsidR="0050673E" w:rsidRPr="00411AD1">
              <w:rPr>
                <w:color w:val="000000" w:themeColor="text1"/>
                <w:sz w:val="20"/>
              </w:rPr>
              <w:t xml:space="preserve">and open the file </w:t>
            </w:r>
            <w:r w:rsidR="0050673E" w:rsidRPr="00411AD1">
              <w:rPr>
                <w:rFonts w:cs="Arial"/>
                <w:b/>
                <w:color w:val="000000" w:themeColor="text1"/>
                <w:sz w:val="20"/>
              </w:rPr>
              <w:t>HCM Competency Master.xlsx</w:t>
            </w:r>
            <w:r w:rsidR="0050673E" w:rsidRPr="00411AD1">
              <w:rPr>
                <w:color w:val="000000" w:themeColor="text1"/>
                <w:sz w:val="20"/>
              </w:rPr>
              <w:t xml:space="preserve"> </w:t>
            </w:r>
            <w:r w:rsidR="0050673E" w:rsidRPr="00411AD1">
              <w:rPr>
                <w:rFonts w:cs="Arial"/>
                <w:color w:val="000000" w:themeColor="text1"/>
                <w:sz w:val="20"/>
              </w:rPr>
              <w:t>for the complete list of HCM competencies.</w:t>
            </w:r>
          </w:p>
        </w:tc>
      </w:tr>
    </w:tbl>
    <w:p w14:paraId="314A5256" w14:textId="77777777"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10" w:name="_Toc254962025"/>
    </w:p>
    <w:p w14:paraId="314A5257" w14:textId="77777777" w:rsidR="00BB52A4" w:rsidRDefault="00FF6BED" w:rsidP="00655DC6">
      <w:pPr>
        <w:pStyle w:val="CustomHeading3"/>
      </w:pPr>
      <w:bookmarkStart w:id="11" w:name="_Toc320189447"/>
      <w:proofErr w:type="gramStart"/>
      <w:r>
        <w:t>iv</w:t>
      </w:r>
      <w:r w:rsidR="00BB52A4">
        <w:t>. Course</w:t>
      </w:r>
      <w:proofErr w:type="gramEnd"/>
      <w:r w:rsidR="00BB52A4">
        <w:t xml:space="preserve"> Competencies</w:t>
      </w:r>
      <w:bookmarkEnd w:id="10"/>
      <w:bookmarkEnd w:id="11"/>
    </w:p>
    <w:p w14:paraId="314A5258" w14:textId="77777777" w:rsidR="00BB52A4" w:rsidRPr="009E58EC" w:rsidRDefault="00BB52A4" w:rsidP="00BB52A4">
      <w:pPr>
        <w:rPr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9E58EC">
        <w:rPr>
          <w:i/>
          <w:sz w:val="24"/>
          <w:szCs w:val="24"/>
        </w:rPr>
        <w:t>If this section has already been updated in the Requirements Tracking Document (RTD), the following table need not be update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899"/>
      </w:tblGrid>
      <w:tr w:rsidR="00BB52A4" w:rsidRPr="00CE084B" w14:paraId="314A525A" w14:textId="77777777" w:rsidTr="00440D8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14A5259" w14:textId="77777777" w:rsidR="00BB52A4" w:rsidRPr="00440D8C" w:rsidRDefault="00A864BB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ab/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LM Requirement</w:t>
            </w:r>
          </w:p>
        </w:tc>
      </w:tr>
      <w:tr w:rsidR="00BB52A4" w:rsidRPr="002769F4" w14:paraId="314A525C" w14:textId="77777777" w:rsidTr="00677EAB"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14A525B" w14:textId="77777777" w:rsidR="00BB52A4" w:rsidRPr="002769F4" w:rsidRDefault="00BB52A4" w:rsidP="00C651AF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List the HCM Competenc</w:t>
            </w:r>
            <w:r w:rsidR="00C651AF">
              <w:rPr>
                <w:rFonts w:ascii="Cambria" w:hAnsi="Cambria" w:cs="Arial"/>
                <w:b/>
              </w:rPr>
              <w:t>ies</w:t>
            </w:r>
            <w:r w:rsidRPr="002769F4">
              <w:rPr>
                <w:rFonts w:ascii="Cambria" w:hAnsi="Cambria" w:cs="Arial"/>
                <w:b/>
              </w:rPr>
              <w:t xml:space="preserve"> &amp; Proficiency Level </w:t>
            </w:r>
            <w:r w:rsidR="00C651AF">
              <w:rPr>
                <w:rFonts w:ascii="Cambria" w:hAnsi="Cambria" w:cs="Arial"/>
                <w:b/>
              </w:rPr>
              <w:t>of</w:t>
            </w:r>
            <w:r w:rsidRPr="002769F4">
              <w:rPr>
                <w:rFonts w:ascii="Cambria" w:hAnsi="Cambria" w:cs="Arial"/>
                <w:b/>
              </w:rPr>
              <w:t xml:space="preserve"> this course</w:t>
            </w:r>
          </w:p>
        </w:tc>
      </w:tr>
      <w:tr w:rsidR="00BB52A4" w:rsidRPr="002769F4" w14:paraId="314A5260" w14:textId="77777777" w:rsidTr="00677EAB">
        <w:trPr>
          <w:cantSplit/>
          <w:trHeight w:val="728"/>
        </w:trPr>
        <w:tc>
          <w:tcPr>
            <w:tcW w:w="2713" w:type="pct"/>
            <w:shd w:val="clear" w:color="auto" w:fill="C6D9F1"/>
            <w:vAlign w:val="center"/>
          </w:tcPr>
          <w:p w14:paraId="314A525D" w14:textId="77777777" w:rsidR="00BB52A4" w:rsidRPr="002769F4" w:rsidRDefault="00BB52A4" w:rsidP="00146973">
            <w:pPr>
              <w:spacing w:line="360" w:lineRule="auto"/>
              <w:ind w:left="3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HCM Competency</w:t>
            </w:r>
          </w:p>
        </w:tc>
        <w:tc>
          <w:tcPr>
            <w:tcW w:w="2287" w:type="pct"/>
            <w:shd w:val="clear" w:color="auto" w:fill="C6D9F1"/>
            <w:vAlign w:val="center"/>
          </w:tcPr>
          <w:p w14:paraId="314A525E" w14:textId="77777777" w:rsidR="007A75EF" w:rsidRDefault="00BB52A4">
            <w:pPr>
              <w:spacing w:line="240" w:lineRule="auto"/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14:paraId="314A525F" w14:textId="77777777" w:rsidR="007A75EF" w:rsidRDefault="00741CFC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</w:tr>
      <w:tr w:rsidR="00BB52A4" w:rsidRPr="002769F4" w14:paraId="314A5263" w14:textId="77777777" w:rsidTr="00677EAB">
        <w:trPr>
          <w:cantSplit/>
          <w:trHeight w:val="540"/>
        </w:trPr>
        <w:tc>
          <w:tcPr>
            <w:tcW w:w="2713" w:type="pct"/>
          </w:tcPr>
          <w:p w14:paraId="314A5261" w14:textId="1F60B334" w:rsidR="00BB52A4" w:rsidRPr="002769F4" w:rsidRDefault="00856BC4" w:rsidP="00146973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Core Java</w:t>
            </w:r>
          </w:p>
        </w:tc>
        <w:tc>
          <w:tcPr>
            <w:tcW w:w="2287" w:type="pct"/>
          </w:tcPr>
          <w:p w14:paraId="314A5262" w14:textId="67B433F2" w:rsidR="00BB52A4" w:rsidRPr="002769F4" w:rsidRDefault="000539D3" w:rsidP="00146973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Practitioner</w:t>
            </w:r>
          </w:p>
        </w:tc>
      </w:tr>
      <w:tr w:rsidR="00BB52A4" w:rsidRPr="002769F4" w14:paraId="314A5266" w14:textId="77777777" w:rsidTr="00677EAB">
        <w:trPr>
          <w:cantSplit/>
          <w:trHeight w:val="525"/>
        </w:trPr>
        <w:tc>
          <w:tcPr>
            <w:tcW w:w="2713" w:type="pct"/>
          </w:tcPr>
          <w:p w14:paraId="314A5264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5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BB52A4" w:rsidRPr="002769F4" w14:paraId="314A5269" w14:textId="77777777" w:rsidTr="00677EAB">
        <w:trPr>
          <w:cantSplit/>
          <w:trHeight w:val="435"/>
        </w:trPr>
        <w:tc>
          <w:tcPr>
            <w:tcW w:w="2713" w:type="pct"/>
          </w:tcPr>
          <w:p w14:paraId="314A5267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8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BB52A4" w:rsidRPr="002769F4" w14:paraId="314A526C" w14:textId="77777777" w:rsidTr="00677EAB">
        <w:trPr>
          <w:cantSplit/>
          <w:trHeight w:val="405"/>
        </w:trPr>
        <w:tc>
          <w:tcPr>
            <w:tcW w:w="2713" w:type="pct"/>
          </w:tcPr>
          <w:p w14:paraId="314A526A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B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BB52A4" w:rsidRPr="002769F4" w14:paraId="314A526F" w14:textId="77777777" w:rsidTr="00677EAB">
        <w:trPr>
          <w:cantSplit/>
          <w:trHeight w:val="495"/>
        </w:trPr>
        <w:tc>
          <w:tcPr>
            <w:tcW w:w="2713" w:type="pct"/>
          </w:tcPr>
          <w:p w14:paraId="314A526D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E" w14:textId="77777777"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</w:tbl>
    <w:p w14:paraId="314A5270" w14:textId="77777777" w:rsidR="00BB52A4" w:rsidRDefault="00BB52A4" w:rsidP="00BB52A4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te: </w:t>
      </w:r>
    </w:p>
    <w:p w14:paraId="314A5271" w14:textId="77777777" w:rsidR="00BB52A4" w:rsidRPr="00FD63B3" w:rsidRDefault="00BB52A4" w:rsidP="00FD63B3">
      <w:pPr>
        <w:spacing w:line="240" w:lineRule="auto"/>
      </w:pPr>
      <w:r>
        <w:rPr>
          <w:rFonts w:ascii="Cambria" w:hAnsi="Cambria" w:cs="Arial"/>
        </w:rPr>
        <w:t>Click the link -</w:t>
      </w:r>
      <w:hyperlink r:id="rId15" w:history="1">
        <w:r w:rsidR="00DC1BA0" w:rsidRPr="00411AD1">
          <w:rPr>
            <w:rStyle w:val="Hyperlink"/>
            <w:sz w:val="20"/>
          </w:rPr>
          <w:t>https://ch1workspaces.cognizant.com/sites/SW41/HCM%20Competency%20Master/Forms/AllItems.aspx</w:t>
        </w:r>
      </w:hyperlink>
      <w:r w:rsidR="00DC1BA0" w:rsidRPr="00411AD1">
        <w:rPr>
          <w:sz w:val="20"/>
        </w:rPr>
        <w:t xml:space="preserve"> </w:t>
      </w:r>
      <w:r w:rsidR="00DC1BA0" w:rsidRPr="00411AD1">
        <w:rPr>
          <w:color w:val="000000" w:themeColor="text1"/>
          <w:sz w:val="20"/>
        </w:rPr>
        <w:t xml:space="preserve">and open the file </w:t>
      </w:r>
      <w:r w:rsidR="00DC1BA0" w:rsidRPr="00411AD1">
        <w:rPr>
          <w:rFonts w:cs="Arial"/>
          <w:b/>
          <w:color w:val="000000" w:themeColor="text1"/>
          <w:sz w:val="20"/>
        </w:rPr>
        <w:t>HCM Competency Master.xlsx</w:t>
      </w:r>
      <w:r w:rsidR="00DC1BA0" w:rsidRPr="00411AD1">
        <w:rPr>
          <w:color w:val="000000" w:themeColor="text1"/>
          <w:sz w:val="20"/>
        </w:rPr>
        <w:t xml:space="preserve"> </w:t>
      </w:r>
      <w:r w:rsidR="00DC1BA0" w:rsidRPr="00411AD1">
        <w:rPr>
          <w:rFonts w:cs="Arial"/>
          <w:color w:val="000000" w:themeColor="text1"/>
          <w:sz w:val="20"/>
        </w:rPr>
        <w:t>for the complete list of HCM competencies</w:t>
      </w:r>
    </w:p>
    <w:p w14:paraId="314A5272" w14:textId="77777777" w:rsidR="00AB74A8" w:rsidRDefault="00AB74A8" w:rsidP="00655DC6">
      <w:pPr>
        <w:pStyle w:val="CustomHeading3"/>
      </w:pPr>
      <w:bookmarkStart w:id="12" w:name="_Toc254962027"/>
    </w:p>
    <w:p w14:paraId="314A5273" w14:textId="77777777" w:rsidR="00EB7C8A" w:rsidRDefault="00E8790D" w:rsidP="00655DC6">
      <w:pPr>
        <w:pStyle w:val="CustomHeading3"/>
      </w:pPr>
      <w:r>
        <w:br w:type="page"/>
      </w:r>
      <w:bookmarkStart w:id="13" w:name="_Toc320189448"/>
      <w:r w:rsidR="00FF6BED">
        <w:lastRenderedPageBreak/>
        <w:t>v</w:t>
      </w:r>
      <w:r w:rsidR="006E2752">
        <w:t xml:space="preserve">. </w:t>
      </w:r>
      <w:bookmarkEnd w:id="12"/>
      <w:r w:rsidR="006E2752">
        <w:t>R</w:t>
      </w:r>
      <w:r w:rsidR="00666490">
        <w:t>LO Objective</w:t>
      </w:r>
      <w:r w:rsidR="00654FC7">
        <w:t>s</w:t>
      </w:r>
      <w:r w:rsidR="00666490">
        <w:t xml:space="preserve"> and Names</w:t>
      </w:r>
      <w:bookmarkEnd w:id="13"/>
    </w:p>
    <w:p w14:paraId="314A5274" w14:textId="77777777" w:rsidR="0033249E" w:rsidRPr="0033249E" w:rsidRDefault="0033249E" w:rsidP="0033249E">
      <w:pPr>
        <w:spacing w:before="240"/>
      </w:pPr>
      <w:r w:rsidRPr="0033249E">
        <w:t>This section lists the RLO (module) objectives and names for the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61"/>
        <w:gridCol w:w="2136"/>
        <w:gridCol w:w="1091"/>
        <w:gridCol w:w="1110"/>
        <w:gridCol w:w="1219"/>
      </w:tblGrid>
      <w:tr w:rsidR="00EB7C8A" w:rsidRPr="00440D8C" w14:paraId="314A527E" w14:textId="77777777" w:rsidTr="00440D8C">
        <w:trPr>
          <w:cantSplit/>
          <w:trHeight w:val="1628"/>
          <w:tblHeader/>
        </w:trPr>
        <w:tc>
          <w:tcPr>
            <w:tcW w:w="591" w:type="pct"/>
            <w:shd w:val="clear" w:color="auto" w:fill="E5B8B7" w:themeFill="accent2" w:themeFillTint="66"/>
          </w:tcPr>
          <w:p w14:paraId="314A5275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150" w:type="pct"/>
            <w:shd w:val="clear" w:color="auto" w:fill="E5B8B7" w:themeFill="accent2" w:themeFillTint="66"/>
          </w:tcPr>
          <w:p w14:paraId="314A5276" w14:textId="77777777"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Objectives</w:t>
            </w:r>
          </w:p>
        </w:tc>
        <w:tc>
          <w:tcPr>
            <w:tcW w:w="1253" w:type="pct"/>
            <w:shd w:val="clear" w:color="auto" w:fill="E5B8B7" w:themeFill="accent2" w:themeFillTint="66"/>
          </w:tcPr>
          <w:p w14:paraId="314A5277" w14:textId="77777777"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640" w:type="pct"/>
            <w:shd w:val="clear" w:color="auto" w:fill="E5B8B7" w:themeFill="accent2" w:themeFillTint="66"/>
          </w:tcPr>
          <w:p w14:paraId="314A5278" w14:textId="77777777" w:rsidR="00CE084B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Theory Duration </w:t>
            </w:r>
          </w:p>
          <w:p w14:paraId="314A5279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651" w:type="pct"/>
            <w:shd w:val="clear" w:color="auto" w:fill="E5B8B7" w:themeFill="accent2" w:themeFillTint="66"/>
          </w:tcPr>
          <w:p w14:paraId="314A527A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ands-on Duration</w:t>
            </w:r>
          </w:p>
          <w:p w14:paraId="314A527B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715" w:type="pct"/>
            <w:shd w:val="clear" w:color="auto" w:fill="E5B8B7" w:themeFill="accent2" w:themeFillTint="66"/>
          </w:tcPr>
          <w:p w14:paraId="314A527C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</w:t>
            </w:r>
          </w:p>
          <w:p w14:paraId="314A527D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Method(s)</w:t>
            </w:r>
          </w:p>
        </w:tc>
      </w:tr>
      <w:tr w:rsidR="003710D0" w:rsidRPr="002769F4" w14:paraId="314A528C" w14:textId="77777777" w:rsidTr="00EE6CDF">
        <w:trPr>
          <w:cantSplit/>
        </w:trPr>
        <w:tc>
          <w:tcPr>
            <w:tcW w:w="591" w:type="pct"/>
          </w:tcPr>
          <w:p w14:paraId="314A527F" w14:textId="318AA822" w:rsidR="003710D0" w:rsidRPr="002769F4" w:rsidRDefault="003710D0" w:rsidP="00B0792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1150" w:type="pct"/>
          </w:tcPr>
          <w:p w14:paraId="314A5286" w14:textId="525FE019" w:rsidR="003710D0" w:rsidRPr="00770736" w:rsidRDefault="003710D0" w:rsidP="00770736">
            <w:pPr>
              <w:rPr>
                <w:rFonts w:ascii="Garamond" w:hAnsi="Garamond"/>
              </w:rPr>
            </w:pPr>
          </w:p>
        </w:tc>
        <w:tc>
          <w:tcPr>
            <w:tcW w:w="1253" w:type="pct"/>
          </w:tcPr>
          <w:p w14:paraId="314A5287" w14:textId="432513AC" w:rsidR="003710D0" w:rsidRPr="002769F4" w:rsidRDefault="003710D0" w:rsidP="00B07924">
            <w:pPr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14:paraId="314A5288" w14:textId="0070793E" w:rsidR="003710D0" w:rsidRPr="002769F4" w:rsidRDefault="003710D0" w:rsidP="00B0792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14:paraId="314A5289" w14:textId="75E7E522" w:rsidR="003710D0" w:rsidRPr="002769F4" w:rsidRDefault="003710D0" w:rsidP="00B0792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14:paraId="314A528B" w14:textId="5C4E5099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28D" w14:textId="77777777" w:rsidR="00EB7C8A" w:rsidRDefault="00EB7C8A" w:rsidP="00027E53">
      <w:pPr>
        <w:spacing w:line="240" w:lineRule="auto"/>
        <w:rPr>
          <w:rFonts w:ascii="Garamond" w:hAnsi="Garamond"/>
        </w:rPr>
      </w:pPr>
      <w:r w:rsidRPr="007329D5">
        <w:rPr>
          <w:rFonts w:ascii="Garamond" w:hAnsi="Garamond"/>
        </w:rPr>
        <w:t>Note: Please add/delete rows as applicable</w:t>
      </w:r>
    </w:p>
    <w:p w14:paraId="314A528E" w14:textId="77777777" w:rsidR="003710D0" w:rsidRDefault="003710D0" w:rsidP="00027E53">
      <w:pPr>
        <w:spacing w:line="240" w:lineRule="auto"/>
        <w:rPr>
          <w:rFonts w:ascii="Garamond" w:hAnsi="Garamond"/>
        </w:rPr>
      </w:pPr>
    </w:p>
    <w:p w14:paraId="314A5292" w14:textId="77777777" w:rsidR="003710D0" w:rsidRDefault="003710D0" w:rsidP="00027E53">
      <w:pPr>
        <w:spacing w:line="240" w:lineRule="auto"/>
        <w:rPr>
          <w:rFonts w:ascii="Garamond" w:hAnsi="Garamond"/>
        </w:rPr>
      </w:pPr>
    </w:p>
    <w:p w14:paraId="314A5293" w14:textId="77777777" w:rsidR="00725B1D" w:rsidRPr="003F7F49" w:rsidRDefault="00FF6BED" w:rsidP="00027E53">
      <w:pPr>
        <w:pStyle w:val="CustomHeading3"/>
        <w:spacing w:line="240" w:lineRule="auto"/>
      </w:pPr>
      <w:bookmarkStart w:id="14" w:name="_Toc254962028"/>
      <w:bookmarkStart w:id="15" w:name="_Toc320189449"/>
      <w:r>
        <w:t>v</w:t>
      </w:r>
      <w:r w:rsidR="006E2752">
        <w:t>i</w:t>
      </w:r>
      <w:r w:rsidR="00D27F33">
        <w:t>.</w:t>
      </w:r>
      <w:r w:rsidR="00D27F33" w:rsidRPr="003F7F49">
        <w:t xml:space="preserve"> </w:t>
      </w:r>
      <w:bookmarkEnd w:id="14"/>
      <w:r w:rsidR="007523E9">
        <w:t>Session Plan</w:t>
      </w:r>
      <w:r w:rsidR="00A73A10">
        <w:t xml:space="preserve"> – Classroom Training</w:t>
      </w:r>
      <w:r w:rsidR="007523E9">
        <w:t xml:space="preserve"> - Offshore</w:t>
      </w:r>
      <w:bookmarkEnd w:id="15"/>
    </w:p>
    <w:p w14:paraId="314A5294" w14:textId="77777777" w:rsidR="00D27F33" w:rsidRDefault="00725B1D" w:rsidP="00D27F33">
      <w:pPr>
        <w:spacing w:before="24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="00D27F33"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A3583B" w:rsidRPr="005B51F5" w14:paraId="314A5299" w14:textId="77777777" w:rsidTr="00A3583B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5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6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7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8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A3583B" w:rsidRPr="005B51F5" w14:paraId="314A529F" w14:textId="77777777" w:rsidTr="008F2211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29A" w14:textId="77777777" w:rsidR="00A3583B" w:rsidRPr="00440D8C" w:rsidRDefault="00A3583B" w:rsidP="008F2211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29B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29C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29D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29E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3710D0" w:rsidRPr="002769F4" w14:paraId="314A52AB" w14:textId="77777777" w:rsidTr="003710D0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2A0" w14:textId="77777777" w:rsidR="003710D0" w:rsidRPr="002769F4" w:rsidRDefault="003710D0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2A1" w14:textId="77777777" w:rsidR="003710D0" w:rsidRDefault="003710D0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2A2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2A3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2A4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2A5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2A6" w14:textId="77777777" w:rsidR="003710D0" w:rsidRPr="002769F4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2A7" w14:textId="77777777" w:rsidR="003710D0" w:rsidRPr="00E37437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2A8" w14:textId="77777777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A9" w14:textId="77777777" w:rsidR="003710D0" w:rsidRPr="003710D0" w:rsidRDefault="003710D0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AA" w14:textId="77777777" w:rsidR="003710D0" w:rsidRPr="003710D0" w:rsidRDefault="003710D0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3710D0" w:rsidRPr="002769F4" w14:paraId="314A52B7" w14:textId="77777777" w:rsidTr="008F2211">
        <w:trPr>
          <w:cantSplit/>
        </w:trPr>
        <w:tc>
          <w:tcPr>
            <w:tcW w:w="738" w:type="dxa"/>
          </w:tcPr>
          <w:p w14:paraId="314A52AC" w14:textId="49BBA27C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B2" w14:textId="1AC319A6" w:rsidR="003710D0" w:rsidRPr="002769F4" w:rsidRDefault="003710D0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B4" w14:textId="77777777" w:rsidR="003710D0" w:rsidRPr="002769F4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B5" w14:textId="3E555D31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B6" w14:textId="4A817679" w:rsidR="003710D0" w:rsidRPr="002769F4" w:rsidRDefault="003710D0" w:rsidP="008F2211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C1" w14:textId="77777777" w:rsidTr="003710D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8" w14:textId="77777777" w:rsidR="003710D0" w:rsidRDefault="003710D0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D" w14:textId="77777777" w:rsidR="003710D0" w:rsidRPr="002769F4" w:rsidRDefault="003710D0" w:rsidP="00235BA5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E" w14:textId="63AAE6FB" w:rsidR="003710D0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F" w14:textId="2E6C2205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C0" w14:textId="1A460046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CE" w14:textId="77777777" w:rsidTr="008F2211">
        <w:trPr>
          <w:cantSplit/>
          <w:trHeight w:val="4427"/>
        </w:trPr>
        <w:tc>
          <w:tcPr>
            <w:tcW w:w="738" w:type="dxa"/>
          </w:tcPr>
          <w:p w14:paraId="314A52C2" w14:textId="258A6054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C9" w14:textId="0A854331" w:rsidR="003710D0" w:rsidRPr="00CE5232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CB" w14:textId="77777777" w:rsidR="003710D0" w:rsidRPr="002769F4" w:rsidRDefault="003710D0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CC" w14:textId="0D951889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CD" w14:textId="0AB81DCB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D5" w14:textId="77777777" w:rsidTr="008F2211">
        <w:trPr>
          <w:cantSplit/>
        </w:trPr>
        <w:tc>
          <w:tcPr>
            <w:tcW w:w="738" w:type="dxa"/>
          </w:tcPr>
          <w:p w14:paraId="314A52CF" w14:textId="489E4AE2" w:rsidR="003710D0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D1" w14:textId="2DF34774" w:rsidR="003710D0" w:rsidRPr="002769F4" w:rsidRDefault="003710D0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2D2" w14:textId="69090A93" w:rsidR="003710D0" w:rsidRPr="00CE5232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2D3" w14:textId="418B31B3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D4" w14:textId="13FE803D" w:rsidR="003710D0" w:rsidRDefault="003710D0" w:rsidP="00235BA5">
            <w:pPr>
              <w:rPr>
                <w:rFonts w:ascii="Cambria" w:hAnsi="Cambria"/>
              </w:rPr>
            </w:pPr>
          </w:p>
        </w:tc>
      </w:tr>
      <w:tr w:rsidR="003710D0" w:rsidRPr="002769F4" w14:paraId="314A52EB" w14:textId="77777777" w:rsidTr="00235BA5">
        <w:trPr>
          <w:cantSplit/>
          <w:trHeight w:val="548"/>
        </w:trPr>
        <w:tc>
          <w:tcPr>
            <w:tcW w:w="738" w:type="dxa"/>
          </w:tcPr>
          <w:p w14:paraId="314A52D6" w14:textId="5F503E36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DD" w14:textId="77777777" w:rsidR="003710D0" w:rsidRPr="00235BA5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DE" w14:textId="7BABAE2B" w:rsidR="003710D0" w:rsidRPr="00823907" w:rsidRDefault="003710D0" w:rsidP="00B07924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2DF" w14:textId="246F7895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E0" w14:textId="3CF186C1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1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2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3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4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5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6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7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8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9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A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</w:tc>
      </w:tr>
      <w:tr w:rsidR="003710D0" w:rsidRPr="002769F4" w14:paraId="314A52F3" w14:textId="77777777" w:rsidTr="008F2211">
        <w:trPr>
          <w:cantSplit/>
        </w:trPr>
        <w:tc>
          <w:tcPr>
            <w:tcW w:w="738" w:type="dxa"/>
          </w:tcPr>
          <w:p w14:paraId="314A52EC" w14:textId="4DC504FD" w:rsidR="003710D0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EE" w14:textId="18CB63EC" w:rsidR="003710D0" w:rsidRPr="002769F4" w:rsidRDefault="003710D0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2F0" w14:textId="77777777" w:rsidR="003710D0" w:rsidRPr="009307C2" w:rsidRDefault="003710D0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2F1" w14:textId="050E13FA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2" w14:textId="08211BF1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7A56F0" w:rsidRPr="002769F4" w14:paraId="314A5300" w14:textId="77777777" w:rsidTr="008F2211">
        <w:trPr>
          <w:cantSplit/>
        </w:trPr>
        <w:tc>
          <w:tcPr>
            <w:tcW w:w="738" w:type="dxa"/>
          </w:tcPr>
          <w:p w14:paraId="314A52F4" w14:textId="46FCE51E" w:rsidR="007A56F0" w:rsidRPr="002769F4" w:rsidRDefault="007A56F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FB" w14:textId="29817A69" w:rsidR="007A56F0" w:rsidRPr="005F21A8" w:rsidRDefault="007A56F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FC" w14:textId="6A8DA0AF" w:rsidR="007A56F0" w:rsidRPr="00235BA5" w:rsidRDefault="007A56F0" w:rsidP="00235BA5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12A7FBAC" w14:textId="77777777" w:rsidR="007A56F0" w:rsidRDefault="007A56F0" w:rsidP="00B07924">
            <w:pPr>
              <w:ind w:left="720"/>
              <w:rPr>
                <w:rFonts w:ascii="Cambria" w:hAnsi="Cambria"/>
              </w:rPr>
            </w:pPr>
          </w:p>
          <w:p w14:paraId="516EC2BC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1B80F091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6C385121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478D6197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15E5A869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67A93B8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4781CFF0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5A12F8B6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4DC45BF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316C6BE2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773791F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35C3F632" w14:textId="77777777" w:rsidR="005F21A8" w:rsidRDefault="005F21A8" w:rsidP="00B07924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  <w:p w14:paraId="314A52FD" w14:textId="3398C499" w:rsidR="005F21A8" w:rsidRPr="002769F4" w:rsidRDefault="005F21A8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E" w14:textId="542559B6" w:rsidR="007A56F0" w:rsidRPr="002769F4" w:rsidRDefault="007A56F0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F" w14:textId="79BF9D27" w:rsidR="007A56F0" w:rsidRPr="002769F4" w:rsidRDefault="007A56F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310" w14:textId="77777777" w:rsidTr="006F2C0E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9" w14:textId="5D085DC7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B" w14:textId="6EEE84CA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D" w14:textId="77777777" w:rsidR="006F2C0E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E" w14:textId="4C2448BD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F" w14:textId="270745AA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311" w14:textId="77777777" w:rsidR="00D27F33" w:rsidRPr="00392EEC" w:rsidRDefault="00D27F33" w:rsidP="00D27F33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312" w14:textId="77777777" w:rsidR="00027E53" w:rsidRDefault="00027E53" w:rsidP="007523E9">
      <w:pPr>
        <w:pStyle w:val="CustomHeading3"/>
      </w:pPr>
      <w:bookmarkStart w:id="16" w:name="_Toc320189450"/>
      <w:bookmarkStart w:id="17" w:name="_Toc254962029"/>
      <w:r>
        <w:t>vii. Session Plan – Virtual Classroom – Offshore</w:t>
      </w:r>
      <w:bookmarkEnd w:id="16"/>
    </w:p>
    <w:p w14:paraId="314A5313" w14:textId="77777777"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314" w14:textId="77777777" w:rsidR="00027E53" w:rsidRDefault="00027E53" w:rsidP="00027E53">
      <w:pPr>
        <w:spacing w:before="120" w:after="120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CE084B">
        <w:rPr>
          <w:b/>
          <w:i/>
          <w:color w:val="17365D" w:themeColor="text2" w:themeShade="BF"/>
          <w:sz w:val="24"/>
          <w:szCs w:val="24"/>
          <w:u w:val="single"/>
        </w:rPr>
        <w:t xml:space="preserve">Each session will be of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maximum Two hours</w:t>
      </w:r>
      <w:r w:rsidRPr="009E58EC">
        <w:rPr>
          <w:b/>
          <w:i/>
          <w:sz w:val="24"/>
          <w:szCs w:val="24"/>
        </w:rPr>
        <w:t>.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6F2C0E" w:rsidRPr="005B51F5" w14:paraId="314A5319" w14:textId="77777777" w:rsidTr="00B07924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5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6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7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8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6F2C0E" w:rsidRPr="005B51F5" w14:paraId="314A531F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1A" w14:textId="77777777" w:rsidR="006F2C0E" w:rsidRPr="00440D8C" w:rsidRDefault="006F2C0E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1B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1C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1D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1E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6F2C0E" w:rsidRPr="002769F4" w14:paraId="314A532B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20" w14:textId="77777777" w:rsidR="006F2C0E" w:rsidRPr="002769F4" w:rsidRDefault="006F2C0E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21" w14:textId="77777777" w:rsidR="006F2C0E" w:rsidRDefault="006F2C0E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322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323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324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325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326" w14:textId="77777777" w:rsidR="006F2C0E" w:rsidRPr="002769F4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27" w14:textId="77777777" w:rsidR="006F2C0E" w:rsidRPr="00E37437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328" w14:textId="77777777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29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2A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6F2C0E" w:rsidRPr="002769F4" w14:paraId="314A5337" w14:textId="77777777" w:rsidTr="00B07924">
        <w:trPr>
          <w:cantSplit/>
        </w:trPr>
        <w:tc>
          <w:tcPr>
            <w:tcW w:w="738" w:type="dxa"/>
          </w:tcPr>
          <w:p w14:paraId="314A532C" w14:textId="34E57D28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32" w14:textId="25027F06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34" w14:textId="77777777" w:rsidR="006F2C0E" w:rsidRPr="002769F4" w:rsidRDefault="006F2C0E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35" w14:textId="62FF489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36" w14:textId="7ECAB8F7" w:rsidR="006F2C0E" w:rsidRPr="002769F4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41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8" w14:textId="4226CDFF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D" w14:textId="77777777" w:rsidR="006F2C0E" w:rsidRPr="002769F4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E" w14:textId="65B989A0" w:rsidR="006F2C0E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F" w14:textId="19E19EBC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40" w14:textId="545ADB63" w:rsidR="006F2C0E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4E" w14:textId="77777777" w:rsidTr="00B07924">
        <w:trPr>
          <w:cantSplit/>
          <w:trHeight w:val="4427"/>
        </w:trPr>
        <w:tc>
          <w:tcPr>
            <w:tcW w:w="738" w:type="dxa"/>
          </w:tcPr>
          <w:p w14:paraId="314A5342" w14:textId="46D4188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49" w14:textId="3C9F5030" w:rsidR="006F2C0E" w:rsidRPr="00CE5232" w:rsidRDefault="006F2C0E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4B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4C" w14:textId="51BCE94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4D" w14:textId="431EA47C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55" w14:textId="77777777" w:rsidTr="00B07924">
        <w:trPr>
          <w:cantSplit/>
        </w:trPr>
        <w:tc>
          <w:tcPr>
            <w:tcW w:w="738" w:type="dxa"/>
          </w:tcPr>
          <w:p w14:paraId="314A534F" w14:textId="756A40C0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51" w14:textId="09990403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52" w14:textId="4E3BAE32" w:rsidR="006F2C0E" w:rsidRPr="00CE5232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53" w14:textId="46FD5513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54" w14:textId="7FB59D8E" w:rsidR="006F2C0E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6B" w14:textId="77777777" w:rsidTr="00B07924">
        <w:trPr>
          <w:cantSplit/>
        </w:trPr>
        <w:tc>
          <w:tcPr>
            <w:tcW w:w="738" w:type="dxa"/>
          </w:tcPr>
          <w:p w14:paraId="314A5356" w14:textId="7A14241C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5D" w14:textId="77777777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5E" w14:textId="084302CF" w:rsidR="006F2C0E" w:rsidRPr="00823907" w:rsidRDefault="006F2C0E" w:rsidP="006F2C0E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35F" w14:textId="7C3E0361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60" w14:textId="042E2A29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1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2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3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4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5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6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7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8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9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A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</w:tc>
      </w:tr>
      <w:tr w:rsidR="006F2C0E" w:rsidRPr="002769F4" w14:paraId="314A5373" w14:textId="77777777" w:rsidTr="00B07924">
        <w:trPr>
          <w:cantSplit/>
        </w:trPr>
        <w:tc>
          <w:tcPr>
            <w:tcW w:w="738" w:type="dxa"/>
          </w:tcPr>
          <w:p w14:paraId="314A536C" w14:textId="226A4D19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6E" w14:textId="71BA2F5E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70" w14:textId="77777777" w:rsidR="006F2C0E" w:rsidRPr="009307C2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71" w14:textId="0EB82A41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2" w14:textId="4A39B1E4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80" w14:textId="77777777" w:rsidTr="00B07924">
        <w:trPr>
          <w:cantSplit/>
        </w:trPr>
        <w:tc>
          <w:tcPr>
            <w:tcW w:w="738" w:type="dxa"/>
          </w:tcPr>
          <w:p w14:paraId="314A5374" w14:textId="7A9F3304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7B" w14:textId="5867AFCE" w:rsidR="00B07924" w:rsidRPr="00CE73DA" w:rsidRDefault="00B07924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427C3447" w14:textId="0A18425E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0C98840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2E7CEF3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9F112E1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06E00A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171CDCDE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951F95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8D6F83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19FC953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9F647C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82BCE5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5396E865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5F5E44E7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3E86466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048D51C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5246345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20012E9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8649571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314A537D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E" w14:textId="1CD04F93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F" w14:textId="7E8976CB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39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9" w14:textId="52FD0D2C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B" w14:textId="48752899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D" w14:textId="77777777" w:rsidR="006F2C0E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E" w14:textId="0169F111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F" w14:textId="5851BE44" w:rsidR="006F2C0E" w:rsidRDefault="006F2C0E" w:rsidP="00235BA5">
            <w:pPr>
              <w:rPr>
                <w:rFonts w:ascii="Cambria" w:hAnsi="Cambria"/>
              </w:rPr>
            </w:pPr>
          </w:p>
        </w:tc>
      </w:tr>
    </w:tbl>
    <w:p w14:paraId="314A5391" w14:textId="77777777" w:rsidR="006F2C0E" w:rsidRPr="009E58EC" w:rsidRDefault="006F2C0E" w:rsidP="006F2C0E">
      <w:pPr>
        <w:pStyle w:val="ListParagraph"/>
        <w:rPr>
          <w:b/>
          <w:i/>
          <w:sz w:val="24"/>
          <w:szCs w:val="24"/>
        </w:rPr>
      </w:pPr>
    </w:p>
    <w:p w14:paraId="314A5392" w14:textId="77777777" w:rsidR="007523E9" w:rsidRPr="003F7F49" w:rsidRDefault="007523E9" w:rsidP="007523E9">
      <w:pPr>
        <w:pStyle w:val="CustomHeading3"/>
      </w:pPr>
      <w:bookmarkStart w:id="18" w:name="_Toc320189451"/>
      <w:r>
        <w:t>vii</w:t>
      </w:r>
      <w:r w:rsidR="007A3D9D">
        <w:t>i</w:t>
      </w:r>
      <w:r>
        <w:t>.</w:t>
      </w:r>
      <w:r w:rsidRPr="003F7F49">
        <w:t xml:space="preserve"> </w:t>
      </w:r>
      <w:r>
        <w:t>Session Plan – Classroom Training - Onsite</w:t>
      </w:r>
      <w:bookmarkEnd w:id="18"/>
    </w:p>
    <w:p w14:paraId="314A5393" w14:textId="77777777" w:rsidR="007523E9" w:rsidRDefault="007523E9" w:rsidP="007523E9">
      <w:pPr>
        <w:spacing w:before="24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6F2C0E" w:rsidRPr="005B51F5" w14:paraId="314A5398" w14:textId="77777777" w:rsidTr="006F2C0E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4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5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6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7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6F2C0E" w:rsidRPr="005B51F5" w14:paraId="314A539E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99" w14:textId="77777777" w:rsidR="006F2C0E" w:rsidRPr="00440D8C" w:rsidRDefault="006F2C0E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9A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9B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9C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9D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6F2C0E" w:rsidRPr="002769F4" w14:paraId="314A53AA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9F" w14:textId="77777777" w:rsidR="006F2C0E" w:rsidRPr="002769F4" w:rsidRDefault="006F2C0E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A0" w14:textId="77777777" w:rsidR="006F2C0E" w:rsidRDefault="006F2C0E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3A1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3A2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3A3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3A4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3A5" w14:textId="77777777" w:rsidR="006F2C0E" w:rsidRPr="002769F4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A6" w14:textId="77777777" w:rsidR="006F2C0E" w:rsidRPr="00E37437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3A7" w14:textId="77777777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A8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A9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6F2C0E" w:rsidRPr="002769F4" w14:paraId="314A53B6" w14:textId="77777777" w:rsidTr="00B07924">
        <w:trPr>
          <w:cantSplit/>
        </w:trPr>
        <w:tc>
          <w:tcPr>
            <w:tcW w:w="738" w:type="dxa"/>
          </w:tcPr>
          <w:p w14:paraId="314A53AB" w14:textId="3B7F9C8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B1" w14:textId="50EF2773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B3" w14:textId="77777777" w:rsidR="006F2C0E" w:rsidRPr="002769F4" w:rsidRDefault="006F2C0E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B4" w14:textId="24475677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B5" w14:textId="01C95826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C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7" w14:textId="1DC6B4D7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C" w14:textId="77777777" w:rsidR="006F2C0E" w:rsidRPr="002769F4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D" w14:textId="29A3D097" w:rsidR="006F2C0E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E" w14:textId="0C85EE86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F" w14:textId="1E5AD5BF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CD" w14:textId="77777777" w:rsidTr="00B07924">
        <w:trPr>
          <w:cantSplit/>
          <w:trHeight w:val="4427"/>
        </w:trPr>
        <w:tc>
          <w:tcPr>
            <w:tcW w:w="738" w:type="dxa"/>
          </w:tcPr>
          <w:p w14:paraId="314A53C1" w14:textId="29D86C0E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C8" w14:textId="6B145546" w:rsidR="006F2C0E" w:rsidRPr="00CE5232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CA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CB" w14:textId="5A3BC0A9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CC" w14:textId="5ADB4AFB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D4" w14:textId="77777777" w:rsidTr="00B07924">
        <w:trPr>
          <w:cantSplit/>
        </w:trPr>
        <w:tc>
          <w:tcPr>
            <w:tcW w:w="738" w:type="dxa"/>
          </w:tcPr>
          <w:p w14:paraId="314A53CE" w14:textId="47D793B0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D0" w14:textId="6EB62C00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D1" w14:textId="5DC2F0D0" w:rsidR="006F2C0E" w:rsidRPr="00CE5232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D2" w14:textId="1A9D3C4C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D3" w14:textId="1D1EF632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EB" w14:textId="77777777" w:rsidTr="00B07924">
        <w:trPr>
          <w:cantSplit/>
        </w:trPr>
        <w:tc>
          <w:tcPr>
            <w:tcW w:w="738" w:type="dxa"/>
          </w:tcPr>
          <w:p w14:paraId="314A53D5" w14:textId="531B31DC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DC" w14:textId="77777777" w:rsidR="006F2C0E" w:rsidRPr="00B97DDB" w:rsidRDefault="006F2C0E" w:rsidP="00B97DDB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DD" w14:textId="2023D334" w:rsidR="006F2C0E" w:rsidRPr="00823907" w:rsidRDefault="006F2C0E" w:rsidP="00B07924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3DE" w14:textId="55549D9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DF" w14:textId="66D0AA2A" w:rsidR="006F2C0E" w:rsidRDefault="006F2C0E" w:rsidP="00B97DDB">
            <w:pPr>
              <w:rPr>
                <w:rFonts w:ascii="Cambria" w:hAnsi="Cambria"/>
              </w:rPr>
            </w:pPr>
          </w:p>
          <w:p w14:paraId="314A53E0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1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2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3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4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5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6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7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8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9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A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</w:tc>
      </w:tr>
      <w:tr w:rsidR="006F2C0E" w:rsidRPr="002769F4" w14:paraId="314A53F3" w14:textId="77777777" w:rsidTr="00B07924">
        <w:trPr>
          <w:cantSplit/>
        </w:trPr>
        <w:tc>
          <w:tcPr>
            <w:tcW w:w="738" w:type="dxa"/>
          </w:tcPr>
          <w:p w14:paraId="314A53EC" w14:textId="626A515F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EE" w14:textId="6E1CEAFE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F0" w14:textId="77777777" w:rsidR="006F2C0E" w:rsidRPr="009307C2" w:rsidRDefault="006F2C0E" w:rsidP="00B97DDB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F1" w14:textId="666FF507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2" w14:textId="7017F6F7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400" w14:textId="77777777" w:rsidTr="00B07924">
        <w:trPr>
          <w:cantSplit/>
        </w:trPr>
        <w:tc>
          <w:tcPr>
            <w:tcW w:w="738" w:type="dxa"/>
          </w:tcPr>
          <w:p w14:paraId="314A53F4" w14:textId="73BCC39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FB" w14:textId="77777777" w:rsidR="00B07924" w:rsidRPr="00E14786" w:rsidRDefault="00B07924" w:rsidP="00E14786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FD" w14:textId="60BAA79B" w:rsidR="006F2C0E" w:rsidRPr="002769F4" w:rsidRDefault="006F2C0E" w:rsidP="00AD4013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E" w14:textId="2BA77ED9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F" w14:textId="53BA1755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41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9" w14:textId="0B6CB363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B" w14:textId="251E032E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D" w14:textId="77777777" w:rsidR="006F2C0E" w:rsidRDefault="006F2C0E" w:rsidP="00E14786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E" w14:textId="642A8EDD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F" w14:textId="4FB7B370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411" w14:textId="77777777" w:rsidR="00027E53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12" w14:textId="77777777" w:rsidR="00027E53" w:rsidRDefault="00027E5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14A5413" w14:textId="77777777" w:rsidR="00027E53" w:rsidRDefault="007A3D9D" w:rsidP="00027E53">
      <w:pPr>
        <w:pStyle w:val="CustomHeading3"/>
      </w:pPr>
      <w:bookmarkStart w:id="19" w:name="_Toc320189452"/>
      <w:r>
        <w:lastRenderedPageBreak/>
        <w:t>i</w:t>
      </w:r>
      <w:r w:rsidR="00027E53">
        <w:t>x.</w:t>
      </w:r>
      <w:r w:rsidR="00027E53" w:rsidRPr="003F7F49">
        <w:t xml:space="preserve"> </w:t>
      </w:r>
      <w:r w:rsidR="00027E53">
        <w:t>Session Plan – Virtual Classroom – Onsite</w:t>
      </w:r>
      <w:bookmarkEnd w:id="19"/>
      <w:r w:rsidR="00027E53">
        <w:t xml:space="preserve"> </w:t>
      </w:r>
    </w:p>
    <w:p w14:paraId="314A5414" w14:textId="77777777"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415" w14:textId="77777777" w:rsidR="00027E53" w:rsidRDefault="00027E53" w:rsidP="00027E53">
      <w:pPr>
        <w:spacing w:before="120" w:after="120"/>
        <w:rPr>
          <w:i/>
          <w:sz w:val="24"/>
          <w:szCs w:val="24"/>
        </w:rPr>
      </w:pPr>
      <w:r w:rsidRPr="007E213F">
        <w:rPr>
          <w:i/>
          <w:sz w:val="24"/>
          <w:szCs w:val="24"/>
        </w:rPr>
        <w:t xml:space="preserve">(Please note that virtual sessions at onsite are run during off hours and weekends, therefore content should be designed so as to not exceed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per session (but you may have multiple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sessions). Try to keep total contact time to &lt;= 24 hours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DA4C63" w:rsidRPr="00440D8C" w14:paraId="314A541A" w14:textId="77777777" w:rsidTr="00B07924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14:paraId="314A5416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14:paraId="314A5417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314A5418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14:paraId="314A5419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DA4C63" w:rsidRPr="00440D8C" w14:paraId="314A5420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41B" w14:textId="77777777" w:rsidR="00DA4C63" w:rsidRPr="00440D8C" w:rsidRDefault="00DA4C63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41C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41D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1E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1F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DA4C63" w:rsidRPr="002769F4" w14:paraId="314A542C" w14:textId="77777777" w:rsidTr="00B07924">
        <w:trPr>
          <w:cantSplit/>
        </w:trPr>
        <w:tc>
          <w:tcPr>
            <w:tcW w:w="738" w:type="dxa"/>
          </w:tcPr>
          <w:p w14:paraId="314A5421" w14:textId="0282FA44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27" w14:textId="1B67D218" w:rsidR="00DA4C63" w:rsidRPr="00705D5A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29" w14:textId="77777777" w:rsidR="00DA4C63" w:rsidRPr="002769F4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2A" w14:textId="78F3A69A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2B" w14:textId="364B5184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14:paraId="314A5436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2D" w14:textId="1269EE00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2" w14:textId="77777777" w:rsidR="00DA4C63" w:rsidRPr="002769F4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3" w14:textId="04DC3A6A" w:rsidR="00DA4C63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4" w14:textId="0FB9A1C5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5" w14:textId="5F7FAAF3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2769F4" w14:paraId="314A5443" w14:textId="77777777" w:rsidTr="00B07924">
        <w:trPr>
          <w:cantSplit/>
          <w:trHeight w:val="4427"/>
        </w:trPr>
        <w:tc>
          <w:tcPr>
            <w:tcW w:w="738" w:type="dxa"/>
          </w:tcPr>
          <w:p w14:paraId="314A5437" w14:textId="6D113F30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3E" w14:textId="3FCE28CF" w:rsidR="00DA4C63" w:rsidRPr="00CE5232" w:rsidRDefault="00DA4C63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40" w14:textId="77777777" w:rsidR="00DA4C63" w:rsidRPr="002769F4" w:rsidRDefault="00DA4C63" w:rsidP="00705D5A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1" w14:textId="49B1FAA4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2" w14:textId="4CCE4D94" w:rsidR="00DA4C63" w:rsidRPr="002769F4" w:rsidRDefault="00DA4C63" w:rsidP="00705D5A">
            <w:pPr>
              <w:rPr>
                <w:rFonts w:ascii="Cambria" w:hAnsi="Cambria"/>
              </w:rPr>
            </w:pPr>
          </w:p>
        </w:tc>
      </w:tr>
      <w:tr w:rsidR="00DA4C63" w14:paraId="314A544A" w14:textId="77777777" w:rsidTr="00B07924">
        <w:trPr>
          <w:cantSplit/>
        </w:trPr>
        <w:tc>
          <w:tcPr>
            <w:tcW w:w="738" w:type="dxa"/>
          </w:tcPr>
          <w:p w14:paraId="314A5444" w14:textId="31AB168B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46" w14:textId="230FD6AB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47" w14:textId="673CD04C" w:rsidR="00DA4C63" w:rsidRPr="00CE5232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48" w14:textId="3B81378C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9" w14:textId="21830C72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083C01" w14:paraId="314A5461" w14:textId="77777777" w:rsidTr="00B07924">
        <w:trPr>
          <w:cantSplit/>
        </w:trPr>
        <w:tc>
          <w:tcPr>
            <w:tcW w:w="738" w:type="dxa"/>
          </w:tcPr>
          <w:p w14:paraId="314A544B" w14:textId="7B0BC8F8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52" w14:textId="77777777" w:rsidR="00DA4C63" w:rsidRPr="00CE5232" w:rsidRDefault="00DA4C63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53" w14:textId="2D719FCA" w:rsidR="00DA4C63" w:rsidRPr="00DA4C63" w:rsidRDefault="00DA4C63" w:rsidP="00DA4C63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54" w14:textId="0B8CA3B9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60" w14:textId="77777777" w:rsidR="00DA4C63" w:rsidRPr="00083C01" w:rsidRDefault="00DA4C63" w:rsidP="00B07924">
            <w:pPr>
              <w:rPr>
                <w:rFonts w:ascii="Cambria" w:hAnsi="Cambria"/>
              </w:rPr>
            </w:pPr>
          </w:p>
        </w:tc>
      </w:tr>
      <w:tr w:rsidR="00DA4C63" w14:paraId="314A5469" w14:textId="77777777" w:rsidTr="00B07924">
        <w:trPr>
          <w:cantSplit/>
        </w:trPr>
        <w:tc>
          <w:tcPr>
            <w:tcW w:w="738" w:type="dxa"/>
          </w:tcPr>
          <w:p w14:paraId="314A5462" w14:textId="4D37D4C6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64" w14:textId="4FAD7A40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66" w14:textId="77777777" w:rsidR="00DA4C63" w:rsidRPr="009307C2" w:rsidRDefault="00DA4C63" w:rsidP="00B07924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67" w14:textId="7302DB8C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68" w14:textId="0E29C1F7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2769F4" w14:paraId="314A5476" w14:textId="77777777" w:rsidTr="00B07924">
        <w:trPr>
          <w:cantSplit/>
        </w:trPr>
        <w:tc>
          <w:tcPr>
            <w:tcW w:w="738" w:type="dxa"/>
          </w:tcPr>
          <w:p w14:paraId="314A546A" w14:textId="4D02406E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71" w14:textId="77777777" w:rsidR="00AD4013" w:rsidRPr="00AD4013" w:rsidRDefault="00AD4013" w:rsidP="00AD4013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73" w14:textId="52FCF2FA" w:rsidR="00DA4C63" w:rsidRPr="002769F4" w:rsidRDefault="00DA4C63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74" w14:textId="4BB75321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75" w14:textId="71EA7C81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14:paraId="314A5486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7F" w14:textId="64C0F915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1" w14:textId="584B8883" w:rsidR="00DA4C63" w:rsidRPr="00083C01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3" w14:textId="77777777" w:rsidR="00DA4C63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4" w14:textId="2E283A26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5" w14:textId="6A6E8D1B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487" w14:textId="77777777" w:rsidR="00DA4C63" w:rsidRPr="007E213F" w:rsidRDefault="00DA4C63" w:rsidP="00027E53">
      <w:pPr>
        <w:spacing w:before="120" w:after="120"/>
        <w:rPr>
          <w:i/>
          <w:sz w:val="24"/>
          <w:szCs w:val="24"/>
        </w:rPr>
      </w:pPr>
    </w:p>
    <w:p w14:paraId="314A5488" w14:textId="77777777" w:rsidR="007A3D9D" w:rsidRDefault="007A3D9D" w:rsidP="007A3D9D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89" w14:textId="77777777" w:rsidR="00EA517D" w:rsidRPr="003F7F49" w:rsidRDefault="007A3D9D" w:rsidP="00EA517D">
      <w:pPr>
        <w:pStyle w:val="CustomHeading3"/>
      </w:pPr>
      <w:bookmarkStart w:id="20" w:name="_Toc320189453"/>
      <w:r>
        <w:lastRenderedPageBreak/>
        <w:t>x</w:t>
      </w:r>
      <w:r w:rsidR="00EA517D">
        <w:t>.</w:t>
      </w:r>
      <w:r w:rsidR="00EA517D" w:rsidRPr="003F7F49">
        <w:t xml:space="preserve"> </w:t>
      </w:r>
      <w:r w:rsidR="00550B17">
        <w:t>Session Plan</w:t>
      </w:r>
      <w:r w:rsidR="00EA517D">
        <w:t xml:space="preserve"> – Dovetail</w:t>
      </w:r>
      <w:bookmarkEnd w:id="20"/>
    </w:p>
    <w:p w14:paraId="314A548A" w14:textId="77777777" w:rsidR="00EA517D" w:rsidRPr="009E58EC" w:rsidRDefault="00EA517D" w:rsidP="00EA517D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14:paraId="314A5490" w14:textId="77777777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bottom"/>
          </w:tcPr>
          <w:p w14:paraId="314A548B" w14:textId="77777777"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  <w:p w14:paraId="314A548C" w14:textId="77777777"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14:paraId="314A548D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314A548E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14:paraId="314A548F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14:paraId="314A5496" w14:textId="77777777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491" w14:textId="77777777" w:rsidR="00930E22" w:rsidRPr="00440D8C" w:rsidRDefault="00930E22" w:rsidP="00E27DEE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492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493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94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95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EA517D" w:rsidRPr="002769F4" w14:paraId="314A549E" w14:textId="77777777" w:rsidTr="00E27DEE">
        <w:trPr>
          <w:cantSplit/>
        </w:trPr>
        <w:tc>
          <w:tcPr>
            <w:tcW w:w="738" w:type="dxa"/>
          </w:tcPr>
          <w:p w14:paraId="314A5497" w14:textId="77777777"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14:paraId="314A5498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14:paraId="314A5499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9A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9B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14:paraId="314A549C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9D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  <w:tr w:rsidR="00EA517D" w:rsidRPr="002769F4" w14:paraId="314A54A6" w14:textId="77777777" w:rsidTr="00E27DEE">
        <w:trPr>
          <w:cantSplit/>
        </w:trPr>
        <w:tc>
          <w:tcPr>
            <w:tcW w:w="738" w:type="dxa"/>
          </w:tcPr>
          <w:p w14:paraId="314A549F" w14:textId="77777777"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14:paraId="314A54A0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14:paraId="314A54A1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A2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A3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14:paraId="314A54A4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A5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</w:tbl>
    <w:p w14:paraId="314A54A7" w14:textId="77777777"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A8" w14:textId="77777777" w:rsidR="00EA517D" w:rsidRPr="003F7F49" w:rsidRDefault="00E318CE" w:rsidP="00EA517D">
      <w:pPr>
        <w:pStyle w:val="CustomHeading3"/>
      </w:pPr>
      <w:bookmarkStart w:id="21" w:name="_Toc320189454"/>
      <w:r>
        <w:t>xi</w:t>
      </w:r>
      <w:r w:rsidR="00EA517D">
        <w:t>.</w:t>
      </w:r>
      <w:r w:rsidR="00EA517D" w:rsidRPr="003F7F49">
        <w:t xml:space="preserve"> </w:t>
      </w:r>
      <w:r w:rsidR="005210F8">
        <w:t>Session Plan</w:t>
      </w:r>
      <w:r w:rsidR="00EA517D">
        <w:t xml:space="preserve"> – Webinar</w:t>
      </w:r>
      <w:bookmarkEnd w:id="21"/>
    </w:p>
    <w:p w14:paraId="314A54A9" w14:textId="77777777" w:rsidR="001622A8" w:rsidRDefault="00E27DEE" w:rsidP="007E213F">
      <w:pPr>
        <w:spacing w:before="120" w:after="120" w:line="240" w:lineRule="auto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4AA" w14:textId="77777777" w:rsidR="00E27DEE" w:rsidRPr="009E58EC" w:rsidRDefault="00E27DEE" w:rsidP="007E213F">
      <w:pPr>
        <w:spacing w:before="120" w:after="120" w:line="240" w:lineRule="auto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>Each session</w:t>
      </w:r>
      <w:r>
        <w:rPr>
          <w:b/>
          <w:i/>
          <w:color w:val="17365D" w:themeColor="text2" w:themeShade="BF"/>
          <w:sz w:val="24"/>
          <w:szCs w:val="24"/>
          <w:u w:val="single"/>
        </w:rPr>
        <w:t xml:space="preserve"> will be of 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 xml:space="preserve">maximum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Four hours.</w:t>
      </w:r>
      <w:r w:rsidRPr="009E58EC">
        <w:rPr>
          <w:b/>
          <w:i/>
          <w:sz w:val="24"/>
          <w:szCs w:val="24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3330"/>
        <w:gridCol w:w="2070"/>
      </w:tblGrid>
      <w:tr w:rsidR="001622A8" w:rsidRPr="00440D8C" w14:paraId="314A54AF" w14:textId="77777777" w:rsidTr="00440D8C">
        <w:trPr>
          <w:cantSplit/>
          <w:trHeight w:val="1397"/>
          <w:tblHeader/>
        </w:trPr>
        <w:tc>
          <w:tcPr>
            <w:tcW w:w="738" w:type="dxa"/>
            <w:shd w:val="clear" w:color="auto" w:fill="E5B8B7" w:themeFill="accent2" w:themeFillTint="66"/>
            <w:vAlign w:val="center"/>
          </w:tcPr>
          <w:p w14:paraId="314A54AB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14:paraId="314A54AC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314A54AD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14:paraId="314A54AE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5210F8" w:rsidRPr="002769F4" w14:paraId="314A54B6" w14:textId="77777777" w:rsidTr="005210F8">
        <w:trPr>
          <w:cantSplit/>
        </w:trPr>
        <w:tc>
          <w:tcPr>
            <w:tcW w:w="738" w:type="dxa"/>
          </w:tcPr>
          <w:p w14:paraId="314A54B0" w14:textId="77777777"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14:paraId="314A54B1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14:paraId="314A54B2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B3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B4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14:paraId="314A54B5" w14:textId="77777777"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  <w:tr w:rsidR="005210F8" w:rsidRPr="002769F4" w14:paraId="314A54BD" w14:textId="77777777" w:rsidTr="005210F8">
        <w:trPr>
          <w:cantSplit/>
        </w:trPr>
        <w:tc>
          <w:tcPr>
            <w:tcW w:w="738" w:type="dxa"/>
          </w:tcPr>
          <w:p w14:paraId="314A54B7" w14:textId="77777777"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14:paraId="314A54B8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14:paraId="314A54B9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BA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BB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14:paraId="314A54BC" w14:textId="77777777"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</w:tbl>
    <w:p w14:paraId="314A54BE" w14:textId="77777777"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BF" w14:textId="77777777" w:rsidR="00D27F33" w:rsidRDefault="00E318CE" w:rsidP="00655DC6">
      <w:pPr>
        <w:pStyle w:val="CustomHeading3"/>
      </w:pPr>
      <w:bookmarkStart w:id="22" w:name="_Toc320189455"/>
      <w:r>
        <w:lastRenderedPageBreak/>
        <w:t>xii</w:t>
      </w:r>
      <w:r w:rsidR="00677EAB">
        <w:t>.</w:t>
      </w:r>
      <w:r w:rsidR="009E397F">
        <w:t xml:space="preserve"> Deliverable </w:t>
      </w:r>
      <w:r w:rsidR="00D27F33" w:rsidRPr="00F134CF">
        <w:t xml:space="preserve">for </w:t>
      </w:r>
      <w:r w:rsidR="00D27F33">
        <w:t>E</w:t>
      </w:r>
      <w:r w:rsidR="00D27F33" w:rsidRPr="00F134CF">
        <w:t>ach Learning Method</w:t>
      </w:r>
      <w:bookmarkEnd w:id="17"/>
      <w:bookmarkEnd w:id="22"/>
    </w:p>
    <w:p w14:paraId="314A54C0" w14:textId="77777777" w:rsidR="00D27F33" w:rsidRPr="00037498" w:rsidRDefault="00D27F33" w:rsidP="00D27F33">
      <w:pPr>
        <w:spacing w:before="240"/>
      </w:pPr>
      <w:r w:rsidRPr="00037498">
        <w:rPr>
          <w:sz w:val="24"/>
          <w:szCs w:val="24"/>
        </w:rPr>
        <w:t>This section lists the different types of deliverables applicable for each learning method</w:t>
      </w:r>
      <w:r w:rsidRPr="00037498"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1363"/>
        <w:gridCol w:w="1243"/>
        <w:gridCol w:w="1240"/>
        <w:gridCol w:w="1042"/>
      </w:tblGrid>
      <w:tr w:rsidR="00EE6CDF" w:rsidRPr="00440D8C" w14:paraId="314A54C2" w14:textId="77777777" w:rsidTr="00440D8C">
        <w:trPr>
          <w:cantSplit/>
          <w:tblHeader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314A54C1" w14:textId="77777777" w:rsidR="00EE6CDF" w:rsidRPr="00440D8C" w:rsidRDefault="00D27F33" w:rsidP="00EE6CDF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b/>
                <w:i/>
                <w:color w:val="000000" w:themeColor="text1"/>
              </w:rPr>
              <w:t xml:space="preserve"> </w:t>
            </w:r>
            <w:bookmarkStart w:id="23" w:name="_Toc254962031"/>
            <w:r w:rsidR="00EE6CDF" w:rsidRPr="00440D8C">
              <w:rPr>
                <w:rFonts w:ascii="Cambria" w:hAnsi="Cambria" w:cs="Arial"/>
                <w:b/>
                <w:color w:val="000000" w:themeColor="text1"/>
              </w:rPr>
              <w:t xml:space="preserve">Courseware </w:t>
            </w:r>
          </w:p>
        </w:tc>
      </w:tr>
      <w:tr w:rsidR="00EE6CDF" w:rsidRPr="00440D8C" w14:paraId="314A54C5" w14:textId="77777777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14:paraId="314A54C3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0" w:type="pct"/>
            <w:gridSpan w:val="4"/>
            <w:shd w:val="clear" w:color="auto" w:fill="E5B8B7" w:themeFill="accent2" w:themeFillTint="66"/>
          </w:tcPr>
          <w:p w14:paraId="314A54C4" w14:textId="77777777" w:rsidR="00750F07" w:rsidRPr="00440D8C" w:rsidRDefault="00EE6CDF">
            <w:pPr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EE6CDF" w:rsidRPr="00440D8C" w14:paraId="314A54CC" w14:textId="77777777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14:paraId="314A54C6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800" w:type="pct"/>
            <w:shd w:val="clear" w:color="auto" w:fill="E5B8B7" w:themeFill="accent2" w:themeFillTint="66"/>
          </w:tcPr>
          <w:p w14:paraId="314A54C7" w14:textId="59BD5D7D" w:rsidR="00EE6CDF" w:rsidRPr="00440D8C" w:rsidRDefault="00C83EED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13D9">
              <w:rPr>
                <w:rFonts w:ascii="Cambria" w:hAnsi="Cambria" w:cs="Arial"/>
                <w:b/>
              </w:rPr>
              <w:t>Self  - Paced Learning Resources – Self Reading</w:t>
            </w:r>
          </w:p>
        </w:tc>
        <w:tc>
          <w:tcPr>
            <w:tcW w:w="730" w:type="pct"/>
            <w:shd w:val="clear" w:color="auto" w:fill="E5B8B7" w:themeFill="accent2" w:themeFillTint="66"/>
          </w:tcPr>
          <w:p w14:paraId="314A54C8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Dovetail</w:t>
            </w:r>
          </w:p>
          <w:p w14:paraId="314A54C9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728" w:type="pct"/>
            <w:shd w:val="clear" w:color="auto" w:fill="E5B8B7" w:themeFill="accent2" w:themeFillTint="66"/>
          </w:tcPr>
          <w:p w14:paraId="314A54CA" w14:textId="77777777" w:rsidR="00EE6CDF" w:rsidRPr="00440D8C" w:rsidRDefault="00EE6CDF" w:rsidP="00EE6CDF">
            <w:pPr>
              <w:spacing w:line="240" w:lineRule="auto"/>
              <w:ind w:right="-108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Virtual Classroom</w:t>
            </w:r>
          </w:p>
        </w:tc>
        <w:tc>
          <w:tcPr>
            <w:tcW w:w="612" w:type="pct"/>
            <w:shd w:val="clear" w:color="auto" w:fill="E5B8B7" w:themeFill="accent2" w:themeFillTint="66"/>
          </w:tcPr>
          <w:p w14:paraId="314A54CB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Webinar</w:t>
            </w:r>
          </w:p>
        </w:tc>
      </w:tr>
      <w:tr w:rsidR="00EE6CDF" w:rsidRPr="002769F4" w14:paraId="314A54D2" w14:textId="77777777" w:rsidTr="00EE6CDF">
        <w:trPr>
          <w:cantSplit/>
          <w:trHeight w:val="242"/>
        </w:trPr>
        <w:tc>
          <w:tcPr>
            <w:tcW w:w="2130" w:type="pct"/>
          </w:tcPr>
          <w:p w14:paraId="314A54CD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ssion Plan</w:t>
            </w:r>
          </w:p>
        </w:tc>
        <w:tc>
          <w:tcPr>
            <w:tcW w:w="800" w:type="pct"/>
          </w:tcPr>
          <w:p w14:paraId="314A54CE" w14:textId="77777777" w:rsidR="00EE6CDF" w:rsidRPr="0076322E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CF" w14:textId="77777777"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0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1" w14:textId="77777777"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14:paraId="314A54D8" w14:textId="77777777" w:rsidTr="00EE6CDF">
        <w:trPr>
          <w:cantSplit/>
        </w:trPr>
        <w:tc>
          <w:tcPr>
            <w:tcW w:w="2130" w:type="pct"/>
          </w:tcPr>
          <w:p w14:paraId="314A54D3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sentations</w:t>
            </w:r>
          </w:p>
        </w:tc>
        <w:tc>
          <w:tcPr>
            <w:tcW w:w="800" w:type="pct"/>
          </w:tcPr>
          <w:p w14:paraId="314A54D4" w14:textId="77777777" w:rsidR="00EE6CDF" w:rsidRPr="000E2C09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D5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6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7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14:paraId="314A54DE" w14:textId="77777777" w:rsidTr="00EE6CDF">
        <w:trPr>
          <w:cantSplit/>
          <w:trHeight w:val="332"/>
        </w:trPr>
        <w:tc>
          <w:tcPr>
            <w:tcW w:w="2130" w:type="pct"/>
          </w:tcPr>
          <w:p w14:paraId="314A54D9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Hands-on Exercise Document</w:t>
            </w:r>
          </w:p>
        </w:tc>
        <w:tc>
          <w:tcPr>
            <w:tcW w:w="800" w:type="pct"/>
          </w:tcPr>
          <w:p w14:paraId="314A54DA" w14:textId="777ED9E9" w:rsidR="00EE6CDF" w:rsidRPr="006E2AAB" w:rsidRDefault="00EE6CDF" w:rsidP="006E2AAB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DB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C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D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C83EED" w:rsidRPr="002769F4" w14:paraId="314A54E4" w14:textId="77777777" w:rsidTr="00EE6CDF">
        <w:trPr>
          <w:cantSplit/>
          <w:trHeight w:val="435"/>
        </w:trPr>
        <w:tc>
          <w:tcPr>
            <w:tcW w:w="2130" w:type="pct"/>
          </w:tcPr>
          <w:p w14:paraId="314A54DF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Case</w:t>
            </w:r>
            <w:r>
              <w:rPr>
                <w:rFonts w:ascii="Cambria" w:hAnsi="Cambria" w:cs="Arial"/>
              </w:rPr>
              <w:t xml:space="preserve"> Study</w:t>
            </w:r>
          </w:p>
        </w:tc>
        <w:tc>
          <w:tcPr>
            <w:tcW w:w="800" w:type="pct"/>
          </w:tcPr>
          <w:p w14:paraId="314A54E0" w14:textId="587AA70B" w:rsidR="00C83EED" w:rsidRPr="006E2AAB" w:rsidRDefault="006E2AAB" w:rsidP="006E2AAB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6E2AAB">
              <w:sym w:font="Wingdings" w:char="F0FC"/>
            </w:r>
          </w:p>
        </w:tc>
        <w:tc>
          <w:tcPr>
            <w:tcW w:w="730" w:type="pct"/>
          </w:tcPr>
          <w:p w14:paraId="314A54E1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E2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E3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  <w:tr w:rsidR="00C83EED" w:rsidRPr="002769F4" w14:paraId="314A54EA" w14:textId="77777777" w:rsidTr="00EE6CDF">
        <w:trPr>
          <w:cantSplit/>
          <w:trHeight w:val="20"/>
        </w:trPr>
        <w:tc>
          <w:tcPr>
            <w:tcW w:w="2130" w:type="pct"/>
          </w:tcPr>
          <w:p w14:paraId="314A54E5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odel Solutions for Hands on exercise / Case Study</w:t>
            </w:r>
          </w:p>
        </w:tc>
        <w:tc>
          <w:tcPr>
            <w:tcW w:w="800" w:type="pct"/>
          </w:tcPr>
          <w:p w14:paraId="314A54E6" w14:textId="36D5C35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C83EED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14:paraId="314A54E7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E8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E9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14:paraId="314A54EB" w14:textId="77777777" w:rsidR="006A7B01" w:rsidRDefault="006A7B01" w:rsidP="00796270">
      <w:pPr>
        <w:rPr>
          <w:b/>
          <w:i/>
        </w:rPr>
      </w:pPr>
    </w:p>
    <w:p w14:paraId="314A54EC" w14:textId="77777777" w:rsidR="006A7B01" w:rsidRDefault="006A7B01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314A54ED" w14:textId="77777777" w:rsidR="00EE6CDF" w:rsidRDefault="00EE6CDF" w:rsidP="00796270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961"/>
        <w:gridCol w:w="1201"/>
        <w:gridCol w:w="963"/>
        <w:gridCol w:w="856"/>
        <w:gridCol w:w="929"/>
      </w:tblGrid>
      <w:tr w:rsidR="0074466E" w:rsidRPr="00440D8C" w14:paraId="314A54EF" w14:textId="77777777" w:rsidTr="00440D8C">
        <w:trPr>
          <w:cantSplit/>
          <w:tblHeader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14:paraId="314A54EE" w14:textId="77777777" w:rsidR="0074466E" w:rsidRPr="00440D8C" w:rsidRDefault="0074466E" w:rsidP="00750F07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Assessment </w:t>
            </w:r>
          </w:p>
        </w:tc>
      </w:tr>
      <w:tr w:rsidR="0074466E" w:rsidRPr="00440D8C" w14:paraId="314A54F2" w14:textId="77777777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14:paraId="314A54F0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5" w:type="pct"/>
            <w:gridSpan w:val="5"/>
            <w:shd w:val="clear" w:color="auto" w:fill="E5B8B7" w:themeFill="accent2" w:themeFillTint="66"/>
          </w:tcPr>
          <w:p w14:paraId="314A54F1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74466E" w:rsidRPr="00440D8C" w14:paraId="314A54F9" w14:textId="77777777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14:paraId="314A54F3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563" w:type="pct"/>
            <w:shd w:val="clear" w:color="auto" w:fill="E5B8B7" w:themeFill="accent2" w:themeFillTint="66"/>
          </w:tcPr>
          <w:p w14:paraId="314A54F4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CP </w:t>
            </w:r>
          </w:p>
        </w:tc>
        <w:tc>
          <w:tcPr>
            <w:tcW w:w="703" w:type="pct"/>
            <w:shd w:val="clear" w:color="auto" w:fill="E5B8B7" w:themeFill="accent2" w:themeFillTint="66"/>
          </w:tcPr>
          <w:p w14:paraId="314A54F5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Dovetail  </w:t>
            </w:r>
          </w:p>
        </w:tc>
        <w:tc>
          <w:tcPr>
            <w:tcW w:w="564" w:type="pct"/>
            <w:shd w:val="clear" w:color="auto" w:fill="E5B8B7" w:themeFill="accent2" w:themeFillTint="66"/>
          </w:tcPr>
          <w:p w14:paraId="314A54F6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ELT </w:t>
            </w:r>
          </w:p>
        </w:tc>
        <w:tc>
          <w:tcPr>
            <w:tcW w:w="501" w:type="pct"/>
            <w:shd w:val="clear" w:color="auto" w:fill="E5B8B7" w:themeFill="accent2" w:themeFillTint="66"/>
          </w:tcPr>
          <w:p w14:paraId="314A54F7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L2  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14:paraId="314A54F8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ustom </w:t>
            </w:r>
          </w:p>
        </w:tc>
      </w:tr>
      <w:tr w:rsidR="0074466E" w:rsidRPr="002769F4" w14:paraId="314A5500" w14:textId="77777777" w:rsidTr="003F2324">
        <w:trPr>
          <w:cantSplit/>
          <w:trHeight w:val="242"/>
        </w:trPr>
        <w:tc>
          <w:tcPr>
            <w:tcW w:w="2125" w:type="pct"/>
          </w:tcPr>
          <w:p w14:paraId="314A54FA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2 Protected Source Question Bank</w:t>
            </w:r>
          </w:p>
        </w:tc>
        <w:tc>
          <w:tcPr>
            <w:tcW w:w="563" w:type="pct"/>
          </w:tcPr>
          <w:p w14:paraId="314A54FB" w14:textId="77777777"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14:paraId="314A54FC" w14:textId="77777777"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14:paraId="314A54FD" w14:textId="77777777"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314A54FE" w14:textId="77777777" w:rsidR="0074466E" w:rsidRPr="000E2C09" w:rsidRDefault="0074466E" w:rsidP="00D75991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4A54FF" w14:textId="77777777"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07" w14:textId="77777777" w:rsidTr="00B51BC0">
        <w:trPr>
          <w:cantSplit/>
        </w:trPr>
        <w:tc>
          <w:tcPr>
            <w:tcW w:w="2125" w:type="pct"/>
          </w:tcPr>
          <w:p w14:paraId="314A5501" w14:textId="77777777" w:rsidR="0074466E" w:rsidRPr="002769F4" w:rsidRDefault="0074466E" w:rsidP="00750F07">
            <w:pPr>
              <w:tabs>
                <w:tab w:val="left" w:pos="990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 Structural (Module/Chapter) Information</w:t>
            </w:r>
          </w:p>
        </w:tc>
        <w:tc>
          <w:tcPr>
            <w:tcW w:w="563" w:type="pct"/>
          </w:tcPr>
          <w:p w14:paraId="314A5502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14A5503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14:paraId="314A5504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14:paraId="314A5505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14:paraId="314A5506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0E" w14:textId="77777777" w:rsidTr="00B51BC0">
        <w:trPr>
          <w:cantSplit/>
          <w:trHeight w:val="332"/>
        </w:trPr>
        <w:tc>
          <w:tcPr>
            <w:tcW w:w="2125" w:type="pct"/>
          </w:tcPr>
          <w:p w14:paraId="314A5508" w14:textId="77777777" w:rsidR="0074466E" w:rsidRPr="002769F4" w:rsidRDefault="0074466E" w:rsidP="00750F0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d Blueprint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14A5509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shd w:val="clear" w:color="auto" w:fill="auto"/>
          </w:tcPr>
          <w:p w14:paraId="314A550A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14A550B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314A550C" w14:textId="77777777" w:rsidR="0074466E" w:rsidRPr="000E2C09" w:rsidRDefault="0074466E" w:rsidP="00D75991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4A550D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15" w14:textId="77777777" w:rsidTr="003F2324">
        <w:trPr>
          <w:cantSplit/>
          <w:trHeight w:val="20"/>
        </w:trPr>
        <w:tc>
          <w:tcPr>
            <w:tcW w:w="2125" w:type="pct"/>
          </w:tcPr>
          <w:p w14:paraId="314A550F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Phase-wise Learning Plan</w:t>
            </w:r>
          </w:p>
        </w:tc>
        <w:tc>
          <w:tcPr>
            <w:tcW w:w="563" w:type="pct"/>
            <w:shd w:val="clear" w:color="auto" w:fill="808080" w:themeFill="background1" w:themeFillShade="80"/>
          </w:tcPr>
          <w:p w14:paraId="314A5510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14:paraId="314A5511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64" w:type="pct"/>
            <w:shd w:val="clear" w:color="auto" w:fill="808080" w:themeFill="background1" w:themeFillShade="80"/>
          </w:tcPr>
          <w:p w14:paraId="314A5512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14:paraId="314A5513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14:paraId="314A5514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14:paraId="314A5516" w14:textId="77777777" w:rsidR="00796270" w:rsidRDefault="00796270" w:rsidP="00796270">
      <w:pPr>
        <w:rPr>
          <w:b/>
          <w:i/>
        </w:rPr>
      </w:pPr>
      <w:r w:rsidRPr="00D6476A">
        <w:rPr>
          <w:b/>
          <w:i/>
        </w:rPr>
        <w:t xml:space="preserve">* Update </w:t>
      </w:r>
      <w:r>
        <w:rPr>
          <w:b/>
          <w:i/>
        </w:rPr>
        <w:t>sub-section xi</w:t>
      </w:r>
      <w:r w:rsidRPr="00D6476A">
        <w:rPr>
          <w:b/>
          <w:i/>
        </w:rPr>
        <w:t xml:space="preserve"> if Assessment section is ‘Yes’</w:t>
      </w:r>
    </w:p>
    <w:p w14:paraId="314A5517" w14:textId="77777777" w:rsidR="00A365A3" w:rsidRDefault="00796270" w:rsidP="00655DC6">
      <w:pPr>
        <w:pStyle w:val="CustomHeading3"/>
      </w:pPr>
      <w:bookmarkStart w:id="24" w:name="_Toc320189456"/>
      <w:r>
        <w:t>xi</w:t>
      </w:r>
      <w:r w:rsidR="00E318CE">
        <w:t>i</w:t>
      </w:r>
      <w:r w:rsidR="007A3D9D">
        <w:t>i</w:t>
      </w:r>
      <w:r w:rsidR="00A365A3">
        <w:t>. Learning Materials for Assessment</w:t>
      </w:r>
      <w:bookmarkEnd w:id="23"/>
      <w:bookmarkEnd w:id="24"/>
    </w:p>
    <w:p w14:paraId="314A5518" w14:textId="77777777" w:rsidR="00A365A3" w:rsidRPr="005D2B72" w:rsidRDefault="00A365A3" w:rsidP="00A365A3">
      <w:pPr>
        <w:spacing w:before="240"/>
        <w:rPr>
          <w:sz w:val="24"/>
          <w:szCs w:val="24"/>
        </w:rPr>
      </w:pPr>
      <w:r w:rsidRPr="005D2B72">
        <w:rPr>
          <w:sz w:val="24"/>
          <w:szCs w:val="24"/>
        </w:rPr>
        <w:t>This section lists the learning materials</w:t>
      </w:r>
      <w:r w:rsidR="00F71707">
        <w:rPr>
          <w:sz w:val="24"/>
          <w:szCs w:val="24"/>
        </w:rPr>
        <w:t xml:space="preserve"> such as</w:t>
      </w:r>
      <w:r w:rsidR="007A75EF">
        <w:rPr>
          <w:sz w:val="24"/>
          <w:szCs w:val="24"/>
        </w:rPr>
        <w:t xml:space="preserve"> Public </w:t>
      </w:r>
      <w:r w:rsidR="00F71707">
        <w:rPr>
          <w:sz w:val="24"/>
          <w:szCs w:val="24"/>
        </w:rPr>
        <w:t xml:space="preserve">Courses, Books, Manuals, and Web Links </w:t>
      </w:r>
      <w:r w:rsidRPr="005D2B72">
        <w:rPr>
          <w:sz w:val="24"/>
          <w:szCs w:val="24"/>
        </w:rPr>
        <w:t>that are required to prepare for an assess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2965"/>
        <w:gridCol w:w="2664"/>
        <w:gridCol w:w="2025"/>
      </w:tblGrid>
      <w:tr w:rsidR="00B607E7" w:rsidRPr="00440D8C" w14:paraId="314A551F" w14:textId="77777777" w:rsidTr="00440D8C">
        <w:trPr>
          <w:cantSplit/>
          <w:tblHeader/>
        </w:trPr>
        <w:tc>
          <w:tcPr>
            <w:tcW w:w="518" w:type="pct"/>
            <w:shd w:val="clear" w:color="auto" w:fill="E5B8B7" w:themeFill="accent2" w:themeFillTint="66"/>
          </w:tcPr>
          <w:p w14:paraId="314A5519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736" w:type="pct"/>
            <w:shd w:val="clear" w:color="auto" w:fill="E5B8B7" w:themeFill="accent2" w:themeFillTint="66"/>
          </w:tcPr>
          <w:p w14:paraId="314A551A" w14:textId="77777777" w:rsidR="00B607E7" w:rsidRPr="00440D8C" w:rsidRDefault="007A75EF" w:rsidP="007A75E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Public 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/ Book / Manual / Web Link / 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Digital Library /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>Other</w:t>
            </w:r>
          </w:p>
        </w:tc>
        <w:tc>
          <w:tcPr>
            <w:tcW w:w="1560" w:type="pct"/>
            <w:shd w:val="clear" w:color="auto" w:fill="E5B8B7" w:themeFill="accent2" w:themeFillTint="66"/>
          </w:tcPr>
          <w:p w14:paraId="314A551B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Name </w:t>
            </w:r>
          </w:p>
          <w:p w14:paraId="314A551C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update here)</w:t>
            </w:r>
          </w:p>
        </w:tc>
        <w:tc>
          <w:tcPr>
            <w:tcW w:w="1186" w:type="pct"/>
            <w:shd w:val="clear" w:color="auto" w:fill="E5B8B7" w:themeFill="accent2" w:themeFillTint="66"/>
          </w:tcPr>
          <w:p w14:paraId="314A551D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Availability</w:t>
            </w:r>
          </w:p>
          <w:p w14:paraId="314A551E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Location of the material)</w:t>
            </w:r>
          </w:p>
        </w:tc>
      </w:tr>
      <w:tr w:rsidR="00B607E7" w:rsidRPr="002769F4" w14:paraId="314A5524" w14:textId="77777777" w:rsidTr="009E3404">
        <w:trPr>
          <w:cantSplit/>
        </w:trPr>
        <w:tc>
          <w:tcPr>
            <w:tcW w:w="518" w:type="pct"/>
          </w:tcPr>
          <w:p w14:paraId="314A5520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736" w:type="pct"/>
          </w:tcPr>
          <w:p w14:paraId="314A5521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2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3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14:paraId="314A5529" w14:textId="77777777" w:rsidTr="009E3404">
        <w:trPr>
          <w:cantSplit/>
        </w:trPr>
        <w:tc>
          <w:tcPr>
            <w:tcW w:w="518" w:type="pct"/>
          </w:tcPr>
          <w:p w14:paraId="314A5525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736" w:type="pct"/>
          </w:tcPr>
          <w:p w14:paraId="314A5526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7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8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14:paraId="314A552E" w14:textId="77777777" w:rsidTr="009E3404">
        <w:trPr>
          <w:cantSplit/>
        </w:trPr>
        <w:tc>
          <w:tcPr>
            <w:tcW w:w="518" w:type="pct"/>
          </w:tcPr>
          <w:p w14:paraId="314A552A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1736" w:type="pct"/>
          </w:tcPr>
          <w:p w14:paraId="314A552B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C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D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</w:tbl>
    <w:p w14:paraId="314A552F" w14:textId="77777777" w:rsidR="007E213F" w:rsidRDefault="007E213F" w:rsidP="00A11D0D">
      <w:pPr>
        <w:pStyle w:val="Heading2"/>
      </w:pPr>
    </w:p>
    <w:p w14:paraId="314A5530" w14:textId="77777777" w:rsidR="00FF6BED" w:rsidRPr="00DD49FE" w:rsidRDefault="00FF6BED" w:rsidP="00A11D0D">
      <w:pPr>
        <w:pStyle w:val="Heading2"/>
      </w:pPr>
      <w:bookmarkStart w:id="25" w:name="_Toc320189457"/>
      <w:r>
        <w:t>B</w:t>
      </w:r>
      <w:r w:rsidRPr="00DD49FE">
        <w:t xml:space="preserve">. </w:t>
      </w:r>
      <w:r>
        <w:t>Learner</w:t>
      </w:r>
      <w:r w:rsidRPr="00DD49FE">
        <w:t xml:space="preserve"> Section</w:t>
      </w:r>
      <w:bookmarkEnd w:id="25"/>
    </w:p>
    <w:p w14:paraId="314A5531" w14:textId="77777777" w:rsidR="000113E4" w:rsidRDefault="00FF6BED" w:rsidP="00655DC6">
      <w:pPr>
        <w:pStyle w:val="CustomHeading3"/>
      </w:pPr>
      <w:bookmarkStart w:id="26" w:name="_Toc320189458"/>
      <w:r>
        <w:t>i.</w:t>
      </w:r>
      <w:r w:rsidR="00D942D7">
        <w:t xml:space="preserve"> </w:t>
      </w:r>
      <w:r w:rsidR="00D942D7" w:rsidRPr="00D942D7">
        <w:t>Target Audience</w:t>
      </w:r>
      <w:bookmarkEnd w:id="6"/>
      <w:bookmarkEnd w:id="26"/>
      <w:r w:rsidR="008F7F7D">
        <w:tab/>
      </w:r>
    </w:p>
    <w:p w14:paraId="314A5532" w14:textId="77777777" w:rsidR="007E213F" w:rsidRDefault="000113E4" w:rsidP="00571463">
      <w:pPr>
        <w:spacing w:before="240"/>
        <w:rPr>
          <w:sz w:val="24"/>
          <w:szCs w:val="24"/>
        </w:rPr>
      </w:pPr>
      <w:r w:rsidRPr="00E8790D">
        <w:rPr>
          <w:sz w:val="24"/>
          <w:szCs w:val="24"/>
        </w:rPr>
        <w:t>This section helps you to identify the target audience for the course. Typically, the target audience can be classified into three categories based on the role of an Associate.</w:t>
      </w:r>
    </w:p>
    <w:p w14:paraId="314A5533" w14:textId="77777777" w:rsidR="007E213F" w:rsidRDefault="007E21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4A5534" w14:textId="77777777" w:rsidR="00D942D7" w:rsidRDefault="00D942D7" w:rsidP="00571463">
      <w:pPr>
        <w:spacing w:before="240"/>
        <w:rPr>
          <w:sz w:val="24"/>
          <w:szCs w:val="24"/>
        </w:rPr>
      </w:pPr>
    </w:p>
    <w:p w14:paraId="314A5535" w14:textId="77777777" w:rsidR="004E08BB" w:rsidRDefault="004E08BB" w:rsidP="004E08BB">
      <w:r>
        <w:t>Select (</w:t>
      </w:r>
      <w:r w:rsidRPr="00E407DB">
        <w:rPr>
          <w:sz w:val="28"/>
        </w:rPr>
        <w:sym w:font="Wingdings" w:char="F0FC"/>
      </w:r>
      <w:r>
        <w:t xml:space="preserve">) the appropriate cells in the Table below to indicate the Target Audience for the Course/Assessment. </w:t>
      </w: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60"/>
        <w:gridCol w:w="2278"/>
        <w:gridCol w:w="1620"/>
      </w:tblGrid>
      <w:tr w:rsidR="003D194A" w:rsidRPr="00440D8C" w14:paraId="314A553D" w14:textId="77777777" w:rsidTr="00440D8C">
        <w:trPr>
          <w:cantSplit/>
          <w:trHeight w:val="917"/>
          <w:tblHeader/>
          <w:jc w:val="center"/>
        </w:trPr>
        <w:tc>
          <w:tcPr>
            <w:tcW w:w="2099" w:type="dxa"/>
            <w:tcBorders>
              <w:bottom w:val="single" w:sz="4" w:space="0" w:color="auto"/>
              <w:tl2br w:val="single" w:sz="8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14:paraId="314A5536" w14:textId="77777777"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Designation</w:t>
            </w:r>
          </w:p>
          <w:p w14:paraId="314A5537" w14:textId="77777777"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  <w:p w14:paraId="314A5538" w14:textId="77777777" w:rsidR="003D194A" w:rsidRPr="00440D8C" w:rsidRDefault="003D194A" w:rsidP="00A32C2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Geograph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14:paraId="314A5539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Senior Associates &amp; Above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14:paraId="314A553A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Managers &amp; Above &amp; Equival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14:paraId="314A553B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All Associates</w:t>
            </w:r>
          </w:p>
          <w:p w14:paraId="314A553C" w14:textId="77777777" w:rsidR="006A7B01" w:rsidRPr="00440D8C" w:rsidRDefault="006A7B01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</w:tc>
      </w:tr>
      <w:tr w:rsidR="007E213F" w:rsidRPr="004F2D9F" w14:paraId="314A5542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3E" w14:textId="77777777" w:rsidR="007E213F" w:rsidRPr="00192B32" w:rsidRDefault="007E213F" w:rsidP="003D194A">
            <w:r>
              <w:t>Global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3F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0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1" w14:textId="77777777" w:rsidR="007E213F" w:rsidRPr="008F2211" w:rsidRDefault="007E213F" w:rsidP="008F221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47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3" w14:textId="77777777" w:rsidR="007E213F" w:rsidRPr="00F368C5" w:rsidRDefault="007E213F" w:rsidP="003D194A">
            <w:r>
              <w:t>Indi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4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5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6" w14:textId="77777777" w:rsidR="007E213F" w:rsidRPr="008F2211" w:rsidRDefault="007E213F" w:rsidP="008F221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4C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8" w14:textId="77777777" w:rsidR="007E213F" w:rsidRPr="00F368C5" w:rsidRDefault="007E213F" w:rsidP="003D194A">
            <w:r>
              <w:t>Europe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9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A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B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51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D" w14:textId="77777777" w:rsidR="007E213F" w:rsidRPr="00CD1927" w:rsidRDefault="007E213F" w:rsidP="003D194A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t>North Americ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E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F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50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</w:tbl>
    <w:p w14:paraId="314A5552" w14:textId="77777777" w:rsidR="003D194A" w:rsidRDefault="003D194A" w:rsidP="003D194A">
      <w:pPr>
        <w:spacing w:line="240" w:lineRule="auto"/>
        <w:rPr>
          <w:color w:val="1F497D"/>
        </w:rPr>
      </w:pPr>
    </w:p>
    <w:p w14:paraId="314A5553" w14:textId="77777777" w:rsidR="003D194A" w:rsidRPr="007D6CE5" w:rsidRDefault="003D194A" w:rsidP="003D194A">
      <w:pPr>
        <w:spacing w:line="240" w:lineRule="auto"/>
        <w:jc w:val="center"/>
        <w:rPr>
          <w:b/>
        </w:rPr>
      </w:pPr>
      <w:r w:rsidRPr="007D6CE5">
        <w:rPr>
          <w:b/>
        </w:rPr>
        <w:t>List of countries</w:t>
      </w:r>
    </w:p>
    <w:tbl>
      <w:tblPr>
        <w:tblW w:w="83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054"/>
      </w:tblGrid>
      <w:tr w:rsidR="003D194A" w:rsidRPr="007D6CE5" w14:paraId="314A5556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4" w14:textId="77777777"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Geo-wise Learner Groups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5" w14:textId="77777777"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Countries Covered</w:t>
            </w:r>
          </w:p>
        </w:tc>
      </w:tr>
      <w:tr w:rsidR="003D194A" w:rsidRPr="007D6CE5" w14:paraId="314A5559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7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India Employe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8" w14:textId="77777777" w:rsidR="003D194A" w:rsidRPr="007D6CE5" w:rsidRDefault="003D194A" w:rsidP="00C0101C">
            <w:pPr>
              <w:spacing w:after="0"/>
              <w:rPr>
                <w:rFonts w:eastAsiaTheme="minorHAnsi"/>
              </w:rPr>
            </w:pPr>
            <w:r w:rsidRPr="007D6CE5">
              <w:t>IND,  PHL, CHN  (Philippine, China)</w:t>
            </w:r>
          </w:p>
        </w:tc>
      </w:tr>
      <w:tr w:rsidR="003D194A" w:rsidRPr="007D6CE5" w14:paraId="314A555C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A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North America Associat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B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USA, ARG, BRA, CAN, MEX</w:t>
            </w:r>
          </w:p>
        </w:tc>
      </w:tr>
      <w:tr w:rsidR="003D194A" w:rsidRPr="007D6CE5" w14:paraId="314A555F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D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Europe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E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CHE, BEL, CZE, DEU, DNK, FRA, NLD, NOR, SWE, GBR, IRL, HUN,FIN</w:t>
            </w:r>
          </w:p>
        </w:tc>
      </w:tr>
    </w:tbl>
    <w:p w14:paraId="314A5560" w14:textId="77777777" w:rsidR="003D194A" w:rsidRDefault="003D194A" w:rsidP="004E08BB"/>
    <w:p w14:paraId="314A5561" w14:textId="77777777" w:rsidR="004E08BB" w:rsidRDefault="00CD1927" w:rsidP="00571463">
      <w:pPr>
        <w:spacing w:before="240"/>
        <w:rPr>
          <w:sz w:val="24"/>
          <w:szCs w:val="24"/>
        </w:rPr>
      </w:pPr>
      <w:r w:rsidRPr="00CD1927">
        <w:rPr>
          <w:b/>
          <w:sz w:val="24"/>
          <w:szCs w:val="24"/>
        </w:rPr>
        <w:t>Note</w:t>
      </w:r>
      <w:r>
        <w:rPr>
          <w:sz w:val="24"/>
          <w:szCs w:val="24"/>
        </w:rPr>
        <w:t>: Please ensure that the above table is in synch with the Implementation Table (Section 7.0) in the Requirements Tracking Document.</w:t>
      </w:r>
    </w:p>
    <w:p w14:paraId="314A5562" w14:textId="77777777" w:rsidR="008F7F7D" w:rsidRPr="009E25ED" w:rsidRDefault="008F7F7D" w:rsidP="00655DC6">
      <w:pPr>
        <w:pStyle w:val="CustomHeading3"/>
      </w:pPr>
      <w:bookmarkStart w:id="27" w:name="_Toc255217568"/>
      <w:bookmarkStart w:id="28" w:name="_Toc320189459"/>
      <w:proofErr w:type="gramStart"/>
      <w:r>
        <w:t>ii.</w:t>
      </w:r>
      <w:r w:rsidRPr="009E25ED">
        <w:t xml:space="preserve"> </w:t>
      </w:r>
      <w:bookmarkEnd w:id="27"/>
      <w:r w:rsidR="004D32BF">
        <w:t>Learner</w:t>
      </w:r>
      <w:proofErr w:type="gramEnd"/>
      <w:r w:rsidR="004D32BF">
        <w:t xml:space="preserve"> Profile</w:t>
      </w:r>
      <w:bookmarkEnd w:id="28"/>
    </w:p>
    <w:p w14:paraId="314A5563" w14:textId="77777777"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</w:t>
      </w:r>
      <w:r w:rsidR="00037498" w:rsidRPr="00F255CC">
        <w:rPr>
          <w:rFonts w:eastAsia="Calibri"/>
          <w:sz w:val="24"/>
          <w:szCs w:val="24"/>
        </w:rPr>
        <w:t xml:space="preserve"> </w:t>
      </w:r>
      <w:r w:rsidRPr="00F255CC">
        <w:rPr>
          <w:rFonts w:eastAsia="Calibri"/>
          <w:sz w:val="24"/>
          <w:szCs w:val="24"/>
        </w:rPr>
        <w:t xml:space="preserve">additional information for the learner </w:t>
      </w:r>
      <w:r w:rsidR="00037498" w:rsidRPr="00F255CC">
        <w:rPr>
          <w:rFonts w:eastAsia="Calibri"/>
          <w:sz w:val="24"/>
          <w:szCs w:val="24"/>
        </w:rPr>
        <w:t xml:space="preserve">which will help the learner </w:t>
      </w:r>
      <w:r w:rsidRPr="00F255CC">
        <w:rPr>
          <w:rFonts w:eastAsia="Calibri"/>
          <w:sz w:val="24"/>
          <w:szCs w:val="24"/>
        </w:rPr>
        <w:t>to take up the course.</w:t>
      </w:r>
    </w:p>
    <w:p w14:paraId="314A5564" w14:textId="77777777"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Years of Experience in specific Technology / Domain :</w:t>
      </w:r>
      <w:r w:rsidR="000E2C09">
        <w:rPr>
          <w:rFonts w:ascii="Cambria" w:hAnsi="Cambria"/>
          <w:b/>
        </w:rPr>
        <w:t xml:space="preserve"> 21</w:t>
      </w:r>
      <w:r w:rsidR="008F2211">
        <w:rPr>
          <w:rFonts w:ascii="Cambria" w:hAnsi="Cambria"/>
          <w:b/>
        </w:rPr>
        <w:t xml:space="preserve">Years’ experience in </w:t>
      </w:r>
      <w:r w:rsidR="000E2C09">
        <w:rPr>
          <w:rFonts w:ascii="Cambria" w:hAnsi="Cambria"/>
          <w:b/>
        </w:rPr>
        <w:t>Java and JDBC</w:t>
      </w:r>
    </w:p>
    <w:p w14:paraId="314A5565" w14:textId="77777777"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Other :</w:t>
      </w:r>
    </w:p>
    <w:p w14:paraId="314A5566" w14:textId="77777777" w:rsidR="008F7F7D" w:rsidRDefault="008F7F7D" w:rsidP="00F71707">
      <w:pPr>
        <w:pStyle w:val="ListParagraph"/>
        <w:rPr>
          <w:rFonts w:ascii="Garamond" w:hAnsi="Garamond"/>
          <w:sz w:val="24"/>
          <w:szCs w:val="24"/>
        </w:rPr>
      </w:pPr>
    </w:p>
    <w:p w14:paraId="314A5567" w14:textId="77777777" w:rsidR="00027E53" w:rsidRDefault="00027E53">
      <w:pPr>
        <w:spacing w:after="0" w:line="240" w:lineRule="auto"/>
        <w:rPr>
          <w:rFonts w:ascii="Cambria" w:hAnsi="Cambria"/>
          <w:b/>
          <w:bCs/>
          <w:color w:val="365F91"/>
          <w:sz w:val="32"/>
          <w:szCs w:val="26"/>
        </w:rPr>
      </w:pPr>
      <w:r>
        <w:br w:type="page"/>
      </w:r>
    </w:p>
    <w:p w14:paraId="314A5568" w14:textId="77777777" w:rsidR="00F71707" w:rsidRPr="00DD49FE" w:rsidRDefault="00F71707" w:rsidP="00F71707">
      <w:pPr>
        <w:pStyle w:val="Heading2"/>
      </w:pPr>
      <w:bookmarkStart w:id="29" w:name="_Toc320189460"/>
      <w:r>
        <w:lastRenderedPageBreak/>
        <w:t>C</w:t>
      </w:r>
      <w:r w:rsidRPr="00DD49FE">
        <w:t xml:space="preserve">. </w:t>
      </w:r>
      <w:r>
        <w:t>Trainer</w:t>
      </w:r>
      <w:r w:rsidRPr="00DD49FE">
        <w:t xml:space="preserve"> Section</w:t>
      </w:r>
      <w:bookmarkEnd w:id="29"/>
    </w:p>
    <w:p w14:paraId="314A5569" w14:textId="77777777" w:rsidR="008F7F7D" w:rsidRPr="009E25ED" w:rsidRDefault="008F7F7D" w:rsidP="00655DC6">
      <w:pPr>
        <w:pStyle w:val="CustomHeading3"/>
      </w:pPr>
      <w:bookmarkStart w:id="30" w:name="_Toc216857249"/>
      <w:bookmarkStart w:id="31" w:name="_Toc255222700"/>
      <w:bookmarkStart w:id="32" w:name="_Toc320189461"/>
      <w:bookmarkStart w:id="33" w:name="_Toc110764227"/>
      <w:r>
        <w:t>i. Trainer’s Skill-set</w:t>
      </w:r>
      <w:r w:rsidRPr="009E25ED">
        <w:t xml:space="preserve"> (Mandatory)</w:t>
      </w:r>
      <w:bookmarkEnd w:id="30"/>
      <w:bookmarkEnd w:id="31"/>
      <w:bookmarkEnd w:id="32"/>
    </w:p>
    <w:p w14:paraId="314A556A" w14:textId="77777777" w:rsidR="008F7F7D" w:rsidRPr="00F255CC" w:rsidRDefault="008F7F7D" w:rsidP="008F7F7D">
      <w:pPr>
        <w:spacing w:line="240" w:lineRule="auto"/>
        <w:jc w:val="both"/>
        <w:rPr>
          <w:rFonts w:eastAsia="Calibri"/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 the Skill-set of the trainer.</w:t>
      </w:r>
    </w:p>
    <w:p w14:paraId="314A556B" w14:textId="77777777" w:rsidR="008F7F7D" w:rsidRPr="0051140B" w:rsidRDefault="008F7F7D" w:rsidP="00F71707">
      <w:pPr>
        <w:pStyle w:val="ListParagraph"/>
        <w:ind w:left="360"/>
        <w:rPr>
          <w:rFonts w:ascii="Cambria" w:hAnsi="Cambria"/>
          <w:b/>
          <w:sz w:val="20"/>
          <w:szCs w:val="20"/>
          <w:u w:val="single"/>
        </w:rPr>
      </w:pPr>
      <w:r w:rsidRPr="0051140B">
        <w:rPr>
          <w:rFonts w:ascii="Cambria" w:hAnsi="Cambria"/>
          <w:b/>
          <w:u w:val="single"/>
        </w:rPr>
        <w:t>Technical/Domain</w:t>
      </w:r>
      <w:r w:rsidR="00F71707">
        <w:rPr>
          <w:rFonts w:ascii="Cambria" w:hAnsi="Cambria"/>
          <w:b/>
          <w:u w:val="single"/>
        </w:rPr>
        <w:t>/</w:t>
      </w:r>
      <w:r w:rsidR="001C7541">
        <w:rPr>
          <w:rFonts w:ascii="Cambria" w:hAnsi="Cambria"/>
          <w:b/>
          <w:u w:val="single"/>
        </w:rPr>
        <w:t>Behavioral</w:t>
      </w:r>
      <w:r w:rsidRPr="0051140B">
        <w:rPr>
          <w:rFonts w:ascii="Cambria" w:hAnsi="Cambria"/>
          <w:b/>
          <w:u w:val="single"/>
        </w:rPr>
        <w:t xml:space="preserve"> Skill-set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008"/>
        <w:gridCol w:w="2346"/>
        <w:gridCol w:w="1479"/>
      </w:tblGrid>
      <w:tr w:rsidR="008F7F7D" w:rsidRPr="00440D8C" w14:paraId="314A5570" w14:textId="77777777" w:rsidTr="00440D8C">
        <w:trPr>
          <w:cantSplit/>
          <w:trHeight w:val="255"/>
          <w:tblHeader/>
          <w:jc w:val="center"/>
        </w:trPr>
        <w:tc>
          <w:tcPr>
            <w:tcW w:w="718" w:type="dxa"/>
            <w:shd w:val="clear" w:color="auto" w:fill="E5B8B7" w:themeFill="accent2" w:themeFillTint="66"/>
            <w:noWrap/>
            <w:hideMark/>
          </w:tcPr>
          <w:p w14:paraId="314A556C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4008" w:type="dxa"/>
            <w:shd w:val="clear" w:color="auto" w:fill="E5B8B7" w:themeFill="accent2" w:themeFillTint="66"/>
            <w:noWrap/>
            <w:hideMark/>
          </w:tcPr>
          <w:p w14:paraId="314A556D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ompetency Area</w:t>
            </w:r>
          </w:p>
        </w:tc>
        <w:tc>
          <w:tcPr>
            <w:tcW w:w="2346" w:type="dxa"/>
            <w:shd w:val="clear" w:color="auto" w:fill="E5B8B7" w:themeFill="accent2" w:themeFillTint="66"/>
            <w:noWrap/>
            <w:hideMark/>
          </w:tcPr>
          <w:p w14:paraId="314A556E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oficiency Level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br/>
              <w:t>(1-Learner/ 2 / 3 / 4 /5-Guru)</w:t>
            </w:r>
          </w:p>
        </w:tc>
        <w:tc>
          <w:tcPr>
            <w:tcW w:w="1479" w:type="dxa"/>
            <w:shd w:val="clear" w:color="auto" w:fill="E5B8B7" w:themeFill="accent2" w:themeFillTint="66"/>
            <w:noWrap/>
            <w:hideMark/>
          </w:tcPr>
          <w:p w14:paraId="314A556F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Years of Experience</w:t>
            </w:r>
          </w:p>
        </w:tc>
      </w:tr>
      <w:tr w:rsidR="008F2211" w:rsidRPr="003A1571" w14:paraId="314A5575" w14:textId="77777777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14:paraId="314A5571" w14:textId="7777777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14:paraId="314A5572" w14:textId="7777777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Java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14A5573" w14:textId="4A8F51C9" w:rsidR="008F2211" w:rsidRPr="003A1571" w:rsidRDefault="006C2B15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14:paraId="314A5574" w14:textId="03E0F903" w:rsidR="008F2211" w:rsidRPr="003A1571" w:rsidRDefault="006C2B15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  <w:tr w:rsidR="008F2211" w:rsidRPr="003A1571" w14:paraId="314A557A" w14:textId="77777777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14:paraId="314A5576" w14:textId="7777777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14:paraId="314A5577" w14:textId="77777777" w:rsidR="008F2211" w:rsidRPr="003A1571" w:rsidRDefault="000E2C0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DBC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14A5578" w14:textId="212D0EC5" w:rsidR="008F2211" w:rsidRPr="003A1571" w:rsidRDefault="006C2B15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14:paraId="314A5579" w14:textId="4B84ACAD" w:rsidR="008F2211" w:rsidRPr="003A1571" w:rsidRDefault="006C2B15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</w:tbl>
    <w:p w14:paraId="314A557B" w14:textId="77777777" w:rsidR="008F7F7D" w:rsidRPr="009E25ED" w:rsidRDefault="00F71707" w:rsidP="00655DC6">
      <w:pPr>
        <w:pStyle w:val="CustomHeading3"/>
      </w:pPr>
      <w:bookmarkStart w:id="34" w:name="_Toc255222703"/>
      <w:bookmarkStart w:id="35" w:name="_Toc320189462"/>
      <w:proofErr w:type="gramStart"/>
      <w:r>
        <w:t>ii</w:t>
      </w:r>
      <w:proofErr w:type="gramEnd"/>
      <w:r w:rsidR="00716F19">
        <w:t>.</w:t>
      </w:r>
      <w:r w:rsidR="008F7F7D" w:rsidRPr="009E25ED">
        <w:t xml:space="preserve"> </w:t>
      </w:r>
      <w:r w:rsidR="008F7F7D">
        <w:t xml:space="preserve">Vendor Certification </w:t>
      </w:r>
      <w:r w:rsidR="00D03D6A">
        <w:t>(</w:t>
      </w:r>
      <w:r w:rsidR="00DF3D1D">
        <w:t>if r</w:t>
      </w:r>
      <w:r w:rsidR="008F7F7D">
        <w:t>equired</w:t>
      </w:r>
      <w:bookmarkEnd w:id="34"/>
      <w:r w:rsidR="00D03D6A">
        <w:t>)</w:t>
      </w:r>
      <w:bookmarkEnd w:id="35"/>
      <w:r w:rsidR="008F7F7D">
        <w:t xml:space="preserve"> </w:t>
      </w:r>
    </w:p>
    <w:p w14:paraId="314A557C" w14:textId="77777777" w:rsidR="008F7F7D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14A557D" w14:textId="77777777" w:rsidR="008F7F7D" w:rsidRPr="00542DA9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14A557E" w14:textId="77777777" w:rsidR="008F7F7D" w:rsidRPr="009E25ED" w:rsidRDefault="00007E92" w:rsidP="00655DC6">
      <w:pPr>
        <w:pStyle w:val="CustomHeading3"/>
      </w:pPr>
      <w:bookmarkStart w:id="36" w:name="_Toc255222704"/>
      <w:bookmarkStart w:id="37" w:name="_Toc320189463"/>
      <w:proofErr w:type="gramStart"/>
      <w:r>
        <w:t>iii</w:t>
      </w:r>
      <w:proofErr w:type="gramEnd"/>
      <w:r w:rsidR="00716F19">
        <w:t>.</w:t>
      </w:r>
      <w:r w:rsidR="008F7F7D" w:rsidRPr="009E25ED">
        <w:t xml:space="preserve"> </w:t>
      </w:r>
      <w:r w:rsidR="008F7F7D">
        <w:t>Additional Information</w:t>
      </w:r>
      <w:bookmarkEnd w:id="36"/>
      <w:bookmarkEnd w:id="37"/>
    </w:p>
    <w:p w14:paraId="314A557F" w14:textId="77777777"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This </w:t>
      </w:r>
      <w:r w:rsidRPr="00F255CC">
        <w:rPr>
          <w:rFonts w:eastAsia="Calibri"/>
          <w:sz w:val="24"/>
          <w:szCs w:val="24"/>
        </w:rPr>
        <w:t xml:space="preserve">section captures any additional information required to </w:t>
      </w:r>
      <w:r w:rsidR="00EB3946" w:rsidRPr="00F255CC">
        <w:rPr>
          <w:rFonts w:eastAsia="Calibri"/>
          <w:sz w:val="24"/>
          <w:szCs w:val="24"/>
        </w:rPr>
        <w:t>conduct</w:t>
      </w:r>
      <w:r w:rsidRPr="00F255CC">
        <w:rPr>
          <w:rFonts w:eastAsia="Calibri"/>
          <w:sz w:val="24"/>
          <w:szCs w:val="24"/>
        </w:rPr>
        <w:t xml:space="preserve"> the course.</w:t>
      </w:r>
    </w:p>
    <w:p w14:paraId="314A5580" w14:textId="77777777" w:rsidR="008F7F7D" w:rsidRDefault="008F7F7D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bookmarkEnd w:id="33"/>
    <w:p w14:paraId="314A5581" w14:textId="77777777" w:rsidR="000705A6" w:rsidRDefault="000705A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4A5582" w14:textId="77777777" w:rsidR="00FF6BED" w:rsidRDefault="00FF6BED" w:rsidP="00655DC6">
      <w:pPr>
        <w:pStyle w:val="Heading2"/>
      </w:pPr>
      <w:bookmarkStart w:id="38" w:name="_Toc320189464"/>
      <w:r>
        <w:t>D</w:t>
      </w:r>
      <w:r w:rsidRPr="00DD49FE">
        <w:t xml:space="preserve">. </w:t>
      </w:r>
      <w:r>
        <w:t>Infrastructure</w:t>
      </w:r>
      <w:r w:rsidRPr="00DD49FE">
        <w:t xml:space="preserve"> Section</w:t>
      </w:r>
      <w:bookmarkEnd w:id="38"/>
    </w:p>
    <w:p w14:paraId="314A5583" w14:textId="77777777" w:rsidR="00962B2D" w:rsidRPr="009E25ED" w:rsidRDefault="00962B2D" w:rsidP="00655DC6">
      <w:pPr>
        <w:pStyle w:val="CustomHeading3"/>
      </w:pPr>
      <w:bookmarkStart w:id="39" w:name="_Toc216853970"/>
      <w:bookmarkStart w:id="40" w:name="_Toc254946654"/>
      <w:bookmarkStart w:id="41" w:name="_Toc320189465"/>
      <w:bookmarkStart w:id="42" w:name="Basic_Information"/>
      <w:r>
        <w:t xml:space="preserve">i. </w:t>
      </w:r>
      <w:bookmarkEnd w:id="39"/>
      <w:bookmarkEnd w:id="40"/>
      <w:r w:rsidR="004E57E8">
        <w:t>Hardware, Software Specification</w:t>
      </w:r>
      <w:bookmarkEnd w:id="41"/>
    </w:p>
    <w:bookmarkEnd w:id="42"/>
    <w:p w14:paraId="314A5584" w14:textId="77777777" w:rsidR="00415D7A" w:rsidRDefault="00962B2D" w:rsidP="00962B2D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14:paraId="314A5585" w14:textId="77777777"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a. Hardware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087"/>
      </w:tblGrid>
      <w:tr w:rsidR="00E52785" w:rsidRPr="004552A6" w14:paraId="314A5588" w14:textId="77777777" w:rsidTr="004552A6">
        <w:tc>
          <w:tcPr>
            <w:tcW w:w="3438" w:type="dxa"/>
          </w:tcPr>
          <w:p w14:paraId="314A5586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Server Specification</w:t>
            </w:r>
          </w:p>
        </w:tc>
        <w:tc>
          <w:tcPr>
            <w:tcW w:w="5087" w:type="dxa"/>
          </w:tcPr>
          <w:p w14:paraId="314A5587" w14:textId="77777777" w:rsidR="00E52785" w:rsidRPr="004552A6" w:rsidRDefault="008514BE" w:rsidP="004552A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E52785" w:rsidRPr="004552A6" w14:paraId="314A558B" w14:textId="77777777" w:rsidTr="004552A6">
        <w:tc>
          <w:tcPr>
            <w:tcW w:w="3438" w:type="dxa"/>
          </w:tcPr>
          <w:p w14:paraId="314A5589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Desktop / Client Specification</w:t>
            </w:r>
          </w:p>
        </w:tc>
        <w:tc>
          <w:tcPr>
            <w:tcW w:w="5087" w:type="dxa"/>
          </w:tcPr>
          <w:p w14:paraId="314A558A" w14:textId="77777777" w:rsidR="00E52785" w:rsidRPr="004552A6" w:rsidRDefault="008514BE" w:rsidP="008514BE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ard CTS desktop configuration</w:t>
            </w:r>
          </w:p>
        </w:tc>
      </w:tr>
      <w:tr w:rsidR="00E52785" w:rsidRPr="004552A6" w14:paraId="314A558E" w14:textId="77777777" w:rsidTr="004552A6">
        <w:tc>
          <w:tcPr>
            <w:tcW w:w="3438" w:type="dxa"/>
          </w:tcPr>
          <w:p w14:paraId="314A558C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Other</w:t>
            </w:r>
            <w:r w:rsidR="00C24D06">
              <w:rPr>
                <w:rFonts w:ascii="Cambria" w:hAnsi="Cambria"/>
                <w:b/>
              </w:rPr>
              <w:t>s</w:t>
            </w:r>
          </w:p>
        </w:tc>
        <w:tc>
          <w:tcPr>
            <w:tcW w:w="5087" w:type="dxa"/>
          </w:tcPr>
          <w:p w14:paraId="314A558D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4A558F" w14:textId="77777777" w:rsidR="007A3D9D" w:rsidRDefault="007A3D9D" w:rsidP="00A11D0D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14:paraId="314A5590" w14:textId="77777777" w:rsidR="007A3D9D" w:rsidRDefault="007A3D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14A5591" w14:textId="77777777"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lastRenderedPageBreak/>
        <w:t>b. Software</w:t>
      </w:r>
      <w:r>
        <w:rPr>
          <w:rFonts w:ascii="Garamond" w:hAnsi="Garamond"/>
          <w:sz w:val="24"/>
          <w:szCs w:val="24"/>
        </w:rPr>
        <w:t xml:space="preserve"> </w:t>
      </w:r>
      <w:r w:rsidRPr="00E10B7C">
        <w:rPr>
          <w:rFonts w:ascii="Garamond" w:hAnsi="Garamond"/>
          <w:b/>
          <w:color w:val="365F91"/>
          <w:sz w:val="28"/>
          <w:szCs w:val="28"/>
        </w:rPr>
        <w:t>Specification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440C93" w:rsidRPr="00440D8C" w14:paraId="314A559B" w14:textId="77777777" w:rsidTr="00440D8C">
        <w:trPr>
          <w:cantSplit/>
          <w:trHeight w:val="1863"/>
          <w:tblHeader/>
        </w:trPr>
        <w:tc>
          <w:tcPr>
            <w:tcW w:w="468" w:type="dxa"/>
            <w:shd w:val="clear" w:color="auto" w:fill="E5B8B7" w:themeFill="accent2" w:themeFillTint="66"/>
          </w:tcPr>
          <w:p w14:paraId="314A5592" w14:textId="77777777" w:rsidR="00F456CA" w:rsidRPr="00440D8C" w:rsidRDefault="00440C9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314A5593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14:paraId="314A5594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14:paraId="314A5595" w14:textId="77777777"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?</w:t>
            </w:r>
          </w:p>
          <w:p w14:paraId="314A5596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14:paraId="314A5597" w14:textId="77777777"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 for onsite?</w:t>
            </w:r>
          </w:p>
          <w:p w14:paraId="314A5598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239" w:type="dxa"/>
            <w:shd w:val="clear" w:color="auto" w:fill="E5B8B7" w:themeFill="accent2" w:themeFillTint="66"/>
          </w:tcPr>
          <w:p w14:paraId="314A5599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14:paraId="314A559A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an be used through Tool Wire</w:t>
            </w:r>
            <w:r w:rsidR="005B51F5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/ SoftG</w:t>
            </w:r>
            <w:r w:rsidR="004209F7" w:rsidRPr="00440D8C">
              <w:rPr>
                <w:rFonts w:ascii="Cambria" w:hAnsi="Cambria" w:cs="Arial"/>
                <w:b/>
                <w:bCs/>
                <w:color w:val="000000" w:themeColor="text1"/>
              </w:rPr>
              <w:t>rid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?</w:t>
            </w:r>
          </w:p>
        </w:tc>
      </w:tr>
      <w:tr w:rsidR="00D75991" w:rsidRPr="00946BDD" w14:paraId="314A55A3" w14:textId="77777777" w:rsidTr="00946BDD">
        <w:trPr>
          <w:cantSplit/>
          <w:trHeight w:val="593"/>
        </w:trPr>
        <w:tc>
          <w:tcPr>
            <w:tcW w:w="468" w:type="dxa"/>
          </w:tcPr>
          <w:p w14:paraId="314A559C" w14:textId="63490C76" w:rsidR="00D75991" w:rsidRPr="00946BDD" w:rsidRDefault="00D75991" w:rsidP="00946BDD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1</w:t>
            </w:r>
          </w:p>
        </w:tc>
        <w:tc>
          <w:tcPr>
            <w:tcW w:w="2700" w:type="dxa"/>
          </w:tcPr>
          <w:p w14:paraId="314A559D" w14:textId="24E0444D" w:rsidR="00D75991" w:rsidRPr="00946BDD" w:rsidRDefault="00D75991" w:rsidP="00D06162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DE 7 or higher version </w:t>
            </w:r>
          </w:p>
        </w:tc>
        <w:tc>
          <w:tcPr>
            <w:tcW w:w="900" w:type="dxa"/>
          </w:tcPr>
          <w:p w14:paraId="314A559E" w14:textId="4AA8FB44" w:rsidR="00D75991" w:rsidRPr="00946BDD" w:rsidRDefault="00D75991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586" w:type="dxa"/>
          </w:tcPr>
          <w:p w14:paraId="314A559F" w14:textId="57B3E553" w:rsidR="00D75991" w:rsidRPr="00946BDD" w:rsidRDefault="00D75991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14:paraId="314A55A0" w14:textId="3A9F5E6C" w:rsidR="00D75991" w:rsidRPr="00946BDD" w:rsidRDefault="00D75991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14:paraId="314A55A1" w14:textId="13AFB224" w:rsidR="00D75991" w:rsidRPr="00946BDD" w:rsidRDefault="00D75991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 Applicable </w:t>
            </w:r>
          </w:p>
        </w:tc>
        <w:tc>
          <w:tcPr>
            <w:tcW w:w="1378" w:type="dxa"/>
          </w:tcPr>
          <w:p w14:paraId="314A55A2" w14:textId="1A062EBC" w:rsidR="00D75991" w:rsidRPr="00946BDD" w:rsidRDefault="00D75991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396916" w:rsidRPr="00946BDD" w14:paraId="43AAE2C6" w14:textId="77777777" w:rsidTr="00CD0AC4">
        <w:trPr>
          <w:cantSplit/>
          <w:trHeight w:val="593"/>
        </w:trPr>
        <w:tc>
          <w:tcPr>
            <w:tcW w:w="468" w:type="dxa"/>
          </w:tcPr>
          <w:p w14:paraId="245A9272" w14:textId="77777777" w:rsidR="00396916" w:rsidRPr="00946BDD" w:rsidRDefault="00396916" w:rsidP="00946BDD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9224" w:type="dxa"/>
            <w:gridSpan w:val="6"/>
          </w:tcPr>
          <w:p w14:paraId="1744C0F3" w14:textId="4FBC2982" w:rsidR="00396916" w:rsidRDefault="00396916" w:rsidP="00D30C28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314A55AC" w14:textId="77777777" w:rsidR="00440C93" w:rsidRDefault="00440C93" w:rsidP="00440C9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  <w:r w:rsidRPr="00E52785">
        <w:rPr>
          <w:rFonts w:ascii="Cambria" w:hAnsi="Cambria" w:cs="Arial"/>
          <w:b/>
          <w:bCs/>
          <w:spacing w:val="5"/>
        </w:rPr>
        <w:t>Instruction for installing the software in the “Tool Wire</w:t>
      </w:r>
      <w:r w:rsidR="005B51F5">
        <w:rPr>
          <w:rFonts w:ascii="Cambria" w:hAnsi="Cambria" w:cs="Arial"/>
          <w:b/>
          <w:bCs/>
          <w:spacing w:val="5"/>
        </w:rPr>
        <w:t>/SoftGrid</w:t>
      </w:r>
      <w:r w:rsidRPr="00E52785">
        <w:rPr>
          <w:rFonts w:ascii="Cambria" w:hAnsi="Cambria" w:cs="Arial"/>
          <w:b/>
          <w:bCs/>
          <w:spacing w:val="5"/>
        </w:rPr>
        <w:t>” enviro</w:t>
      </w:r>
      <w:r>
        <w:rPr>
          <w:rFonts w:ascii="Cambria" w:hAnsi="Cambria" w:cs="Arial"/>
          <w:b/>
          <w:bCs/>
          <w:spacing w:val="5"/>
        </w:rPr>
        <w:t>n</w:t>
      </w:r>
      <w:r w:rsidRPr="00E52785">
        <w:rPr>
          <w:rFonts w:ascii="Cambria" w:hAnsi="Cambria" w:cs="Arial"/>
          <w:b/>
          <w:bCs/>
          <w:spacing w:val="5"/>
        </w:rPr>
        <w:t>ment</w:t>
      </w:r>
      <w:r>
        <w:rPr>
          <w:rFonts w:ascii="Cambria" w:hAnsi="Cambria" w:cs="Arial"/>
          <w:b/>
          <w:bCs/>
          <w:spacing w:val="5"/>
        </w:rPr>
        <w:t xml:space="preserve"> </w:t>
      </w:r>
      <w:r w:rsidRPr="00440C93">
        <w:rPr>
          <w:rFonts w:ascii="Cambria" w:hAnsi="Cambria" w:cs="Arial"/>
          <w:b/>
          <w:bCs/>
          <w:i/>
          <w:spacing w:val="5"/>
        </w:rPr>
        <w:t>(if the response is ‘Yes’ in the last column in the above table)</w:t>
      </w:r>
      <w:r w:rsidRPr="00E52785">
        <w:rPr>
          <w:rFonts w:ascii="Cambria" w:hAnsi="Cambria" w:cs="Arial"/>
          <w:b/>
          <w:bCs/>
          <w:spacing w:val="5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041"/>
        <w:gridCol w:w="6120"/>
      </w:tblGrid>
      <w:tr w:rsidR="000F36B0" w:rsidRPr="00440D8C" w14:paraId="314A55B0" w14:textId="77777777" w:rsidTr="00440D8C">
        <w:trPr>
          <w:trHeight w:val="332"/>
          <w:tblHeader/>
        </w:trPr>
        <w:tc>
          <w:tcPr>
            <w:tcW w:w="487" w:type="dxa"/>
            <w:shd w:val="clear" w:color="auto" w:fill="E5B8B7" w:themeFill="accent2" w:themeFillTint="66"/>
          </w:tcPr>
          <w:p w14:paraId="314A55AD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3041" w:type="dxa"/>
            <w:shd w:val="clear" w:color="auto" w:fill="E5B8B7" w:themeFill="accent2" w:themeFillTint="66"/>
          </w:tcPr>
          <w:p w14:paraId="314A55AE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</w:t>
            </w:r>
          </w:p>
        </w:tc>
        <w:tc>
          <w:tcPr>
            <w:tcW w:w="6120" w:type="dxa"/>
            <w:shd w:val="clear" w:color="auto" w:fill="E5B8B7" w:themeFill="accent2" w:themeFillTint="66"/>
          </w:tcPr>
          <w:p w14:paraId="314A55AF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Instruction</w:t>
            </w:r>
          </w:p>
        </w:tc>
      </w:tr>
      <w:tr w:rsidR="00277C5B" w:rsidRPr="003A1571" w14:paraId="314A55B4" w14:textId="77777777" w:rsidTr="00552F94">
        <w:tc>
          <w:tcPr>
            <w:tcW w:w="487" w:type="dxa"/>
          </w:tcPr>
          <w:p w14:paraId="314A55B1" w14:textId="25BB99DD" w:rsidR="00277C5B" w:rsidRPr="003A1571" w:rsidRDefault="00277C5B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041" w:type="dxa"/>
          </w:tcPr>
          <w:p w14:paraId="135C473E" w14:textId="63210070" w:rsidR="00277C5B" w:rsidRDefault="00277C5B" w:rsidP="006C13FE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DE 7 or higher version </w:t>
            </w:r>
          </w:p>
          <w:p w14:paraId="314A55B2" w14:textId="041AB7CF" w:rsidR="00277C5B" w:rsidRPr="003A1571" w:rsidRDefault="00277C5B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6120" w:type="dxa"/>
          </w:tcPr>
          <w:p w14:paraId="314A55B3" w14:textId="02F5F2AB" w:rsidR="00277C5B" w:rsidRPr="003A1571" w:rsidRDefault="00277C5B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675842AA" w14:textId="40025551" w:rsidR="003830D4" w:rsidRDefault="003830D4" w:rsidP="004107C3">
      <w:pPr>
        <w:rPr>
          <w:rStyle w:val="Hyperlink"/>
          <w:rFonts w:cs="Arial"/>
          <w:b/>
          <w:color w:val="auto"/>
        </w:rPr>
      </w:pPr>
      <w:bookmarkStart w:id="43" w:name="_Toc320189466"/>
      <w:r w:rsidRPr="003830D4">
        <w:rPr>
          <w:rStyle w:val="Hyperlink"/>
          <w:rFonts w:cs="Arial"/>
          <w:b/>
          <w:color w:val="auto"/>
        </w:rPr>
        <w:t>Software Installation Checklist:</w:t>
      </w:r>
    </w:p>
    <w:p w14:paraId="57A78C79" w14:textId="4993C96A" w:rsidR="003830D4" w:rsidRPr="003830D4" w:rsidRDefault="00026376" w:rsidP="004107C3">
      <w:pP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object w:dxaOrig="1536" w:dyaOrig="994" w14:anchorId="45A2C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16" o:title=""/>
          </v:shape>
          <o:OLEObject Type="Embed" ProgID="Excel.Sheet.12" ShapeID="_x0000_i1025" DrawAspect="Icon" ObjectID="_1494953067" r:id="rId17"/>
        </w:object>
      </w:r>
    </w:p>
    <w:p w14:paraId="79770DCE" w14:textId="77777777" w:rsidR="004107C3" w:rsidRDefault="004107C3" w:rsidP="009E58EC">
      <w:pPr>
        <w:pStyle w:val="Heading1"/>
        <w:rPr>
          <w:sz w:val="36"/>
        </w:rPr>
      </w:pPr>
    </w:p>
    <w:p w14:paraId="314A55BD" w14:textId="77777777" w:rsidR="00E776A0" w:rsidRPr="00655DC6" w:rsidRDefault="001B746B" w:rsidP="009E58EC">
      <w:pPr>
        <w:pStyle w:val="Heading1"/>
      </w:pPr>
      <w:r>
        <w:rPr>
          <w:sz w:val="36"/>
        </w:rPr>
        <w:t>2</w:t>
      </w:r>
      <w:r w:rsidR="00E72705" w:rsidRPr="009E58EC">
        <w:rPr>
          <w:sz w:val="36"/>
        </w:rPr>
        <w:t>.</w:t>
      </w:r>
      <w:r w:rsidR="00E776A0" w:rsidRPr="009E58EC">
        <w:rPr>
          <w:sz w:val="36"/>
        </w:rPr>
        <w:t xml:space="preserve"> Pre Release Checklist</w:t>
      </w:r>
      <w:bookmarkEnd w:id="43"/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7035"/>
        <w:gridCol w:w="2520"/>
      </w:tblGrid>
      <w:tr w:rsidR="0057258B" w:rsidRPr="00440D8C" w14:paraId="314A55C0" w14:textId="77777777" w:rsidTr="00440D8C">
        <w:trPr>
          <w:cantSplit/>
          <w:trHeight w:val="585"/>
          <w:tblHeader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14:paraId="314A55BE" w14:textId="77777777"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Requireme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14:paraId="314A55BF" w14:textId="77777777"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Yes / No / NA</w:t>
            </w:r>
          </w:p>
        </w:tc>
      </w:tr>
      <w:tr w:rsidR="0057258B" w:rsidRPr="0057258B" w14:paraId="314A55C3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1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ing Methods have been valida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2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6" w14:textId="77777777" w:rsidTr="0057258B">
        <w:trPr>
          <w:cantSplit/>
          <w:trHeight w:val="64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4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er Groups (LG) have been validated (LG modification is allowed on quarterly basi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5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9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7" w14:textId="77777777" w:rsidR="00750F07" w:rsidRPr="006C5832" w:rsidRDefault="0057258B">
            <w:pPr>
              <w:spacing w:after="0" w:line="240" w:lineRule="auto"/>
              <w:rPr>
                <w:rFonts w:ascii="Cambria" w:hAnsi="Cambria" w:cs="Calibri"/>
                <w:b/>
                <w:color w:val="000000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Trainer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8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C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A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Session plan for trainer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B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F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D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Participant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E" w14:textId="77777777" w:rsidR="0057258B" w:rsidRPr="0057258B" w:rsidRDefault="000E2C09" w:rsidP="000E2C09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2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0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Case Studi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1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D5" w14:textId="77777777" w:rsidTr="0057258B">
        <w:trPr>
          <w:cantSplit/>
          <w:trHeight w:val="55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3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lastRenderedPageBreak/>
              <w:t>* Model solution to the Hands-on Exercis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4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8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6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Infrastructure details available for onsite and offsh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7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B" w14:textId="77777777" w:rsidTr="0057258B">
        <w:trPr>
          <w:trHeight w:val="58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9" w14:textId="77777777" w:rsidR="00750F07" w:rsidRDefault="0057258B" w:rsidP="00E54C0A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* </w:t>
            </w:r>
            <w:r w:rsidR="00E54C0A">
              <w:rPr>
                <w:rFonts w:ascii="Cambria" w:hAnsi="Cambria" w:cs="Calibri"/>
                <w:color w:val="000000"/>
                <w:lang w:bidi="ar-SA"/>
              </w:rPr>
              <w:t>If the course is developed for Global Audience, then it must have content for Virtual Classroom. Only Classroom Training is not accepte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A" w14:textId="77777777" w:rsidR="0057258B" w:rsidRPr="0057258B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57258B" w:rsidRPr="0057258B" w14:paraId="314A55DE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C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Pilot testing requir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D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E1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F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List of the Trainers for conducting this training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0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E4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2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Course information summary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3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7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5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Workshop facilitation instruction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6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A" w14:textId="77777777" w:rsidTr="0057258B">
        <w:trPr>
          <w:cantSplit/>
          <w:trHeight w:val="67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8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Content meets course objectives and has right balance  between concepts and experience sharing (exampl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9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D" w14:textId="77777777" w:rsidTr="0057258B">
        <w:trPr>
          <w:cantSplit/>
          <w:trHeight w:val="61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B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* Any additional inputs if External Trainer is used to execute this cour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C" w14:textId="77777777" w:rsidR="0057258B" w:rsidRPr="0057258B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</w:tbl>
    <w:p w14:paraId="314A55EE" w14:textId="77777777" w:rsidR="0057258B" w:rsidRDefault="0057258B" w:rsidP="0057258B">
      <w:pPr>
        <w:rPr>
          <w:b/>
          <w:i/>
        </w:rPr>
      </w:pPr>
      <w:r w:rsidRPr="006E2752">
        <w:rPr>
          <w:b/>
          <w:i/>
        </w:rPr>
        <w:t>*</w:t>
      </w:r>
      <w:r>
        <w:rPr>
          <w:b/>
          <w:i/>
        </w:rPr>
        <w:t>Indicates Mandatory Component.</w:t>
      </w:r>
    </w:p>
    <w:p w14:paraId="314A55EF" w14:textId="77777777" w:rsidR="006C25FE" w:rsidRPr="006E2752" w:rsidRDefault="006E2752" w:rsidP="00A22007">
      <w:pPr>
        <w:rPr>
          <w:b/>
          <w:i/>
        </w:rPr>
      </w:pPr>
      <w:r>
        <w:rPr>
          <w:b/>
          <w:i/>
        </w:rPr>
        <w:t xml:space="preserve"> </w:t>
      </w:r>
      <w:r w:rsidRPr="006E2752">
        <w:rPr>
          <w:b/>
          <w:i/>
        </w:rPr>
        <w:t xml:space="preserve">Course will be released only on the availability of all the mandatory components. Any exception will have to be approved by BU approver and Academy approver. </w:t>
      </w:r>
    </w:p>
    <w:p w14:paraId="314A55F0" w14:textId="77777777" w:rsidR="00CB2D37" w:rsidRDefault="00CB2D37" w:rsidP="00CB2D37">
      <w:r w:rsidRPr="005C2BF0">
        <w:t>Pilot Testing Feedback and 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647"/>
      </w:tblGrid>
      <w:tr w:rsidR="00CB2D37" w:rsidRPr="00440D8C" w14:paraId="314A55F4" w14:textId="77777777" w:rsidTr="00440D8C">
        <w:tc>
          <w:tcPr>
            <w:tcW w:w="558" w:type="dxa"/>
            <w:shd w:val="clear" w:color="auto" w:fill="E5B8B7" w:themeFill="accent2" w:themeFillTint="66"/>
          </w:tcPr>
          <w:p w14:paraId="314A55F1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14:paraId="314A55F2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Feedback</w:t>
            </w:r>
          </w:p>
        </w:tc>
        <w:tc>
          <w:tcPr>
            <w:tcW w:w="3647" w:type="dxa"/>
            <w:shd w:val="clear" w:color="auto" w:fill="E5B8B7" w:themeFill="accent2" w:themeFillTint="66"/>
          </w:tcPr>
          <w:p w14:paraId="314A55F3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Action Taken</w:t>
            </w:r>
          </w:p>
        </w:tc>
      </w:tr>
      <w:tr w:rsidR="00CB2D37" w14:paraId="314A55F8" w14:textId="77777777" w:rsidTr="009F53C8">
        <w:tc>
          <w:tcPr>
            <w:tcW w:w="558" w:type="dxa"/>
          </w:tcPr>
          <w:p w14:paraId="314A55F5" w14:textId="77777777" w:rsidR="00CB2D37" w:rsidRDefault="00CB2D37" w:rsidP="009F53C8">
            <w:r>
              <w:t>1</w:t>
            </w:r>
          </w:p>
        </w:tc>
        <w:tc>
          <w:tcPr>
            <w:tcW w:w="4320" w:type="dxa"/>
          </w:tcPr>
          <w:p w14:paraId="314A55F6" w14:textId="77777777" w:rsidR="00CB2D37" w:rsidRDefault="00CB2D37" w:rsidP="009F53C8"/>
        </w:tc>
        <w:tc>
          <w:tcPr>
            <w:tcW w:w="3647" w:type="dxa"/>
          </w:tcPr>
          <w:p w14:paraId="314A55F7" w14:textId="77777777" w:rsidR="00CB2D37" w:rsidRDefault="00CB2D37" w:rsidP="009F53C8"/>
        </w:tc>
      </w:tr>
      <w:tr w:rsidR="00CB2D37" w14:paraId="314A55FC" w14:textId="77777777" w:rsidTr="009F53C8">
        <w:tc>
          <w:tcPr>
            <w:tcW w:w="558" w:type="dxa"/>
          </w:tcPr>
          <w:p w14:paraId="314A55F9" w14:textId="77777777" w:rsidR="00CB2D37" w:rsidRDefault="00CB2D37" w:rsidP="009F53C8">
            <w:r>
              <w:t>2</w:t>
            </w:r>
          </w:p>
        </w:tc>
        <w:tc>
          <w:tcPr>
            <w:tcW w:w="4320" w:type="dxa"/>
          </w:tcPr>
          <w:p w14:paraId="314A55FA" w14:textId="77777777" w:rsidR="00CB2D37" w:rsidRDefault="00CB2D37" w:rsidP="009F53C8"/>
        </w:tc>
        <w:tc>
          <w:tcPr>
            <w:tcW w:w="3647" w:type="dxa"/>
          </w:tcPr>
          <w:p w14:paraId="314A55FB" w14:textId="77777777" w:rsidR="00CB2D37" w:rsidRDefault="00CB2D37" w:rsidP="009F53C8"/>
        </w:tc>
      </w:tr>
      <w:tr w:rsidR="00CB2D37" w14:paraId="314A5600" w14:textId="77777777" w:rsidTr="009F53C8">
        <w:tc>
          <w:tcPr>
            <w:tcW w:w="558" w:type="dxa"/>
          </w:tcPr>
          <w:p w14:paraId="314A55FD" w14:textId="77777777" w:rsidR="00CB2D37" w:rsidRDefault="00CB2D37" w:rsidP="009F53C8">
            <w:r>
              <w:t>3</w:t>
            </w:r>
          </w:p>
        </w:tc>
        <w:tc>
          <w:tcPr>
            <w:tcW w:w="4320" w:type="dxa"/>
          </w:tcPr>
          <w:p w14:paraId="314A55FE" w14:textId="77777777" w:rsidR="00CB2D37" w:rsidRDefault="00CB2D37" w:rsidP="009F53C8"/>
        </w:tc>
        <w:tc>
          <w:tcPr>
            <w:tcW w:w="3647" w:type="dxa"/>
          </w:tcPr>
          <w:p w14:paraId="314A55FF" w14:textId="77777777" w:rsidR="00CB2D37" w:rsidRDefault="00CB2D37" w:rsidP="009F53C8"/>
        </w:tc>
      </w:tr>
      <w:tr w:rsidR="00CB2D37" w14:paraId="314A5604" w14:textId="77777777" w:rsidTr="009F53C8">
        <w:tc>
          <w:tcPr>
            <w:tcW w:w="558" w:type="dxa"/>
          </w:tcPr>
          <w:p w14:paraId="314A5601" w14:textId="77777777" w:rsidR="00CB2D37" w:rsidRDefault="00CB2D37" w:rsidP="009F53C8">
            <w:r>
              <w:t>4</w:t>
            </w:r>
          </w:p>
        </w:tc>
        <w:tc>
          <w:tcPr>
            <w:tcW w:w="4320" w:type="dxa"/>
          </w:tcPr>
          <w:p w14:paraId="314A5602" w14:textId="77777777" w:rsidR="00CB2D37" w:rsidRDefault="00CB2D37" w:rsidP="009F53C8"/>
        </w:tc>
        <w:tc>
          <w:tcPr>
            <w:tcW w:w="3647" w:type="dxa"/>
          </w:tcPr>
          <w:p w14:paraId="314A5603" w14:textId="77777777" w:rsidR="00CB2D37" w:rsidRDefault="00CB2D37" w:rsidP="009F53C8"/>
        </w:tc>
      </w:tr>
      <w:tr w:rsidR="00CB2D37" w14:paraId="314A5608" w14:textId="77777777" w:rsidTr="009F53C8">
        <w:tc>
          <w:tcPr>
            <w:tcW w:w="558" w:type="dxa"/>
          </w:tcPr>
          <w:p w14:paraId="314A5605" w14:textId="77777777" w:rsidR="00CB2D37" w:rsidRDefault="00CB2D37" w:rsidP="009F53C8">
            <w:r>
              <w:t>5</w:t>
            </w:r>
          </w:p>
        </w:tc>
        <w:tc>
          <w:tcPr>
            <w:tcW w:w="4320" w:type="dxa"/>
          </w:tcPr>
          <w:p w14:paraId="314A5606" w14:textId="77777777" w:rsidR="00CB2D37" w:rsidRDefault="00CB2D37" w:rsidP="009F53C8"/>
        </w:tc>
        <w:tc>
          <w:tcPr>
            <w:tcW w:w="3647" w:type="dxa"/>
          </w:tcPr>
          <w:p w14:paraId="314A5607" w14:textId="77777777" w:rsidR="00CB2D37" w:rsidRDefault="00CB2D37" w:rsidP="009F53C8"/>
        </w:tc>
      </w:tr>
    </w:tbl>
    <w:p w14:paraId="314A5609" w14:textId="77777777" w:rsidR="008B467E" w:rsidRDefault="008B467E" w:rsidP="00A22007"/>
    <w:p w14:paraId="314A560A" w14:textId="77777777" w:rsidR="008B467E" w:rsidRDefault="006E2752" w:rsidP="00A22007">
      <w:r>
        <w:t>**</w:t>
      </w:r>
      <w:r w:rsidR="008B467E">
        <w:t>Inputs for External Trainer:</w:t>
      </w:r>
    </w:p>
    <w:p w14:paraId="314A560B" w14:textId="77777777" w:rsidR="008B467E" w:rsidRPr="008B467E" w:rsidRDefault="0029561D" w:rsidP="00A22007">
      <w:pPr>
        <w:pBdr>
          <w:top w:val="single" w:sz="6" w:space="1" w:color="auto"/>
          <w:bottom w:val="single" w:sz="6" w:space="1" w:color="auto"/>
        </w:pBdr>
        <w:rPr>
          <w:i/>
          <w:u w:val="single"/>
        </w:rPr>
      </w:pPr>
      <w:r>
        <w:rPr>
          <w:i/>
          <w:u w:val="single"/>
        </w:rPr>
        <w:t xml:space="preserve"> &lt;Include the instructions for the external trainer here&gt;</w:t>
      </w:r>
    </w:p>
    <w:p w14:paraId="314A560C" w14:textId="77777777" w:rsidR="008B467E" w:rsidRDefault="008B467E" w:rsidP="00A22007"/>
    <w:sectPr w:rsidR="008B467E" w:rsidSect="005750C2">
      <w:headerReference w:type="default" r:id="rId18"/>
      <w:footerReference w:type="even" r:id="rId19"/>
      <w:footerReference w:type="default" r:id="rId20"/>
      <w:headerReference w:type="first" r:id="rId21"/>
      <w:pgSz w:w="11909" w:h="16834" w:code="9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B2D1B" w14:textId="77777777" w:rsidR="007B5DE4" w:rsidRDefault="007B5DE4">
      <w:r>
        <w:separator/>
      </w:r>
    </w:p>
  </w:endnote>
  <w:endnote w:type="continuationSeparator" w:id="0">
    <w:p w14:paraId="6095B132" w14:textId="77777777" w:rsidR="007B5DE4" w:rsidRDefault="007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8" w14:textId="77777777" w:rsidR="00B07924" w:rsidRDefault="00B079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2283"/>
      <w:docPartObj>
        <w:docPartGallery w:val="Page Numbers (Bottom of Page)"/>
        <w:docPartUnique/>
      </w:docPartObj>
    </w:sdtPr>
    <w:sdtEndPr/>
    <w:sdtContent>
      <w:p w14:paraId="314A5619" w14:textId="77777777" w:rsidR="00B07924" w:rsidRDefault="00B07924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4A5622" wp14:editId="314A5623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-3810</wp:posOffset>
                  </wp:positionV>
                  <wp:extent cx="7515225" cy="9525"/>
                  <wp:effectExtent l="9525" t="15240" r="9525" b="1333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515225" cy="9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88.5pt;margin-top:-.3pt;width:59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" strokeweight="1.25pt">
                  <v:stroke dashstyle="1 1"/>
                </v:shape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48B">
          <w:rPr>
            <w:noProof/>
          </w:rPr>
          <w:t>22</w:t>
        </w:r>
        <w:r>
          <w:rPr>
            <w:noProof/>
          </w:rPr>
          <w:fldChar w:fldCharType="end"/>
        </w:r>
        <w:r>
          <w:tab/>
        </w:r>
        <w:r w:rsidRPr="005F1FCE">
          <w:rPr>
            <w:b/>
          </w:rPr>
          <w:t>C3: Protected</w:t>
        </w:r>
      </w:p>
    </w:sdtContent>
  </w:sdt>
  <w:p w14:paraId="314A561A" w14:textId="77777777" w:rsidR="00B07924" w:rsidRPr="005750C2" w:rsidRDefault="00B07924" w:rsidP="005750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6952" w14:textId="77777777" w:rsidR="007B5DE4" w:rsidRDefault="007B5DE4">
      <w:r>
        <w:separator/>
      </w:r>
    </w:p>
  </w:footnote>
  <w:footnote w:type="continuationSeparator" w:id="0">
    <w:p w14:paraId="0F78056A" w14:textId="77777777" w:rsidR="007B5DE4" w:rsidRDefault="007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7" w14:textId="4E30A858" w:rsidR="00B07924" w:rsidRPr="00DE06A1" w:rsidRDefault="00B07924" w:rsidP="005F1FCE">
    <w:pPr>
      <w:pStyle w:val="Header"/>
      <w:spacing w:before="120"/>
      <w:jc w:val="center"/>
      <w:rPr>
        <w:rFonts w:ascii="Garamond" w:hAnsi="Garamond"/>
        <w:b/>
      </w:rPr>
    </w:pP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4A561C" wp14:editId="314A561D">
              <wp:simplePos x="0" y="0"/>
              <wp:positionH relativeFrom="column">
                <wp:posOffset>-1143000</wp:posOffset>
              </wp:positionH>
              <wp:positionV relativeFrom="paragraph">
                <wp:posOffset>307340</wp:posOffset>
              </wp:positionV>
              <wp:extent cx="7772400" cy="0"/>
              <wp:effectExtent l="9525" t="12065" r="9525" b="698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.2pt" to="52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uPFA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14A561E" wp14:editId="314A561F">
              <wp:simplePos x="0" y="0"/>
              <wp:positionH relativeFrom="column">
                <wp:posOffset>-1143000</wp:posOffset>
              </wp:positionH>
              <wp:positionV relativeFrom="paragraph">
                <wp:posOffset>-39370</wp:posOffset>
              </wp:positionV>
              <wp:extent cx="7772400" cy="0"/>
              <wp:effectExtent l="9525" t="8255" r="9525" b="1079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.1pt" to="52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FQ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A5620" wp14:editId="314A5621">
              <wp:simplePos x="0" y="0"/>
              <wp:positionH relativeFrom="column">
                <wp:posOffset>-571500</wp:posOffset>
              </wp:positionH>
              <wp:positionV relativeFrom="paragraph">
                <wp:posOffset>-38100</wp:posOffset>
              </wp:positionV>
              <wp:extent cx="1155065" cy="456565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562D" w14:textId="77777777" w:rsidR="00B07924" w:rsidRDefault="00B07924" w:rsidP="00B85DDE">
                          <w:r>
                            <w:rPr>
                              <w:rFonts w:ascii="Garamond" w:hAnsi="Garamond"/>
                              <w:noProof/>
                              <w:lang w:bidi="ar-SA"/>
                            </w:rPr>
                            <w:drawing>
                              <wp:inline distT="0" distB="0" distL="0" distR="0" wp14:anchorId="314A562E" wp14:editId="314A562F">
                                <wp:extent cx="946150" cy="212725"/>
                                <wp:effectExtent l="19050" t="0" r="6350" b="0"/>
                                <wp:docPr id="10" name="Picture 10" descr="cog logo difference 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 logo difference 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3pt;width:90.95pt;height:3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" filled="f" stroked="f">
              <v:textbox style="mso-fit-shape-to-text:t">
                <w:txbxContent>
                  <w:p w14:paraId="314A562D" w14:textId="77777777" w:rsidR="00B07924" w:rsidRDefault="00B07924" w:rsidP="00B85DDE">
                    <w:r>
                      <w:rPr>
                        <w:rFonts w:ascii="Garamond" w:hAnsi="Garamond"/>
                        <w:noProof/>
                        <w:lang w:bidi="ar-SA"/>
                      </w:rPr>
                      <w:drawing>
                        <wp:inline distT="0" distB="0" distL="0" distR="0" wp14:anchorId="314A562E" wp14:editId="314A562F">
                          <wp:extent cx="946150" cy="212725"/>
                          <wp:effectExtent l="19050" t="0" r="6350" b="0"/>
                          <wp:docPr id="10" name="Picture 10" descr="cog logo difference 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 logo difference 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E06A1">
      <w:rPr>
        <w:rFonts w:ascii="Garamond" w:hAnsi="Garamond"/>
        <w:b/>
        <w:noProof/>
      </w:rPr>
      <w:t xml:space="preserve">Course </w:t>
    </w:r>
    <w:r>
      <w:rPr>
        <w:rFonts w:ascii="Garamond" w:hAnsi="Garamond"/>
        <w:b/>
        <w:noProof/>
      </w:rPr>
      <w:t>D</w:t>
    </w:r>
    <w:r w:rsidRPr="00DE06A1">
      <w:rPr>
        <w:rFonts w:ascii="Garamond" w:hAnsi="Garamond"/>
        <w:b/>
        <w:noProof/>
      </w:rPr>
      <w:t>esign Document</w:t>
    </w:r>
    <w:r w:rsidR="00250625">
      <w:rPr>
        <w:rFonts w:ascii="Garamond" w:hAnsi="Garamond"/>
        <w:b/>
        <w:noProof/>
      </w:rPr>
      <w:t xml:space="preserve">: </w:t>
    </w:r>
    <w:r w:rsidR="00250625" w:rsidRPr="00250625">
      <w:rPr>
        <w:rFonts w:ascii="Garamond" w:hAnsi="Garamond"/>
        <w:b/>
        <w:noProof/>
      </w:rPr>
      <w:t>ORM with Hibernate 3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B" w14:textId="77777777" w:rsidR="00B07924" w:rsidRDefault="00B07924">
    <w:pPr>
      <w:pStyle w:val="Header"/>
    </w:pPr>
    <w:r>
      <w:rPr>
        <w:noProof/>
        <w:lang w:bidi="ar-SA"/>
      </w:rPr>
      <w:drawing>
        <wp:inline distT="0" distB="0" distL="0" distR="0" wp14:anchorId="314A5624" wp14:editId="314A5625">
          <wp:extent cx="988695" cy="223520"/>
          <wp:effectExtent l="19050" t="0" r="1905" b="0"/>
          <wp:docPr id="2" name="Picture 1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ab/>
    </w:r>
    <w:r>
      <w:t xml:space="preserve">Course Design Docu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40"/>
    <w:multiLevelType w:val="multilevel"/>
    <w:tmpl w:val="C03AE518"/>
    <w:lvl w:ilvl="0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pStyle w:val="Head6"/>
      <w:lvlText w:val="6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none"/>
      <w:lvlText w:val="6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0AEB0D71"/>
    <w:multiLevelType w:val="hybridMultilevel"/>
    <w:tmpl w:val="C4FEE00A"/>
    <w:lvl w:ilvl="0" w:tplc="9C18CE4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891E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00A4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62E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046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5B6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C06F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8CC8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9B3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6D2368"/>
    <w:multiLevelType w:val="hybridMultilevel"/>
    <w:tmpl w:val="4456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5B17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C47DF"/>
    <w:multiLevelType w:val="hybridMultilevel"/>
    <w:tmpl w:val="F6E44D18"/>
    <w:lvl w:ilvl="0" w:tplc="72EC3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13E"/>
    <w:multiLevelType w:val="hybridMultilevel"/>
    <w:tmpl w:val="AA6A4E4C"/>
    <w:lvl w:ilvl="0" w:tplc="4C6419F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51A4F"/>
    <w:multiLevelType w:val="hybridMultilevel"/>
    <w:tmpl w:val="A5E8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86408"/>
    <w:multiLevelType w:val="hybridMultilevel"/>
    <w:tmpl w:val="B3F2E9F0"/>
    <w:lvl w:ilvl="0" w:tplc="54BC39D6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8A4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A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27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2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C28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C4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8C4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CB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A613F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555DF"/>
    <w:multiLevelType w:val="hybridMultilevel"/>
    <w:tmpl w:val="4926B0E6"/>
    <w:lvl w:ilvl="0" w:tplc="E74C1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3E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B7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E73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FE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D4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FD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1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1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B962A1"/>
    <w:multiLevelType w:val="hybridMultilevel"/>
    <w:tmpl w:val="319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84BF7"/>
    <w:multiLevelType w:val="hybridMultilevel"/>
    <w:tmpl w:val="F190A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B4D8E"/>
    <w:multiLevelType w:val="hybridMultilevel"/>
    <w:tmpl w:val="00225722"/>
    <w:lvl w:ilvl="0" w:tplc="60400B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8BA6C6E"/>
    <w:multiLevelType w:val="hybridMultilevel"/>
    <w:tmpl w:val="E9EECD38"/>
    <w:lvl w:ilvl="0" w:tplc="FFFAB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2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CDD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B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3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0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A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56564D"/>
    <w:multiLevelType w:val="hybridMultilevel"/>
    <w:tmpl w:val="33BAEB56"/>
    <w:lvl w:ilvl="0" w:tplc="E74C1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B7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E73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FE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D4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FD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1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1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0A52C2"/>
    <w:multiLevelType w:val="hybridMultilevel"/>
    <w:tmpl w:val="51FCB46C"/>
    <w:lvl w:ilvl="0" w:tplc="FFC4A0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77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11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E6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0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279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A8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4E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EC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E7119C"/>
    <w:multiLevelType w:val="hybridMultilevel"/>
    <w:tmpl w:val="A0D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F0D03"/>
    <w:multiLevelType w:val="multilevel"/>
    <w:tmpl w:val="15ACE0B2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9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>
    <w:nsid w:val="504D5652"/>
    <w:multiLevelType w:val="hybridMultilevel"/>
    <w:tmpl w:val="B2808D9E"/>
    <w:lvl w:ilvl="0" w:tplc="72EC3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5BEB"/>
    <w:multiLevelType w:val="hybridMultilevel"/>
    <w:tmpl w:val="360C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>
    <w:nsid w:val="54B90372"/>
    <w:multiLevelType w:val="hybridMultilevel"/>
    <w:tmpl w:val="63C8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1698A"/>
    <w:multiLevelType w:val="hybridMultilevel"/>
    <w:tmpl w:val="39AA8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D25EE5"/>
    <w:multiLevelType w:val="multilevel"/>
    <w:tmpl w:val="A036A9D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7"/>
      <w:lvlText w:val="7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5C1C790B"/>
    <w:multiLevelType w:val="hybridMultilevel"/>
    <w:tmpl w:val="C99A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5439D"/>
    <w:multiLevelType w:val="hybridMultilevel"/>
    <w:tmpl w:val="C2A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669A4"/>
    <w:multiLevelType w:val="hybridMultilevel"/>
    <w:tmpl w:val="FAF0550E"/>
    <w:lvl w:ilvl="0" w:tplc="CF0ED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DCE4A4D"/>
    <w:multiLevelType w:val="hybridMultilevel"/>
    <w:tmpl w:val="3EEC37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F78B2"/>
    <w:multiLevelType w:val="hybridMultilevel"/>
    <w:tmpl w:val="148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5B89"/>
    <w:multiLevelType w:val="hybridMultilevel"/>
    <w:tmpl w:val="CE9A8ABE"/>
    <w:lvl w:ilvl="0" w:tplc="FFFAB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1B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2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CDD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B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3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0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A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817B71"/>
    <w:multiLevelType w:val="hybridMultilevel"/>
    <w:tmpl w:val="E5B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3"/>
  </w:num>
  <w:num w:numId="5">
    <w:abstractNumId w:val="8"/>
  </w:num>
  <w:num w:numId="6">
    <w:abstractNumId w:val="6"/>
  </w:num>
  <w:num w:numId="7">
    <w:abstractNumId w:val="27"/>
  </w:num>
  <w:num w:numId="8">
    <w:abstractNumId w:val="25"/>
  </w:num>
  <w:num w:numId="9">
    <w:abstractNumId w:val="19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28"/>
  </w:num>
  <w:num w:numId="15">
    <w:abstractNumId w:val="22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13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12"/>
  </w:num>
  <w:num w:numId="26">
    <w:abstractNumId w:val="16"/>
  </w:num>
  <w:num w:numId="27">
    <w:abstractNumId w:val="24"/>
  </w:num>
  <w:num w:numId="28">
    <w:abstractNumId w:val="7"/>
  </w:num>
  <w:num w:numId="29">
    <w:abstractNumId w:val="21"/>
  </w:num>
  <w:num w:numId="30">
    <w:abstractNumId w:val="10"/>
  </w:num>
  <w:num w:numId="3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5"/>
    <w:rsid w:val="000047AB"/>
    <w:rsid w:val="00005C52"/>
    <w:rsid w:val="00005FA1"/>
    <w:rsid w:val="000077CF"/>
    <w:rsid w:val="00007E92"/>
    <w:rsid w:val="000113E4"/>
    <w:rsid w:val="000136CB"/>
    <w:rsid w:val="00014047"/>
    <w:rsid w:val="00021214"/>
    <w:rsid w:val="00024E63"/>
    <w:rsid w:val="00026376"/>
    <w:rsid w:val="00027E53"/>
    <w:rsid w:val="000367DF"/>
    <w:rsid w:val="00037498"/>
    <w:rsid w:val="000378B8"/>
    <w:rsid w:val="00042BCD"/>
    <w:rsid w:val="00044834"/>
    <w:rsid w:val="00046E70"/>
    <w:rsid w:val="00052729"/>
    <w:rsid w:val="000539D3"/>
    <w:rsid w:val="00057097"/>
    <w:rsid w:val="000606E8"/>
    <w:rsid w:val="00061F1F"/>
    <w:rsid w:val="000705A6"/>
    <w:rsid w:val="00070A08"/>
    <w:rsid w:val="00082940"/>
    <w:rsid w:val="00086A1D"/>
    <w:rsid w:val="00087E69"/>
    <w:rsid w:val="000948B3"/>
    <w:rsid w:val="00095046"/>
    <w:rsid w:val="000C751A"/>
    <w:rsid w:val="000D60B9"/>
    <w:rsid w:val="000D63CB"/>
    <w:rsid w:val="000E1161"/>
    <w:rsid w:val="000E253F"/>
    <w:rsid w:val="000E2C09"/>
    <w:rsid w:val="000E2ECE"/>
    <w:rsid w:val="000E45CB"/>
    <w:rsid w:val="000F072F"/>
    <w:rsid w:val="000F177B"/>
    <w:rsid w:val="000F34AD"/>
    <w:rsid w:val="000F36B0"/>
    <w:rsid w:val="000F415D"/>
    <w:rsid w:val="000F5E1D"/>
    <w:rsid w:val="001047E5"/>
    <w:rsid w:val="00117A46"/>
    <w:rsid w:val="001204BE"/>
    <w:rsid w:val="001218EA"/>
    <w:rsid w:val="001278D1"/>
    <w:rsid w:val="00135972"/>
    <w:rsid w:val="001411D4"/>
    <w:rsid w:val="00142431"/>
    <w:rsid w:val="00146409"/>
    <w:rsid w:val="00146973"/>
    <w:rsid w:val="00147DCE"/>
    <w:rsid w:val="00152FBE"/>
    <w:rsid w:val="00153890"/>
    <w:rsid w:val="0015394A"/>
    <w:rsid w:val="001622A8"/>
    <w:rsid w:val="00163C9A"/>
    <w:rsid w:val="0016409F"/>
    <w:rsid w:val="00165448"/>
    <w:rsid w:val="00166678"/>
    <w:rsid w:val="00174563"/>
    <w:rsid w:val="00175AC8"/>
    <w:rsid w:val="00181262"/>
    <w:rsid w:val="001921CA"/>
    <w:rsid w:val="001932CF"/>
    <w:rsid w:val="00193B62"/>
    <w:rsid w:val="001A2A71"/>
    <w:rsid w:val="001B0E85"/>
    <w:rsid w:val="001B746B"/>
    <w:rsid w:val="001C1FC5"/>
    <w:rsid w:val="001C246E"/>
    <w:rsid w:val="001C4BE8"/>
    <w:rsid w:val="001C7541"/>
    <w:rsid w:val="001D0B08"/>
    <w:rsid w:val="001D5609"/>
    <w:rsid w:val="001E7204"/>
    <w:rsid w:val="001E726C"/>
    <w:rsid w:val="001F3836"/>
    <w:rsid w:val="001F3DED"/>
    <w:rsid w:val="0020363C"/>
    <w:rsid w:val="0021011F"/>
    <w:rsid w:val="00210DA0"/>
    <w:rsid w:val="00213D2D"/>
    <w:rsid w:val="002147F8"/>
    <w:rsid w:val="002160FE"/>
    <w:rsid w:val="00223F29"/>
    <w:rsid w:val="00231A9C"/>
    <w:rsid w:val="00234B10"/>
    <w:rsid w:val="00234D8B"/>
    <w:rsid w:val="00235BA5"/>
    <w:rsid w:val="0024044D"/>
    <w:rsid w:val="00250625"/>
    <w:rsid w:val="002610AB"/>
    <w:rsid w:val="0027226A"/>
    <w:rsid w:val="00274ED4"/>
    <w:rsid w:val="002753F3"/>
    <w:rsid w:val="002769F4"/>
    <w:rsid w:val="00277C5B"/>
    <w:rsid w:val="002860CD"/>
    <w:rsid w:val="0029561D"/>
    <w:rsid w:val="002A061E"/>
    <w:rsid w:val="002A2D99"/>
    <w:rsid w:val="002A533C"/>
    <w:rsid w:val="002A575E"/>
    <w:rsid w:val="002B3C06"/>
    <w:rsid w:val="002B5155"/>
    <w:rsid w:val="002D08CE"/>
    <w:rsid w:val="002E39FB"/>
    <w:rsid w:val="002E4BFC"/>
    <w:rsid w:val="002E50DF"/>
    <w:rsid w:val="002F4245"/>
    <w:rsid w:val="002F52A7"/>
    <w:rsid w:val="00304598"/>
    <w:rsid w:val="00304D3C"/>
    <w:rsid w:val="00305669"/>
    <w:rsid w:val="00307037"/>
    <w:rsid w:val="00311F1A"/>
    <w:rsid w:val="00313FE1"/>
    <w:rsid w:val="00315BF3"/>
    <w:rsid w:val="00324723"/>
    <w:rsid w:val="00330A5B"/>
    <w:rsid w:val="0033249E"/>
    <w:rsid w:val="003465A8"/>
    <w:rsid w:val="00350671"/>
    <w:rsid w:val="003553A4"/>
    <w:rsid w:val="00356DAE"/>
    <w:rsid w:val="00362959"/>
    <w:rsid w:val="003629E2"/>
    <w:rsid w:val="003710D0"/>
    <w:rsid w:val="0037221E"/>
    <w:rsid w:val="0037488F"/>
    <w:rsid w:val="003754EB"/>
    <w:rsid w:val="00381F73"/>
    <w:rsid w:val="003830D4"/>
    <w:rsid w:val="00392EEC"/>
    <w:rsid w:val="003954CF"/>
    <w:rsid w:val="00396916"/>
    <w:rsid w:val="00396CC6"/>
    <w:rsid w:val="003A0061"/>
    <w:rsid w:val="003A1571"/>
    <w:rsid w:val="003A6F2C"/>
    <w:rsid w:val="003B4A5D"/>
    <w:rsid w:val="003D194A"/>
    <w:rsid w:val="003D1B29"/>
    <w:rsid w:val="003D4C6F"/>
    <w:rsid w:val="003E2653"/>
    <w:rsid w:val="003F2324"/>
    <w:rsid w:val="003F277F"/>
    <w:rsid w:val="003F6ABC"/>
    <w:rsid w:val="003F752B"/>
    <w:rsid w:val="003F7F49"/>
    <w:rsid w:val="004107C3"/>
    <w:rsid w:val="00410A9D"/>
    <w:rsid w:val="00411AD1"/>
    <w:rsid w:val="00415D7A"/>
    <w:rsid w:val="00417BC5"/>
    <w:rsid w:val="004209F7"/>
    <w:rsid w:val="004240BF"/>
    <w:rsid w:val="00432321"/>
    <w:rsid w:val="00433F65"/>
    <w:rsid w:val="0044077C"/>
    <w:rsid w:val="00440C93"/>
    <w:rsid w:val="00440D8C"/>
    <w:rsid w:val="00441F3F"/>
    <w:rsid w:val="00451536"/>
    <w:rsid w:val="004552A6"/>
    <w:rsid w:val="00460D03"/>
    <w:rsid w:val="0046608F"/>
    <w:rsid w:val="004707F1"/>
    <w:rsid w:val="0047604A"/>
    <w:rsid w:val="004831B4"/>
    <w:rsid w:val="004860E8"/>
    <w:rsid w:val="00490125"/>
    <w:rsid w:val="00494201"/>
    <w:rsid w:val="00494B78"/>
    <w:rsid w:val="00495B7F"/>
    <w:rsid w:val="004B3D66"/>
    <w:rsid w:val="004B768F"/>
    <w:rsid w:val="004C2FC6"/>
    <w:rsid w:val="004D0F1C"/>
    <w:rsid w:val="004D32BF"/>
    <w:rsid w:val="004D75D6"/>
    <w:rsid w:val="004E08BB"/>
    <w:rsid w:val="004E2AB6"/>
    <w:rsid w:val="004E57E8"/>
    <w:rsid w:val="004F1A24"/>
    <w:rsid w:val="004F314D"/>
    <w:rsid w:val="004F3AE7"/>
    <w:rsid w:val="004F4835"/>
    <w:rsid w:val="005003BB"/>
    <w:rsid w:val="00502702"/>
    <w:rsid w:val="00502FBD"/>
    <w:rsid w:val="00503360"/>
    <w:rsid w:val="0050591C"/>
    <w:rsid w:val="0050673E"/>
    <w:rsid w:val="0051097E"/>
    <w:rsid w:val="0051140B"/>
    <w:rsid w:val="00513692"/>
    <w:rsid w:val="0051502A"/>
    <w:rsid w:val="005210F8"/>
    <w:rsid w:val="00525E2D"/>
    <w:rsid w:val="00526148"/>
    <w:rsid w:val="00540E7D"/>
    <w:rsid w:val="0054207F"/>
    <w:rsid w:val="00542946"/>
    <w:rsid w:val="00543142"/>
    <w:rsid w:val="00547D1E"/>
    <w:rsid w:val="00550B17"/>
    <w:rsid w:val="00552F94"/>
    <w:rsid w:val="00566356"/>
    <w:rsid w:val="00571463"/>
    <w:rsid w:val="0057258B"/>
    <w:rsid w:val="00573EAA"/>
    <w:rsid w:val="005748F1"/>
    <w:rsid w:val="005750C2"/>
    <w:rsid w:val="005867A2"/>
    <w:rsid w:val="00591317"/>
    <w:rsid w:val="00595EE6"/>
    <w:rsid w:val="005A2311"/>
    <w:rsid w:val="005B4C8A"/>
    <w:rsid w:val="005B51F5"/>
    <w:rsid w:val="005B5CB1"/>
    <w:rsid w:val="005C2BF0"/>
    <w:rsid w:val="005D0EA8"/>
    <w:rsid w:val="005D27A7"/>
    <w:rsid w:val="005D2B72"/>
    <w:rsid w:val="005D45DB"/>
    <w:rsid w:val="005D7BF0"/>
    <w:rsid w:val="005E4422"/>
    <w:rsid w:val="005F1FCE"/>
    <w:rsid w:val="005F21A8"/>
    <w:rsid w:val="00600D75"/>
    <w:rsid w:val="00605C62"/>
    <w:rsid w:val="006138CB"/>
    <w:rsid w:val="00617882"/>
    <w:rsid w:val="006203E2"/>
    <w:rsid w:val="0063219A"/>
    <w:rsid w:val="00634717"/>
    <w:rsid w:val="006500DF"/>
    <w:rsid w:val="0065076C"/>
    <w:rsid w:val="00654FC7"/>
    <w:rsid w:val="00655DC6"/>
    <w:rsid w:val="00662C3A"/>
    <w:rsid w:val="00662D99"/>
    <w:rsid w:val="00663B97"/>
    <w:rsid w:val="00664BFC"/>
    <w:rsid w:val="00666490"/>
    <w:rsid w:val="006741E2"/>
    <w:rsid w:val="00674403"/>
    <w:rsid w:val="00677EAB"/>
    <w:rsid w:val="00684BC5"/>
    <w:rsid w:val="00685537"/>
    <w:rsid w:val="00685B4A"/>
    <w:rsid w:val="006A761B"/>
    <w:rsid w:val="006A7B01"/>
    <w:rsid w:val="006B1288"/>
    <w:rsid w:val="006B37C8"/>
    <w:rsid w:val="006C1D3B"/>
    <w:rsid w:val="006C25FE"/>
    <w:rsid w:val="006C27ED"/>
    <w:rsid w:val="006C2B15"/>
    <w:rsid w:val="006C41C3"/>
    <w:rsid w:val="006C5832"/>
    <w:rsid w:val="006D18C6"/>
    <w:rsid w:val="006E2752"/>
    <w:rsid w:val="006E2AAB"/>
    <w:rsid w:val="006E4A98"/>
    <w:rsid w:val="006E762C"/>
    <w:rsid w:val="006F2C0E"/>
    <w:rsid w:val="006F2D02"/>
    <w:rsid w:val="006F3BBA"/>
    <w:rsid w:val="00700F32"/>
    <w:rsid w:val="00703346"/>
    <w:rsid w:val="00705D5A"/>
    <w:rsid w:val="00707DF7"/>
    <w:rsid w:val="0071465B"/>
    <w:rsid w:val="0071603A"/>
    <w:rsid w:val="00716F19"/>
    <w:rsid w:val="00720532"/>
    <w:rsid w:val="00725B1D"/>
    <w:rsid w:val="00731296"/>
    <w:rsid w:val="0073143C"/>
    <w:rsid w:val="007329D5"/>
    <w:rsid w:val="00734AD8"/>
    <w:rsid w:val="0073564F"/>
    <w:rsid w:val="007358D7"/>
    <w:rsid w:val="00741CFC"/>
    <w:rsid w:val="0074466E"/>
    <w:rsid w:val="00750F07"/>
    <w:rsid w:val="0075114E"/>
    <w:rsid w:val="007523E9"/>
    <w:rsid w:val="0075510F"/>
    <w:rsid w:val="007562CB"/>
    <w:rsid w:val="00767D05"/>
    <w:rsid w:val="00770736"/>
    <w:rsid w:val="0078073A"/>
    <w:rsid w:val="0078181C"/>
    <w:rsid w:val="00783BF1"/>
    <w:rsid w:val="00787D4A"/>
    <w:rsid w:val="00791277"/>
    <w:rsid w:val="00794CC7"/>
    <w:rsid w:val="00796270"/>
    <w:rsid w:val="007A0250"/>
    <w:rsid w:val="007A193B"/>
    <w:rsid w:val="007A3D9D"/>
    <w:rsid w:val="007A56F0"/>
    <w:rsid w:val="007A75EF"/>
    <w:rsid w:val="007B5DE4"/>
    <w:rsid w:val="007C231E"/>
    <w:rsid w:val="007D0B6A"/>
    <w:rsid w:val="007D7D46"/>
    <w:rsid w:val="007E0D6A"/>
    <w:rsid w:val="007E2035"/>
    <w:rsid w:val="007E213F"/>
    <w:rsid w:val="007E2DFA"/>
    <w:rsid w:val="007E2FE6"/>
    <w:rsid w:val="007F714D"/>
    <w:rsid w:val="0080500B"/>
    <w:rsid w:val="0080559F"/>
    <w:rsid w:val="00811181"/>
    <w:rsid w:val="00820AE4"/>
    <w:rsid w:val="00824665"/>
    <w:rsid w:val="00837660"/>
    <w:rsid w:val="00845DE8"/>
    <w:rsid w:val="008514BE"/>
    <w:rsid w:val="00851F61"/>
    <w:rsid w:val="00853BD3"/>
    <w:rsid w:val="00856BC4"/>
    <w:rsid w:val="0086021A"/>
    <w:rsid w:val="00860470"/>
    <w:rsid w:val="008625E1"/>
    <w:rsid w:val="00862614"/>
    <w:rsid w:val="00866B63"/>
    <w:rsid w:val="00874AA1"/>
    <w:rsid w:val="00896B54"/>
    <w:rsid w:val="008A19D7"/>
    <w:rsid w:val="008B43A2"/>
    <w:rsid w:val="008B467E"/>
    <w:rsid w:val="008D0B3E"/>
    <w:rsid w:val="008F2211"/>
    <w:rsid w:val="008F6366"/>
    <w:rsid w:val="008F7F7D"/>
    <w:rsid w:val="00906A21"/>
    <w:rsid w:val="0091293F"/>
    <w:rsid w:val="0091406C"/>
    <w:rsid w:val="009152C8"/>
    <w:rsid w:val="00917D84"/>
    <w:rsid w:val="00925955"/>
    <w:rsid w:val="00926ED0"/>
    <w:rsid w:val="00930E22"/>
    <w:rsid w:val="009317DB"/>
    <w:rsid w:val="00934850"/>
    <w:rsid w:val="00940405"/>
    <w:rsid w:val="009407C7"/>
    <w:rsid w:val="00946BDD"/>
    <w:rsid w:val="00962B2D"/>
    <w:rsid w:val="00965D56"/>
    <w:rsid w:val="00971A09"/>
    <w:rsid w:val="00972C3B"/>
    <w:rsid w:val="00972F5C"/>
    <w:rsid w:val="0098231F"/>
    <w:rsid w:val="00982690"/>
    <w:rsid w:val="00991299"/>
    <w:rsid w:val="00991786"/>
    <w:rsid w:val="00994B91"/>
    <w:rsid w:val="009965A5"/>
    <w:rsid w:val="009A44CF"/>
    <w:rsid w:val="009B0D73"/>
    <w:rsid w:val="009C5551"/>
    <w:rsid w:val="009D4D4B"/>
    <w:rsid w:val="009E3404"/>
    <w:rsid w:val="009E397F"/>
    <w:rsid w:val="009E58EC"/>
    <w:rsid w:val="009F1073"/>
    <w:rsid w:val="009F42CF"/>
    <w:rsid w:val="009F53C8"/>
    <w:rsid w:val="00A02C5E"/>
    <w:rsid w:val="00A10474"/>
    <w:rsid w:val="00A11D0D"/>
    <w:rsid w:val="00A1214D"/>
    <w:rsid w:val="00A1355D"/>
    <w:rsid w:val="00A13D2F"/>
    <w:rsid w:val="00A14D22"/>
    <w:rsid w:val="00A20DFE"/>
    <w:rsid w:val="00A212C8"/>
    <w:rsid w:val="00A21B08"/>
    <w:rsid w:val="00A22007"/>
    <w:rsid w:val="00A32C2F"/>
    <w:rsid w:val="00A3583B"/>
    <w:rsid w:val="00A365A3"/>
    <w:rsid w:val="00A36E9B"/>
    <w:rsid w:val="00A427B1"/>
    <w:rsid w:val="00A44CC6"/>
    <w:rsid w:val="00A5239D"/>
    <w:rsid w:val="00A608D9"/>
    <w:rsid w:val="00A66061"/>
    <w:rsid w:val="00A731FD"/>
    <w:rsid w:val="00A73A10"/>
    <w:rsid w:val="00A75E77"/>
    <w:rsid w:val="00A7736D"/>
    <w:rsid w:val="00A802A5"/>
    <w:rsid w:val="00A8112A"/>
    <w:rsid w:val="00A82227"/>
    <w:rsid w:val="00A83D8F"/>
    <w:rsid w:val="00A83E50"/>
    <w:rsid w:val="00A864BB"/>
    <w:rsid w:val="00A90973"/>
    <w:rsid w:val="00A918DA"/>
    <w:rsid w:val="00A957E3"/>
    <w:rsid w:val="00A96B2C"/>
    <w:rsid w:val="00AA1F08"/>
    <w:rsid w:val="00AB079B"/>
    <w:rsid w:val="00AB74A8"/>
    <w:rsid w:val="00AC2AB5"/>
    <w:rsid w:val="00AC31C9"/>
    <w:rsid w:val="00AC4380"/>
    <w:rsid w:val="00AC5D4D"/>
    <w:rsid w:val="00AD1EA3"/>
    <w:rsid w:val="00AD4013"/>
    <w:rsid w:val="00AD51B4"/>
    <w:rsid w:val="00AD5B50"/>
    <w:rsid w:val="00AE103F"/>
    <w:rsid w:val="00AE5EF4"/>
    <w:rsid w:val="00AE6F12"/>
    <w:rsid w:val="00AE7F2D"/>
    <w:rsid w:val="00AF4BD3"/>
    <w:rsid w:val="00AF6D8D"/>
    <w:rsid w:val="00B06D6F"/>
    <w:rsid w:val="00B07924"/>
    <w:rsid w:val="00B20354"/>
    <w:rsid w:val="00B2796B"/>
    <w:rsid w:val="00B30556"/>
    <w:rsid w:val="00B32097"/>
    <w:rsid w:val="00B3257A"/>
    <w:rsid w:val="00B32A2C"/>
    <w:rsid w:val="00B33466"/>
    <w:rsid w:val="00B41459"/>
    <w:rsid w:val="00B51BC0"/>
    <w:rsid w:val="00B543AE"/>
    <w:rsid w:val="00B55583"/>
    <w:rsid w:val="00B55B63"/>
    <w:rsid w:val="00B577EE"/>
    <w:rsid w:val="00B607E7"/>
    <w:rsid w:val="00B6681A"/>
    <w:rsid w:val="00B76526"/>
    <w:rsid w:val="00B76655"/>
    <w:rsid w:val="00B77351"/>
    <w:rsid w:val="00B80E61"/>
    <w:rsid w:val="00B85DDE"/>
    <w:rsid w:val="00B97DDB"/>
    <w:rsid w:val="00BB52A4"/>
    <w:rsid w:val="00BB7325"/>
    <w:rsid w:val="00BB732F"/>
    <w:rsid w:val="00BC0598"/>
    <w:rsid w:val="00BC21B1"/>
    <w:rsid w:val="00BC249B"/>
    <w:rsid w:val="00BC27D3"/>
    <w:rsid w:val="00BD40FC"/>
    <w:rsid w:val="00BD7646"/>
    <w:rsid w:val="00BE37E5"/>
    <w:rsid w:val="00BF00AA"/>
    <w:rsid w:val="00BF0785"/>
    <w:rsid w:val="00C0101C"/>
    <w:rsid w:val="00C0316E"/>
    <w:rsid w:val="00C03FE2"/>
    <w:rsid w:val="00C0713A"/>
    <w:rsid w:val="00C110AF"/>
    <w:rsid w:val="00C12058"/>
    <w:rsid w:val="00C121B3"/>
    <w:rsid w:val="00C24D06"/>
    <w:rsid w:val="00C26ED6"/>
    <w:rsid w:val="00C34E2A"/>
    <w:rsid w:val="00C57E98"/>
    <w:rsid w:val="00C651AF"/>
    <w:rsid w:val="00C6754B"/>
    <w:rsid w:val="00C741F1"/>
    <w:rsid w:val="00C74ED8"/>
    <w:rsid w:val="00C80ED7"/>
    <w:rsid w:val="00C81ECB"/>
    <w:rsid w:val="00C83EED"/>
    <w:rsid w:val="00C84EAD"/>
    <w:rsid w:val="00C87FF5"/>
    <w:rsid w:val="00C932A1"/>
    <w:rsid w:val="00C96F2E"/>
    <w:rsid w:val="00CA35E2"/>
    <w:rsid w:val="00CA607A"/>
    <w:rsid w:val="00CA71B1"/>
    <w:rsid w:val="00CB2C53"/>
    <w:rsid w:val="00CB2D37"/>
    <w:rsid w:val="00CB4B64"/>
    <w:rsid w:val="00CC1D32"/>
    <w:rsid w:val="00CC4A3E"/>
    <w:rsid w:val="00CC6B6B"/>
    <w:rsid w:val="00CD1927"/>
    <w:rsid w:val="00CD2EDE"/>
    <w:rsid w:val="00CE084B"/>
    <w:rsid w:val="00CF1E32"/>
    <w:rsid w:val="00CF2574"/>
    <w:rsid w:val="00D0148C"/>
    <w:rsid w:val="00D03D6A"/>
    <w:rsid w:val="00D05989"/>
    <w:rsid w:val="00D05F4E"/>
    <w:rsid w:val="00D06162"/>
    <w:rsid w:val="00D12C19"/>
    <w:rsid w:val="00D12FCF"/>
    <w:rsid w:val="00D134F2"/>
    <w:rsid w:val="00D27F33"/>
    <w:rsid w:val="00D30C28"/>
    <w:rsid w:val="00D31763"/>
    <w:rsid w:val="00D355D9"/>
    <w:rsid w:val="00D3648B"/>
    <w:rsid w:val="00D43266"/>
    <w:rsid w:val="00D53BD0"/>
    <w:rsid w:val="00D6476A"/>
    <w:rsid w:val="00D674DB"/>
    <w:rsid w:val="00D75991"/>
    <w:rsid w:val="00D75E6E"/>
    <w:rsid w:val="00D76191"/>
    <w:rsid w:val="00D77EC2"/>
    <w:rsid w:val="00D8322C"/>
    <w:rsid w:val="00D83A72"/>
    <w:rsid w:val="00D8528A"/>
    <w:rsid w:val="00D90F0B"/>
    <w:rsid w:val="00D942D7"/>
    <w:rsid w:val="00D95458"/>
    <w:rsid w:val="00DA4C63"/>
    <w:rsid w:val="00DB1CF4"/>
    <w:rsid w:val="00DC0F45"/>
    <w:rsid w:val="00DC1BA0"/>
    <w:rsid w:val="00DC211B"/>
    <w:rsid w:val="00DC4173"/>
    <w:rsid w:val="00DC53B5"/>
    <w:rsid w:val="00DD3A3A"/>
    <w:rsid w:val="00DD49FE"/>
    <w:rsid w:val="00DE06A1"/>
    <w:rsid w:val="00DE53DD"/>
    <w:rsid w:val="00DF3D1D"/>
    <w:rsid w:val="00DF4C77"/>
    <w:rsid w:val="00DF7213"/>
    <w:rsid w:val="00E12114"/>
    <w:rsid w:val="00E1331F"/>
    <w:rsid w:val="00E13C35"/>
    <w:rsid w:val="00E14358"/>
    <w:rsid w:val="00E14786"/>
    <w:rsid w:val="00E27DEE"/>
    <w:rsid w:val="00E318CE"/>
    <w:rsid w:val="00E41FA5"/>
    <w:rsid w:val="00E52785"/>
    <w:rsid w:val="00E52B04"/>
    <w:rsid w:val="00E54C0A"/>
    <w:rsid w:val="00E62384"/>
    <w:rsid w:val="00E72705"/>
    <w:rsid w:val="00E776A0"/>
    <w:rsid w:val="00E8623C"/>
    <w:rsid w:val="00E86AE6"/>
    <w:rsid w:val="00E8790D"/>
    <w:rsid w:val="00E96006"/>
    <w:rsid w:val="00EA0CEF"/>
    <w:rsid w:val="00EA517D"/>
    <w:rsid w:val="00EB0ED6"/>
    <w:rsid w:val="00EB3946"/>
    <w:rsid w:val="00EB5D3C"/>
    <w:rsid w:val="00EB7C8A"/>
    <w:rsid w:val="00ED486B"/>
    <w:rsid w:val="00EE6CDF"/>
    <w:rsid w:val="00EF0414"/>
    <w:rsid w:val="00F009C5"/>
    <w:rsid w:val="00F02216"/>
    <w:rsid w:val="00F02A7A"/>
    <w:rsid w:val="00F114F6"/>
    <w:rsid w:val="00F134CF"/>
    <w:rsid w:val="00F13A0D"/>
    <w:rsid w:val="00F179B3"/>
    <w:rsid w:val="00F22C53"/>
    <w:rsid w:val="00F255CC"/>
    <w:rsid w:val="00F36DB9"/>
    <w:rsid w:val="00F37C5E"/>
    <w:rsid w:val="00F436D7"/>
    <w:rsid w:val="00F44429"/>
    <w:rsid w:val="00F456CA"/>
    <w:rsid w:val="00F47EE1"/>
    <w:rsid w:val="00F53EDE"/>
    <w:rsid w:val="00F66486"/>
    <w:rsid w:val="00F66491"/>
    <w:rsid w:val="00F67DE4"/>
    <w:rsid w:val="00F70AB4"/>
    <w:rsid w:val="00F71707"/>
    <w:rsid w:val="00F73D5B"/>
    <w:rsid w:val="00F8186B"/>
    <w:rsid w:val="00F841C0"/>
    <w:rsid w:val="00F94E3A"/>
    <w:rsid w:val="00F95F58"/>
    <w:rsid w:val="00FB4C1A"/>
    <w:rsid w:val="00FB7594"/>
    <w:rsid w:val="00FC2989"/>
    <w:rsid w:val="00FD63B3"/>
    <w:rsid w:val="00FE0C6E"/>
    <w:rsid w:val="00FF563A"/>
    <w:rsid w:val="00FF6BED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A5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paragraph" w:customStyle="1" w:styleId="ChapHeadDayNo">
    <w:name w:val="ChapHead_DayNo"/>
    <w:basedOn w:val="Heading1"/>
    <w:autoRedefine/>
    <w:rsid w:val="006F2C0E"/>
    <w:pPr>
      <w:keepLines w:val="0"/>
      <w:spacing w:before="240" w:after="60" w:line="240" w:lineRule="auto"/>
      <w:ind w:left="1080"/>
    </w:pPr>
    <w:rPr>
      <w:rFonts w:ascii="Franklin Gothic Medium Cond" w:hAnsi="Franklin Gothic Medium Cond" w:cs="Arial"/>
      <w:b w:val="0"/>
      <w:bCs w:val="0"/>
      <w:color w:val="auto"/>
      <w:kern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paragraph" w:customStyle="1" w:styleId="ChapHeadDayNo">
    <w:name w:val="ChapHead_DayNo"/>
    <w:basedOn w:val="Heading1"/>
    <w:autoRedefine/>
    <w:rsid w:val="006F2C0E"/>
    <w:pPr>
      <w:keepLines w:val="0"/>
      <w:spacing w:before="240" w:after="60" w:line="240" w:lineRule="auto"/>
      <w:ind w:left="1080"/>
    </w:pPr>
    <w:rPr>
      <w:rFonts w:ascii="Franklin Gothic Medium Cond" w:hAnsi="Franklin Gothic Medium Cond" w:cs="Arial"/>
      <w:b w:val="0"/>
      <w:bCs w:val="0"/>
      <w:color w:val="auto"/>
      <w:kern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8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3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world.cognizant.com/MyCognizant/MyCareer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ch1workspaces.cognizant.com/sites/SW41/HCM%20Competency%20Master/Forms/AllItems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1workspaces.cognizant.com/sites/SW41/HCM%20Competency%20Master/Forms/AllItem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ccountID xmlns="8b68e89a-e9b3-4257-b905-d0324114169a" xsi:nil="true"/>
    <Functional_x0020_Modules xmlns="8b68e89a-e9b3-4257-b905-d0324114169a" xsi:nil="true"/>
    <Rating3 xmlns="8b68e89a-e9b3-4257-b905-d0324114169a" xsi:nil="true"/>
    <_x0043_M3 xmlns="8b68e89a-e9b3-4257-b905-d0324114169a" xsi:nil="true"/>
    <Rating2 xmlns="8b68e89a-e9b3-4257-b905-d0324114169a" xsi:nil="true"/>
    <_x0043_M2 xmlns="8b68e89a-e9b3-4257-b905-d0324114169a" xsi:nil="true"/>
    <Rating1 xmlns="8b68e89a-e9b3-4257-b905-d0324114169a" xsi:nil="true"/>
    <_x0043_M1 xmlns="8b68e89a-e9b3-4257-b905-d0324114169a" xsi:nil="true"/>
    <Phase xmlns="8b68e89a-e9b3-4257-b905-d0324114169a" xsi:nil="true"/>
    <CheckedOutPath xmlns="8b68e89a-e9b3-4257-b905-d0324114169a" xsi:nil="true"/>
    <MBID xmlns="8b68e89a-e9b3-4257-b905-d0324114169a">DS_557f659f-e4d4-4798-bb23-a7c5ef8eb073</MBID>
    <Releases xmlns="8b68e89a-e9b3-4257-b905-d0324114169a" xsi:nil="true"/>
    <ViewCount xmlns="8b68e89a-e9b3-4257-b905-d0324114169a" xsi:nil="true"/>
    <Rating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ArtifactStatus xmlns="8b68e89a-e9b3-4257-b905-d0324114169a" xsi:nil="true"/>
    <CopyToPath xmlns="8b68e89a-e9b3-4257-b905-d0324114169a">https://cognizant20.cognizant.com/cts/OrgCommunities2/Academy Learning Asset 5/DSC/Academy Learning Asset 5/Technical/Java Technologies/Java Technologies-Language/CCJP-Level 3-Practice Case Study 2</CopyToPath>
    <CreatedTime xmlns="8b68e89a-e9b3-4257-b905-d0324114169a">2015-06-11T08:47:19+00:00</CreatedTime>
    <Processes xmlns="8b68e89a-e9b3-4257-b905-d0324114169a" xsi:nil="true"/>
    <_x0043_M9 xmlns="8b68e89a-e9b3-4257-b905-d0324114169a" xsi:nil="true"/>
    <_x0043_M10 xmlns="8b68e89a-e9b3-4257-b905-d0324114169a" xsi:nil="true"/>
    <_x0043_M8 xmlns="8b68e89a-e9b3-4257-b905-d0324114169a" xsi:nil="true"/>
    <SubProjectID xmlns="8b68e89a-e9b3-4257-b905-d0324114169a" xsi:nil="true"/>
    <Tags xmlns="8b68e89a-e9b3-4257-b905-d0324114169a" xsi:nil="true"/>
    <Comments xmlns="8b68e89a-e9b3-4257-b905-d0324114169a">CTS\331984</Comments>
    <UnmappedDocuments xmlns="8b68e89a-e9b3-4257-b905-d0324114169a">false</UnmappedDocuments>
    <ClientSupplied xmlns="8b68e89a-e9b3-4257-b905-d0324114169a">false</ClientSupplied>
    <_x0043_M7 xmlns="8b68e89a-e9b3-4257-b905-d0324114169a" xsi:nil="true"/>
    <ProjectID xmlns="8b68e89a-e9b3-4257-b905-d0324114169a" xsi:nil="true"/>
    <Activities xmlns="8b68e89a-e9b3-4257-b905-d0324114169a" xsi:nil="true"/>
    <_x0043_M6 xmlns="8b68e89a-e9b3-4257-b905-d0324114169a" xsi:nil="true"/>
    <AssociateID xmlns="8b68e89a-e9b3-4257-b905-d0324114169a">CTS\331984</AssociateID>
    <_x0043_M5 xmlns="8b68e89a-e9b3-4257-b905-d0324114169a" xsi:nil="true"/>
    <_x0043_M4 xmlns="8b68e89a-e9b3-4257-b905-d03241141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A0BE4-5B9F-4A81-AFF2-CD86F62B1E3C}"/>
</file>

<file path=customXml/itemProps2.xml><?xml version="1.0" encoding="utf-8"?>
<ds:datastoreItem xmlns:ds="http://schemas.openxmlformats.org/officeDocument/2006/customXml" ds:itemID="{E46F20DF-027A-48AB-987D-2CB9E78A3CCB}"/>
</file>

<file path=customXml/itemProps3.xml><?xml version="1.0" encoding="utf-8"?>
<ds:datastoreItem xmlns:ds="http://schemas.openxmlformats.org/officeDocument/2006/customXml" ds:itemID="{C425A1F9-2838-4FC2-A39D-336E5063D260}"/>
</file>

<file path=customXml/itemProps4.xml><?xml version="1.0" encoding="utf-8"?>
<ds:datastoreItem xmlns:ds="http://schemas.openxmlformats.org/officeDocument/2006/customXml" ds:itemID="{A2311B92-1BFC-454E-99C3-393C7CDD7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01(ii)_Course_Design_Document</vt:lpstr>
    </vt:vector>
  </TitlesOfParts>
  <Company>Cognizant Technology Solutions</Company>
  <LinksUpToDate>false</LinksUpToDate>
  <CharactersWithSpaces>14502</CharactersWithSpaces>
  <SharedDoc>false</SharedDoc>
  <HLinks>
    <vt:vector size="138" baseType="variant">
      <vt:variant>
        <vt:i4>4718611</vt:i4>
      </vt:variant>
      <vt:variant>
        <vt:i4>132</vt:i4>
      </vt:variant>
      <vt:variant>
        <vt:i4>0</vt:i4>
      </vt:variant>
      <vt:variant>
        <vt:i4>5</vt:i4>
      </vt:variant>
      <vt:variant>
        <vt:lpwstr>https://channelone/sites/Shared Workspace/ALA/Course Master List/Forms/AllItems.aspx</vt:lpwstr>
      </vt:variant>
      <vt:variant>
        <vt:lpwstr/>
      </vt:variant>
      <vt:variant>
        <vt:i4>458783</vt:i4>
      </vt:variant>
      <vt:variant>
        <vt:i4>129</vt:i4>
      </vt:variant>
      <vt:variant>
        <vt:i4>0</vt:i4>
      </vt:variant>
      <vt:variant>
        <vt:i4>5</vt:i4>
      </vt:variant>
      <vt:variant>
        <vt:lpwstr>C:\ALA\Course Master List\Forms\AllItems.aspx</vt:lpwstr>
      </vt:variant>
      <vt:variant>
        <vt:lpwstr/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02716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02716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02716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02716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02716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2716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2716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2715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2715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2715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271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2715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2715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2715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2715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271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2715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2714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2714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2714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27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01(ii)_Course_Design_Document</dc:title>
  <dc:subject/>
  <dc:creator>121246</dc:creator>
  <cp:keywords/>
  <dc:description/>
  <cp:lastModifiedBy>CHANDRASEKARAN, GANESHAMOORTHY (Cognizant)</cp:lastModifiedBy>
  <cp:revision>11</cp:revision>
  <cp:lastPrinted>2012-03-14T11:25:00Z</cp:lastPrinted>
  <dcterms:created xsi:type="dcterms:W3CDTF">2015-06-04T14:18:00Z</dcterms:created>
  <dcterms:modified xsi:type="dcterms:W3CDTF">2015-06-04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121246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_NewReviewCycle">
    <vt:lpwstr/>
  </property>
</Properties>
</file>